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45CC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ESCUELA SUPERIOR POLITÉCNICA DE CHIMBORAZO</w:t>
      </w:r>
    </w:p>
    <w:p w14:paraId="5B8E64E5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FACULTAD DE MECÁNICA</w:t>
      </w:r>
    </w:p>
    <w:p w14:paraId="00C19178" w14:textId="77777777" w:rsidR="00A25A67" w:rsidRPr="00FD5BA1" w:rsidRDefault="00A25A67" w:rsidP="00A25A67">
      <w:pPr>
        <w:jc w:val="center"/>
        <w:rPr>
          <w:rFonts w:cs="Times New Roman"/>
          <w:sz w:val="20"/>
          <w:szCs w:val="20"/>
          <w:lang w:val="es-ES"/>
        </w:rPr>
      </w:pPr>
      <w:r w:rsidRPr="00FD5BA1">
        <w:rPr>
          <w:rFonts w:cs="Times New Roman"/>
          <w:noProof/>
          <w:sz w:val="20"/>
          <w:szCs w:val="20"/>
          <w:lang w:val="es-ES"/>
        </w:rPr>
        <w:drawing>
          <wp:inline distT="0" distB="0" distL="0" distR="0" wp14:anchorId="71CD5ABA" wp14:editId="6E1E84A8">
            <wp:extent cx="1262743" cy="1239991"/>
            <wp:effectExtent l="0" t="0" r="0" b="0"/>
            <wp:docPr id="1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47C4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ESCUELA DE INGENIERÍA MECÁNICA</w:t>
      </w:r>
    </w:p>
    <w:p w14:paraId="2F2BF343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DISEÑO DE ELEMENTOS DE MÁQUINAS</w:t>
      </w:r>
    </w:p>
    <w:p w14:paraId="44201423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1DB16D27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3AB538A6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554B1D15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3DA7943B" w14:textId="5AA7C1E8" w:rsidR="00A25A67" w:rsidRPr="00FD5BA1" w:rsidRDefault="00A25A67" w:rsidP="00A25A67">
      <w:pPr>
        <w:jc w:val="center"/>
        <w:rPr>
          <w:rFonts w:cs="Times New Roman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MEMORIA DE CÁLCULO:</w:t>
      </w:r>
      <w:r w:rsidRPr="00FD5BA1">
        <w:rPr>
          <w:rFonts w:cs="Times New Roman"/>
          <w:sz w:val="32"/>
          <w:szCs w:val="32"/>
          <w:lang w:val="es-ES"/>
        </w:rPr>
        <w:br/>
      </w:r>
      <w:r w:rsidRPr="00FD5BA1">
        <w:rPr>
          <w:rFonts w:cs="Times New Roman"/>
          <w:lang w:val="es-ES"/>
        </w:rPr>
        <w:t xml:space="preserve">ENGRANES </w:t>
      </w:r>
      <w:r w:rsidR="005E2DAC">
        <w:rPr>
          <w:rFonts w:cs="Times New Roman"/>
          <w:lang w:val="es-ES"/>
        </w:rPr>
        <w:t>HELICOIDALES</w:t>
      </w:r>
      <w:r w:rsidRPr="00FD5BA1">
        <w:rPr>
          <w:rFonts w:cs="Times New Roman"/>
          <w:lang w:val="es-ES"/>
        </w:rPr>
        <w:t xml:space="preserve"> EN EL SISTEMA </w:t>
      </w:r>
      <w:r w:rsidR="005E2DAC">
        <w:rPr>
          <w:rFonts w:cs="Times New Roman"/>
          <w:lang w:val="es-ES"/>
        </w:rPr>
        <w:t>MÉTRICO</w:t>
      </w:r>
    </w:p>
    <w:p w14:paraId="60EE80F6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38D63BED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0DC5D5C8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79A71598" w14:textId="77777777" w:rsidR="00A25A67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DISEÑADOR:</w:t>
      </w:r>
    </w:p>
    <w:sdt>
      <w:sdtPr>
        <w:rPr>
          <w:rFonts w:cs="Times New Roman"/>
          <w:lang w:val="es-ES"/>
        </w:rPr>
        <w:alias w:val="nombre"/>
        <w:tag w:val="text"/>
        <w:id w:val="2056885014"/>
        <w:placeholder>
          <w:docPart w:val="C9DF0476EB454307BFDC248F350DE4E6"/>
        </w:placeholder>
        <w:text/>
      </w:sdtPr>
      <w:sdtContent>
        <w:p w14:paraId="19F4746A" w14:textId="77777777" w:rsidR="00A25A67" w:rsidRPr="00762730" w:rsidRDefault="00A25A67" w:rsidP="00A25A67">
          <w:pPr>
            <w:jc w:val="center"/>
            <w:rPr>
              <w:rFonts w:cs="Times New Roman"/>
              <w:lang w:val="es-ES"/>
            </w:rPr>
          </w:pPr>
          <w:r>
            <w:rPr>
              <w:rFonts w:cs="Times New Roman"/>
              <w:lang w:val="es-ES"/>
            </w:rPr>
            <w:t>Nombres</w:t>
          </w:r>
        </w:p>
      </w:sdtContent>
    </w:sdt>
    <w:p w14:paraId="5222B44A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186B540D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6884300A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3233EE1D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INSTITUCIÓN:</w:t>
      </w:r>
    </w:p>
    <w:sdt>
      <w:sdtPr>
        <w:rPr>
          <w:rFonts w:cs="Times New Roman"/>
          <w:lang w:val="es-ES"/>
        </w:rPr>
        <w:alias w:val="insti"/>
        <w:tag w:val="text"/>
        <w:id w:val="-1906824726"/>
        <w:placeholder>
          <w:docPart w:val="C9DF0476EB454307BFDC248F350DE4E6"/>
        </w:placeholder>
        <w:text/>
      </w:sdtPr>
      <w:sdtContent>
        <w:p w14:paraId="0D429964" w14:textId="77777777" w:rsidR="00A25A67" w:rsidRPr="00FD5BA1" w:rsidRDefault="00A25A67" w:rsidP="00A25A67">
          <w:pPr>
            <w:jc w:val="center"/>
            <w:rPr>
              <w:rFonts w:cs="Times New Roman"/>
              <w:lang w:val="es-ES"/>
            </w:rPr>
          </w:pPr>
          <w:proofErr w:type="spellStart"/>
          <w:r>
            <w:rPr>
              <w:rFonts w:cs="Times New Roman"/>
              <w:lang w:val="es-ES"/>
            </w:rPr>
            <w:t>Institucion</w:t>
          </w:r>
          <w:proofErr w:type="spellEnd"/>
        </w:p>
      </w:sdtContent>
    </w:sdt>
    <w:p w14:paraId="4F035669" w14:textId="77777777" w:rsidR="00A25A67" w:rsidRDefault="00A25A67" w:rsidP="00A25A67">
      <w:pPr>
        <w:rPr>
          <w:rFonts w:cs="Times New Roman"/>
          <w:lang w:val="es-ES"/>
        </w:rPr>
      </w:pPr>
    </w:p>
    <w:p w14:paraId="4E16E61E" w14:textId="77777777" w:rsidR="00A25A67" w:rsidRDefault="00A25A67" w:rsidP="00A25A67">
      <w:pPr>
        <w:rPr>
          <w:rFonts w:cs="Times New Roman"/>
          <w:lang w:val="es-ES"/>
        </w:rPr>
      </w:pPr>
    </w:p>
    <w:p w14:paraId="5F86DCEC" w14:textId="77777777" w:rsidR="00A25A67" w:rsidRPr="00FD5BA1" w:rsidRDefault="00A25A67" w:rsidP="00A25A67">
      <w:pPr>
        <w:rPr>
          <w:rFonts w:cs="Times New Roman"/>
          <w:lang w:val="es-ES"/>
        </w:rPr>
      </w:pPr>
    </w:p>
    <w:p w14:paraId="53D62346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FECHA:</w:t>
      </w:r>
    </w:p>
    <w:sdt>
      <w:sdtPr>
        <w:rPr>
          <w:rFonts w:cs="Times New Roman"/>
          <w:lang w:val="es-ES"/>
        </w:rPr>
        <w:alias w:val="fecha"/>
        <w:tag w:val="text"/>
        <w:id w:val="-241110398"/>
        <w:placeholder>
          <w:docPart w:val="C9DF0476EB454307BFDC248F350DE4E6"/>
        </w:placeholder>
        <w:text/>
      </w:sdtPr>
      <w:sdtContent>
        <w:p w14:paraId="59141097" w14:textId="77777777" w:rsidR="00A25A67" w:rsidRPr="00FD5BA1" w:rsidRDefault="00A25A67" w:rsidP="00A25A67">
          <w:pPr>
            <w:jc w:val="center"/>
            <w:rPr>
              <w:rFonts w:cs="Times New Roman"/>
              <w:lang w:val="es-ES"/>
            </w:rPr>
          </w:pPr>
          <w:r>
            <w:rPr>
              <w:rFonts w:cs="Times New Roman"/>
              <w:lang w:val="es-ES"/>
            </w:rPr>
            <w:t>fecha</w:t>
          </w:r>
        </w:p>
      </w:sdtContent>
    </w:sdt>
    <w:p w14:paraId="795CED16" w14:textId="77777777" w:rsidR="00A25A67" w:rsidRDefault="00A25A67" w:rsidP="00B23F92">
      <w:pPr>
        <w:jc w:val="center"/>
        <w:rPr>
          <w:rFonts w:cs="Times New Roman"/>
          <w:b/>
          <w:bCs/>
          <w:sz w:val="28"/>
          <w:szCs w:val="28"/>
          <w:lang w:val="es-ES"/>
        </w:rPr>
      </w:pPr>
    </w:p>
    <w:p w14:paraId="0F6E4C92" w14:textId="77777777" w:rsidR="00A25A67" w:rsidRDefault="00A25A67">
      <w:pPr>
        <w:rPr>
          <w:rFonts w:cs="Times New Roman"/>
          <w:b/>
          <w:bCs/>
          <w:sz w:val="28"/>
          <w:szCs w:val="28"/>
          <w:lang w:val="es-ES"/>
        </w:rPr>
      </w:pPr>
      <w:r>
        <w:rPr>
          <w:rFonts w:cs="Times New Roman"/>
          <w:b/>
          <w:bCs/>
          <w:sz w:val="28"/>
          <w:szCs w:val="28"/>
          <w:lang w:val="es-ES"/>
        </w:rPr>
        <w:br w:type="page"/>
      </w:r>
    </w:p>
    <w:p w14:paraId="374982C2" w14:textId="7D004BF1" w:rsidR="00B23F92" w:rsidRDefault="00B23F92" w:rsidP="004706DA">
      <w:pPr>
        <w:pStyle w:val="Ttulo1"/>
        <w:rPr>
          <w:lang w:val="es-ES"/>
        </w:rPr>
      </w:pPr>
      <w:r w:rsidRPr="00FD5BA1">
        <w:rPr>
          <w:lang w:val="es-ES"/>
        </w:rPr>
        <w:lastRenderedPageBreak/>
        <w:t xml:space="preserve">MEMORIA DE CÁLCULO ENGRANES </w:t>
      </w:r>
      <w:r>
        <w:rPr>
          <w:lang w:val="es-ES"/>
        </w:rPr>
        <w:t>HELICOIDALES</w:t>
      </w:r>
      <w:r w:rsidRPr="00FD5BA1">
        <w:rPr>
          <w:lang w:val="es-ES"/>
        </w:rPr>
        <w:t xml:space="preserve"> EN EL SISTEMA </w:t>
      </w:r>
      <w:r>
        <w:rPr>
          <w:lang w:val="es-ES"/>
        </w:rPr>
        <w:t>MÉTRICO</w:t>
      </w:r>
    </w:p>
    <w:p w14:paraId="4B5FBF3D" w14:textId="1CB32D87" w:rsidR="00453ECE" w:rsidRDefault="00B23F92" w:rsidP="00453ECE">
      <w:pPr>
        <w:pStyle w:val="Ttulo2"/>
        <w:jc w:val="left"/>
        <w:rPr>
          <w:lang w:val="es-ES"/>
        </w:rPr>
      </w:pPr>
      <w:r>
        <w:rPr>
          <w:lang w:val="es-ES"/>
        </w:rPr>
        <w:t>Datos de entrada</w:t>
      </w:r>
    </w:p>
    <w:p w14:paraId="20E6626C" w14:textId="77777777" w:rsidR="00595900" w:rsidRPr="00595900" w:rsidRDefault="00595900" w:rsidP="00595900">
      <w:pPr>
        <w:rPr>
          <w:lang w:val="es-ES"/>
        </w:rPr>
      </w:pPr>
    </w:p>
    <w:p w14:paraId="07E02B54" w14:textId="071EAAE3" w:rsidR="004706DA" w:rsidRDefault="004706DA" w:rsidP="004706DA">
      <w:pPr>
        <w:rPr>
          <w:rFonts w:cs="Times New Roman"/>
          <w:szCs w:val="24"/>
          <w:lang w:val="es-ES"/>
        </w:rPr>
      </w:pPr>
      <w:r>
        <w:rPr>
          <w:lang w:val="es-ES"/>
        </w:rPr>
        <w:t>Número de dientes del piñón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</w:t>
      </w:r>
      <w:r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_dientes_piñon"/>
          <w:tag w:val="text"/>
          <w:id w:val="233590508"/>
          <w:placeholder>
            <w:docPart w:val="23B353444AF04BBDA577D3514121B797"/>
          </w:placeholder>
          <w:text/>
        </w:sdtPr>
        <w:sdtContent>
          <w:r w:rsidRPr="004706DA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</w:p>
    <w:p w14:paraId="72E051D9" w14:textId="22F918E2" w:rsidR="004706DA" w:rsidRDefault="004706DA" w:rsidP="004706DA">
      <w:pPr>
        <w:jc w:val="left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Número de dientes de la corona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n_dientes_corona"/>
          <w:tag w:val="text"/>
          <w:id w:val="176548235"/>
          <w:placeholder>
            <w:docPart w:val="751E22D09BF14330958C5D998C544854"/>
          </w:placeholder>
          <w:text/>
        </w:sdtPr>
        <w:sdtContent>
          <w:r w:rsidRPr="004706D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0F0C5CB" w14:textId="77A0EE65" w:rsidR="00DC08B4" w:rsidRDefault="004706DA" w:rsidP="00DC08B4">
      <w:pPr>
        <w:jc w:val="left"/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>Relación de transmisió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relacion_transmision"/>
          <w:tag w:val="text"/>
          <w:id w:val="1379747699"/>
          <w:placeholder>
            <w:docPart w:val="70435B16CB1F4A1B899D8DB575341CE6"/>
          </w:placeholder>
          <w:text/>
        </w:sdtPr>
        <w:sdtContent>
          <w:r w:rsidR="00DC08B4" w:rsidRPr="00DC08B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0C7F856" w14:textId="1939FA73" w:rsidR="00DC08B4" w:rsidRPr="003730AC" w:rsidRDefault="00DC08B4" w:rsidP="003730AC">
      <w:pPr>
        <w:rPr>
          <w:rFonts w:cs="Times New Roman"/>
          <w:szCs w:val="24"/>
          <w:lang w:val="es-ES"/>
        </w:rPr>
      </w:pPr>
      <w:r w:rsidRPr="003730AC">
        <w:rPr>
          <w:rFonts w:cs="Times New Roman"/>
          <w:lang w:val="es-ES"/>
        </w:rPr>
        <w:t xml:space="preserve">Módulo normal (m) = </w:t>
      </w:r>
      <w:sdt>
        <w:sdtPr>
          <w:rPr>
            <w:rFonts w:cs="Times New Roman"/>
            <w:szCs w:val="24"/>
            <w:lang w:val="es-ES"/>
          </w:rPr>
          <w:alias w:val="modulo_normal"/>
          <w:tag w:val="text"/>
          <w:id w:val="-2041737276"/>
          <w:placeholder>
            <w:docPart w:val="B13B1FF08DC34B4EAA39E77097DC9298"/>
          </w:placeholder>
          <w:text/>
        </w:sdtPr>
        <w:sdtContent>
          <w:r w:rsidRPr="003730AC">
            <w:rPr>
              <w:rFonts w:cs="Times New Roman"/>
              <w:szCs w:val="24"/>
              <w:lang w:val="es-ES"/>
            </w:rPr>
            <w:t>{{}}</w:t>
          </w:r>
        </w:sdtContent>
      </w:sdt>
      <w:r w:rsidRPr="003730AC">
        <w:rPr>
          <w:rFonts w:cs="Times New Roman"/>
          <w:szCs w:val="24"/>
          <w:lang w:val="es-ES"/>
        </w:rPr>
        <w:t xml:space="preserve">  [mm]</w:t>
      </w:r>
    </w:p>
    <w:p w14:paraId="6CF1A26D" w14:textId="51B373E4" w:rsidR="00DC08B4" w:rsidRPr="003730AC" w:rsidRDefault="00DC08B4" w:rsidP="003730AC">
      <w:pPr>
        <w:rPr>
          <w:rFonts w:cs="Times New Roman"/>
          <w:szCs w:val="24"/>
          <w:lang w:val="es-ES"/>
        </w:rPr>
      </w:pPr>
      <w:r w:rsidRPr="003730AC">
        <w:rPr>
          <w:rFonts w:cs="Times New Roman"/>
          <w:lang w:val="es-ES"/>
        </w:rPr>
        <w:t>Ángulo de Hélice (</w:t>
      </w:r>
      <m:oMath>
        <m:r>
          <w:rPr>
            <w:rFonts w:ascii="Cambria Math" w:hAnsi="Cambria Math" w:cs="Times New Roman"/>
            <w:lang w:val="es-ES"/>
          </w:rPr>
          <m:t>β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angulo_helice"/>
          <w:tag w:val="text"/>
          <w:id w:val="1278527189"/>
          <w:placeholder>
            <w:docPart w:val="0B5BC9B623054AF18AB472395190676F"/>
          </w:placeholder>
          <w:text/>
        </w:sdtPr>
        <w:sdtContent>
          <w:r w:rsidRPr="003730AC">
            <w:rPr>
              <w:rFonts w:cs="Times New Roman"/>
              <w:szCs w:val="24"/>
              <w:lang w:val="es-ES"/>
            </w:rPr>
            <w:t>{{}}</w:t>
          </w:r>
        </w:sdtContent>
      </w:sdt>
      <w:r w:rsidRPr="003730AC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°]</m:t>
        </m:r>
      </m:oMath>
    </w:p>
    <w:p w14:paraId="73E68A5B" w14:textId="6C71C54C" w:rsidR="00DC08B4" w:rsidRPr="003730AC" w:rsidRDefault="00DC08B4" w:rsidP="003730AC">
      <w:pPr>
        <w:rPr>
          <w:rFonts w:cs="Times New Roman"/>
          <w:lang w:val="es-ES"/>
        </w:rPr>
      </w:pPr>
      <w:r w:rsidRPr="003730AC">
        <w:rPr>
          <w:rFonts w:cs="Times New Roman"/>
          <w:lang w:val="es-ES"/>
        </w:rPr>
        <w:t>Velocidad del piñón (</w:t>
      </w:r>
      <m:oMath>
        <m:sSub>
          <m:sSubPr>
            <m:ctrlPr>
              <w:rPr>
                <w:rFonts w:ascii="Cambria Math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velocidad_piñon"/>
          <w:tag w:val="text"/>
          <w:id w:val="552745249"/>
          <w:placeholder>
            <w:docPart w:val="A27B76B8020E4D72AFD32C76AE38151B"/>
          </w:placeholder>
          <w:text/>
        </w:sdtPr>
        <w:sdtContent>
          <w:r w:rsidRPr="003730AC">
            <w:rPr>
              <w:rFonts w:cs="Times New Roman"/>
              <w:szCs w:val="24"/>
              <w:lang w:val="es-ES"/>
            </w:rPr>
            <w:t>{{}}</w:t>
          </w:r>
        </w:sdtContent>
      </w:sdt>
      <w:r w:rsidRPr="003730AC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rpm]</m:t>
        </m:r>
      </m:oMath>
    </w:p>
    <w:p w14:paraId="453F72EC" w14:textId="258B2292" w:rsidR="009270A6" w:rsidRPr="003730AC" w:rsidRDefault="00DC08B4" w:rsidP="003730AC">
      <w:pPr>
        <w:rPr>
          <w:rFonts w:eastAsiaTheme="minorEastAsia" w:cs="Times New Roman"/>
          <w:lang w:val="es-ES"/>
        </w:rPr>
      </w:pPr>
      <w:r w:rsidRPr="003730AC">
        <w:rPr>
          <w:rFonts w:cs="Times New Roman"/>
          <w:lang w:val="es-ES"/>
        </w:rPr>
        <w:t>Potencia (</w:t>
      </w:r>
      <m:oMath>
        <m:r>
          <w:rPr>
            <w:rFonts w:ascii="Cambria Math" w:hAnsi="Cambria Math" w:cs="Times New Roman"/>
            <w:lang w:val="es-ES"/>
          </w:rPr>
          <m:t>kW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lang w:val="es-ES"/>
          </w:rPr>
          <w:alias w:val="potencia"/>
          <w:tag w:val="text"/>
          <w:id w:val="1270808530"/>
          <w:placeholder>
            <w:docPart w:val="7456693AE1F34B87B9725277FD2C2E17"/>
          </w:placeholder>
          <w:text/>
        </w:sdtPr>
        <w:sdtContent>
          <w:r w:rsidR="009270A6" w:rsidRPr="003730AC">
            <w:rPr>
              <w:rFonts w:cs="Times New Roman"/>
              <w:lang w:val="es-ES"/>
            </w:rPr>
            <w:t>{{}}</w:t>
          </w:r>
        </w:sdtContent>
      </w:sdt>
      <w:r w:rsidR="009270A6" w:rsidRPr="003730AC">
        <w:rPr>
          <w:rFonts w:cs="Times New Roman"/>
          <w:lang w:val="es-ES"/>
        </w:rPr>
        <w:t xml:space="preserve"> [</w:t>
      </w:r>
      <m:oMath>
        <m:r>
          <w:rPr>
            <w:rFonts w:ascii="Cambria Math" w:hAnsi="Cambria Math" w:cs="Times New Roman"/>
            <w:lang w:val="es-ES"/>
          </w:rPr>
          <m:t>kW]</m:t>
        </m:r>
      </m:oMath>
    </w:p>
    <w:p w14:paraId="493C4F46" w14:textId="7A45EE78" w:rsidR="004706DA" w:rsidRPr="003730AC" w:rsidRDefault="009270A6" w:rsidP="003730AC">
      <w:pPr>
        <w:rPr>
          <w:rFonts w:cs="Times New Roman"/>
          <w:lang w:val="es-ES"/>
        </w:rPr>
      </w:pPr>
      <w:r w:rsidRPr="003730AC">
        <w:rPr>
          <w:rFonts w:eastAsiaTheme="minorEastAsia" w:cs="Times New Roman"/>
          <w:lang w:val="es-ES"/>
        </w:rPr>
        <w:t>Dureza del piñón (</w:t>
      </w:r>
      <m:oMath>
        <m:r>
          <w:rPr>
            <w:rFonts w:ascii="Cambria Math" w:eastAsiaTheme="minorEastAsia" w:hAnsi="Cambria Math" w:cs="Times New Roman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lang w:val="es-ES"/>
          </w:rPr>
          <w:alias w:val="dureza_piñon"/>
          <w:tag w:val="text"/>
          <w:id w:val="2089874921"/>
          <w:placeholder>
            <w:docPart w:val="3994A61C31A54B2BA25541F875EF7C2B"/>
          </w:placeholder>
          <w:text/>
        </w:sdtPr>
        <w:sdtContent>
          <w:r w:rsidRPr="003730AC">
            <w:rPr>
              <w:rFonts w:cs="Times New Roman"/>
              <w:lang w:val="es-ES"/>
            </w:rPr>
            <w:t>{{}}</w:t>
          </w:r>
        </w:sdtContent>
      </w:sdt>
      <w:r w:rsidRPr="003730AC">
        <w:rPr>
          <w:rFonts w:cs="Times New Roman"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[HB]</m:t>
        </m:r>
      </m:oMath>
    </w:p>
    <w:p w14:paraId="4F17E932" w14:textId="1A954F14" w:rsidR="00B23F92" w:rsidRPr="003730AC" w:rsidRDefault="009270A6" w:rsidP="003730AC">
      <w:pPr>
        <w:rPr>
          <w:rFonts w:eastAsiaTheme="minorEastAsia" w:cs="Times New Roman"/>
          <w:lang w:val="es-ES"/>
        </w:rPr>
      </w:pPr>
      <w:r w:rsidRPr="003730AC">
        <w:rPr>
          <w:rFonts w:eastAsiaTheme="minorEastAsia" w:cs="Times New Roman"/>
          <w:lang w:val="es-ES"/>
        </w:rPr>
        <w:t>Dureza de la corona (</w:t>
      </w:r>
      <m:oMath>
        <m:r>
          <w:rPr>
            <w:rFonts w:ascii="Cambria Math" w:eastAsiaTheme="minorEastAsia" w:hAnsi="Cambria Math" w:cs="Times New Roman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lang w:val="es-ES"/>
          </w:rPr>
          <w:alias w:val="dureza_corona"/>
          <w:tag w:val="text"/>
          <w:id w:val="920917764"/>
          <w:placeholder>
            <w:docPart w:val="7A437B1883A24902A9D1908A5B8C03F3"/>
          </w:placeholder>
          <w:text/>
        </w:sdtPr>
        <w:sdtContent>
          <w:r w:rsidRPr="003730AC">
            <w:rPr>
              <w:rFonts w:cs="Times New Roman"/>
              <w:lang w:val="es-ES"/>
            </w:rPr>
            <w:t>{{}}</w:t>
          </w:r>
        </w:sdtContent>
      </w:sdt>
      <w:r w:rsidRPr="003730AC">
        <w:rPr>
          <w:rFonts w:cs="Times New Roman"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[HB]</m:t>
        </m:r>
      </m:oMath>
    </w:p>
    <w:p w14:paraId="35B6BEC2" w14:textId="63AADBC9" w:rsidR="003730AC" w:rsidRDefault="009270A6" w:rsidP="003730AC">
      <w:pPr>
        <w:rPr>
          <w:rFonts w:cs="Times New Roman"/>
          <w:lang w:val="es-ES"/>
        </w:rPr>
      </w:pPr>
      <w:r w:rsidRPr="003730AC">
        <w:rPr>
          <w:rFonts w:eastAsiaTheme="minorEastAsia" w:cs="Times New Roman"/>
          <w:lang w:val="es-ES"/>
        </w:rPr>
        <w:t>Factor de seguridad de Lewis (doble del requerido</w:t>
      </w:r>
      <w:r w:rsidR="003730AC" w:rsidRPr="003730AC">
        <w:rPr>
          <w:rFonts w:eastAsiaTheme="minorEastAsia" w:cs="Times New Roman"/>
          <w:lang w:val="es-ES"/>
        </w:rPr>
        <w:t xml:space="preserve">) = </w:t>
      </w:r>
      <w:sdt>
        <w:sdtPr>
          <w:rPr>
            <w:rFonts w:cs="Times New Roman"/>
            <w:lang w:val="es-ES"/>
          </w:rPr>
          <w:alias w:val="factor_seguridad_lewis"/>
          <w:tag w:val="text"/>
          <w:id w:val="811444604"/>
          <w:placeholder>
            <w:docPart w:val="FD04889113E148A7845458F81A8F7115"/>
          </w:placeholder>
          <w:text/>
        </w:sdtPr>
        <w:sdtContent>
          <w:r w:rsidR="003730AC" w:rsidRPr="003730AC">
            <w:rPr>
              <w:rFonts w:cs="Times New Roman"/>
              <w:lang w:val="es-ES"/>
            </w:rPr>
            <w:t>{{}}</w:t>
          </w:r>
        </w:sdtContent>
      </w:sdt>
    </w:p>
    <w:p w14:paraId="2CBE8C81" w14:textId="13D3F523" w:rsidR="003730AC" w:rsidRDefault="003730AC" w:rsidP="003730AC">
      <w:pPr>
        <w:jc w:val="left"/>
        <w:rPr>
          <w:rFonts w:cs="Times New Roman"/>
          <w:sz w:val="20"/>
          <w:szCs w:val="20"/>
          <w:lang w:val="es-ES"/>
        </w:rPr>
      </w:pPr>
      <w:r>
        <w:rPr>
          <w:rFonts w:cs="Times New Roman"/>
          <w:lang w:val="es-ES"/>
        </w:rPr>
        <w:t xml:space="preserve">Confiabilidad = </w:t>
      </w:r>
      <w:sdt>
        <w:sdtPr>
          <w:rPr>
            <w:rFonts w:cs="Times New Roman"/>
            <w:szCs w:val="24"/>
            <w:lang w:val="es-ES"/>
          </w:rPr>
          <w:alias w:val="confiabilidad"/>
          <w:tag w:val="text"/>
          <w:id w:val="-1355259811"/>
          <w:placeholder>
            <w:docPart w:val="8A43FC3080FF45FABC883085C52D03BD"/>
          </w:placeholder>
          <w:text/>
        </w:sdtPr>
        <w:sdtContent>
          <w:r w:rsidRPr="003730A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EFF51EC" w14:textId="1724621A" w:rsidR="003730AC" w:rsidRDefault="003730AC" w:rsidP="003730AC">
      <w:pPr>
        <w:jc w:val="left"/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 xml:space="preserve">Calidad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calidad"/>
          <w:tag w:val="text"/>
          <w:id w:val="-897823857"/>
          <w:placeholder>
            <w:docPart w:val="D22DFB89CAB642959F1DB177F32393A2"/>
          </w:placeholder>
          <w:text/>
        </w:sdtPr>
        <w:sdtContent>
          <w:r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3D13ABEC" w14:textId="2128A0B3" w:rsidR="003730AC" w:rsidRDefault="003730AC" w:rsidP="003730AC">
      <w:pPr>
        <w:jc w:val="left"/>
        <w:rPr>
          <w:rFonts w:cs="Times New Roman"/>
          <w:szCs w:val="24"/>
          <w:lang w:val="es-ES"/>
        </w:rPr>
      </w:pPr>
      <w:r>
        <w:rPr>
          <w:lang w:val="es-ES"/>
        </w:rPr>
        <w:t xml:space="preserve">Número de ciclos del 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lang w:val="es-ES"/>
              </w:rPr>
              <m:t>L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n_ciclos_piñon"/>
          <w:tag w:val="text"/>
          <w:id w:val="-816337742"/>
          <w:placeholder>
            <w:docPart w:val="5E8B50C4AA4F439C8F6E8A2BC5109359"/>
          </w:placeholder>
          <w:text/>
        </w:sdtPr>
        <w:sdtContent>
          <w:r w:rsidRPr="003730A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2FF7908" w14:textId="4194E120" w:rsidR="003730AC" w:rsidRDefault="003730AC" w:rsidP="003730AC">
      <w:pPr>
        <w:spacing w:after="0" w:line="240" w:lineRule="auto"/>
        <w:jc w:val="left"/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 xml:space="preserve">Número de ciclos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n_ciclos_corona"/>
          <w:tag w:val="text"/>
          <w:id w:val="-1965030586"/>
          <w:placeholder>
            <w:docPart w:val="BC92CBE8E59F45C09E4FE66DE44DBEEA"/>
          </w:placeholder>
          <w:text/>
        </w:sdtPr>
        <w:sdtContent>
          <w:r w:rsidRPr="003730A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D300430" w14:textId="2DCCC05C" w:rsidR="00C85656" w:rsidRDefault="00C85656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22FC59BF" w14:textId="77777777" w:rsidR="00B23F92" w:rsidRDefault="00B23F92">
      <w:pPr>
        <w:rPr>
          <w:lang w:val="es-ES"/>
        </w:rPr>
      </w:pPr>
    </w:p>
    <w:p w14:paraId="2BAC19B0" w14:textId="3B61AD4C" w:rsidR="00B23F92" w:rsidRDefault="00B23F92" w:rsidP="00453ECE">
      <w:pPr>
        <w:pStyle w:val="Ttulo2"/>
        <w:jc w:val="left"/>
        <w:rPr>
          <w:lang w:val="es-ES"/>
        </w:rPr>
      </w:pPr>
      <w:r>
        <w:rPr>
          <w:lang w:val="es-ES"/>
        </w:rPr>
        <w:t>Diseño con Lewis</w:t>
      </w:r>
    </w:p>
    <w:p w14:paraId="50C492E9" w14:textId="1B4536EE" w:rsidR="00453ECE" w:rsidRDefault="00453ECE" w:rsidP="00453EC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ódulo Transversal</w:t>
      </w:r>
      <w:r w:rsidR="00AE2323">
        <w:rPr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2615060" w14:textId="77777777" w:rsidR="008B4B38" w:rsidRDefault="00000000" w:rsidP="00AE2323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s-ES"/>
                    </w:rPr>
                    <m:t>β</m:t>
                  </m:r>
                </m:e>
              </m:func>
            </m:den>
          </m:f>
        </m:oMath>
      </m:oMathPara>
    </w:p>
    <w:p w14:paraId="0CBEFCBE" w14:textId="77EF4CC6" w:rsidR="00AE2323" w:rsidRPr="00AE2323" w:rsidRDefault="00000000" w:rsidP="00AE2323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</m:oMath>
      <w:r w:rsidR="00AE2323"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mt"/>
          <w:tag w:val="text"/>
          <w:id w:val="1043101464"/>
          <w:placeholder>
            <w:docPart w:val="0442D4808994409F82D1924266149BA2"/>
          </w:placeholder>
          <w:text/>
        </w:sdtPr>
        <w:sdtContent>
          <w:r w:rsidR="00AE2323" w:rsidRPr="008B4B38">
            <w:rPr>
              <w:rFonts w:cs="Times New Roman"/>
              <w:szCs w:val="24"/>
              <w:lang w:val="es-ES"/>
            </w:rPr>
            <w:t>{{}}</w:t>
          </w:r>
        </w:sdtContent>
      </w:sdt>
      <w:r w:rsidR="00AE2323" w:rsidRPr="008B4B3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2F198761" w14:textId="14BA61A1" w:rsidR="00AE2323" w:rsidRP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lang w:val="es-ES"/>
        </w:rPr>
        <w:t>Diámetro de paso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15111794" w14:textId="77777777" w:rsidR="008B4B38" w:rsidRPr="008B4B38" w:rsidRDefault="00000000" w:rsidP="008B4B38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lang w:val="es-ES"/>
            </w:rPr>
            <m:t>N</m:t>
          </m:r>
        </m:oMath>
      </m:oMathPara>
    </w:p>
    <w:p w14:paraId="4F25945D" w14:textId="4DE91FD0" w:rsidR="00AE2323" w:rsidRPr="008B4B38" w:rsidRDefault="00000000" w:rsidP="008B4B38">
      <w:pPr>
        <w:jc w:val="center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</m:oMath>
      <w:r w:rsidR="00AE2323"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323862197"/>
          <w:placeholder>
            <w:docPart w:val="E8C1E51F8FCC4AE5A8CE9B42ABF2A7DF"/>
          </w:placeholder>
          <w:text/>
        </w:sdtPr>
        <w:sdtContent>
          <w:r w:rsidR="00AE2323" w:rsidRPr="008B4B38">
            <w:rPr>
              <w:rFonts w:cs="Times New Roman"/>
              <w:szCs w:val="24"/>
              <w:lang w:val="es-ES"/>
            </w:rPr>
            <w:t>{{}}</w:t>
          </w:r>
        </w:sdtContent>
      </w:sdt>
      <w:r w:rsidR="00AE2323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m]</m:t>
        </m:r>
      </m:oMath>
    </w:p>
    <w:p w14:paraId="7A198CEF" w14:textId="78370CA5" w:rsid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B4B38">
        <w:rPr>
          <w:rFonts w:eastAsiaTheme="minorEastAsia"/>
          <w:lang w:val="es-ES"/>
        </w:rPr>
        <w:t>Velocidad (</w:t>
      </w:r>
      <m:oMath>
        <m:r>
          <w:rPr>
            <w:rFonts w:ascii="Cambria Math" w:eastAsiaTheme="minorEastAsia" w:hAnsi="Cambria Math"/>
            <w:lang w:val="es-ES"/>
          </w:rPr>
          <m:t>v)</m:t>
        </m:r>
      </m:oMath>
    </w:p>
    <w:p w14:paraId="72ED038F" w14:textId="3FFEA3E4" w:rsidR="008B4B38" w:rsidRPr="008B4B38" w:rsidRDefault="008B4B38" w:rsidP="008B4B38">
      <w:pPr>
        <w:ind w:left="360"/>
        <w:jc w:val="center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60</m:t>
              </m:r>
            </m:den>
          </m:f>
        </m:oMath>
      </m:oMathPara>
    </w:p>
    <w:p w14:paraId="3DCC460B" w14:textId="7A1C5A18" w:rsidR="008B4B38" w:rsidRDefault="008B4B38" w:rsidP="008B4B38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 xml:space="preserve">v= </m:t>
        </m:r>
      </m:oMath>
      <w:sdt>
        <w:sdtPr>
          <w:rPr>
            <w:rFonts w:cs="Times New Roman"/>
            <w:szCs w:val="24"/>
            <w:lang w:val="es-ES"/>
          </w:rPr>
          <w:alias w:val="velocidad"/>
          <w:tag w:val="text"/>
          <w:id w:val="1932695324"/>
          <w:placeholder>
            <w:docPart w:val="97C3E7002E8B4BDAA2F0403ACC5DA002"/>
          </w:placeholder>
          <w:text/>
        </w:sdtPr>
        <w:sdtContent>
          <w:r w:rsidRPr="008B4B38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m/s]</m:t>
        </m:r>
      </m:oMath>
    </w:p>
    <w:p w14:paraId="26E23C7E" w14:textId="60A7F0C1" w:rsidR="008B4B38" w:rsidRPr="008B4B38" w:rsidRDefault="008B4B38" w:rsidP="008B4B38">
      <w:pPr>
        <w:ind w:left="360"/>
        <w:rPr>
          <w:rFonts w:eastAsiaTheme="minorEastAsia"/>
          <w:lang w:val="es-ES"/>
        </w:rPr>
      </w:pPr>
    </w:p>
    <w:p w14:paraId="4FAF028D" w14:textId="63601406" w:rsid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B4B38">
        <w:rPr>
          <w:rFonts w:eastAsiaTheme="minorEastAsia"/>
          <w:lang w:val="es-ES"/>
        </w:rPr>
        <w:t>Factor dinámico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p w14:paraId="464FCFFA" w14:textId="24BB0CF5" w:rsidR="008B4B38" w:rsidRDefault="00000000" w:rsidP="008B4B38">
      <w:pPr>
        <w:jc w:val="center"/>
        <w:rPr>
          <w:rFonts w:cs="Times New Roman"/>
          <w:sz w:val="20"/>
          <w:szCs w:val="20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kv"/>
          <w:tag w:val="text"/>
          <w:id w:val="-1292511368"/>
          <w:placeholder>
            <w:docPart w:val="3B5B0DCC9E5D4A7CAA328A59BAEF99A5"/>
          </w:placeholder>
          <w:text/>
        </w:sdtPr>
        <w:sdtContent>
          <w:r w:rsidR="008B4B38" w:rsidRPr="0082547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D66F213" w14:textId="1413262B" w:rsidR="008B4B38" w:rsidRPr="00825475" w:rsidRDefault="00000000" w:rsidP="0082547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v"/>
          <w:tag w:val="text"/>
          <w:id w:val="1950966869"/>
          <w:placeholder>
            <w:docPart w:val="658BED847E8C4363A526C718B5489C64"/>
          </w:placeholder>
          <w:text/>
        </w:sdtPr>
        <w:sdtContent>
          <w:r w:rsidR="00825475" w:rsidRPr="0082547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ED0A62" w14:textId="5D0B56E5" w:rsidR="008B4B38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25475">
        <w:rPr>
          <w:rFonts w:eastAsiaTheme="minorEastAsia"/>
          <w:lang w:val="es-ES"/>
        </w:rPr>
        <w:t>Carga transmitida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p w14:paraId="171186A1" w14:textId="5374FC14" w:rsidR="00825475" w:rsidRPr="00825475" w:rsidRDefault="00000000" w:rsidP="00825475">
      <w:pPr>
        <w:ind w:left="360"/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den>
          </m:f>
        </m:oMath>
      </m:oMathPara>
    </w:p>
    <w:p w14:paraId="49F7748A" w14:textId="1FF45FCE" w:rsidR="00825475" w:rsidRPr="00825475" w:rsidRDefault="00000000" w:rsidP="0082547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="00825475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558981756"/>
          <w:placeholder>
            <w:docPart w:val="F02BA797118245E1BC03BA9F8EA49FF4"/>
          </w:placeholder>
          <w:text/>
        </w:sdtPr>
        <w:sdtContent>
          <w:r w:rsidR="00825475" w:rsidRPr="00825475">
            <w:rPr>
              <w:rFonts w:cs="Times New Roman"/>
              <w:szCs w:val="24"/>
              <w:lang w:val="es-ES"/>
            </w:rPr>
            <w:t>{{}}</w:t>
          </w:r>
        </w:sdtContent>
      </w:sdt>
      <w:r w:rsidR="00825475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N]</m:t>
        </m:r>
      </m:oMath>
    </w:p>
    <w:p w14:paraId="2BB29111" w14:textId="1646F1A1" w:rsidR="008B4B38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25475">
        <w:rPr>
          <w:rFonts w:eastAsiaTheme="minorEastAsia"/>
          <w:lang w:val="es-ES"/>
        </w:rPr>
        <w:t>Factor de Lewis (</w:t>
      </w:r>
      <m:oMath>
        <m:r>
          <w:rPr>
            <w:rFonts w:ascii="Cambria Math" w:eastAsiaTheme="minorEastAsia" w:hAnsi="Cambria Math"/>
            <w:lang w:val="es-ES"/>
          </w:rPr>
          <m:t>Y)</m:t>
        </m:r>
      </m:oMath>
    </w:p>
    <w:p w14:paraId="3AB0695C" w14:textId="7C3793DB" w:rsidR="00825475" w:rsidRDefault="00825475" w:rsidP="00825475">
      <w:pPr>
        <w:jc w:val="center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alor extraído de tabla </w:t>
      </w:r>
    </w:p>
    <w:p w14:paraId="7B302CEB" w14:textId="1679483B" w:rsidR="00825475" w:rsidRPr="00825475" w:rsidRDefault="00825475" w:rsidP="0082547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Y=</m:t>
        </m:r>
      </m:oMath>
      <w:r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"/>
          <w:tag w:val="text"/>
          <w:id w:val="-821733671"/>
          <w:placeholder>
            <w:docPart w:val="8CECB5513A4C4B028461A60C56A0CA88"/>
          </w:placeholder>
          <w:text/>
        </w:sdtPr>
        <w:sdtContent>
          <w:r w:rsidRPr="0082547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E2E0428" w14:textId="043CC935" w:rsidR="008B4B38" w:rsidRDefault="00825475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sfuerzo admisible del piñón </w:t>
      </w:r>
      <m:oMath>
        <m:r>
          <w:rPr>
            <w:rFonts w:ascii="Cambria Math" w:eastAsiaTheme="minorEastAsia" w:hAnsi="Cambria Math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St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p w14:paraId="74D0323A" w14:textId="302B9E28" w:rsidR="00825475" w:rsidRDefault="00000000" w:rsidP="00825475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st"/>
          <w:tag w:val="text"/>
          <w:id w:val="485282169"/>
          <w:placeholder>
            <w:docPart w:val="9E27D9F3579C4525B79E84CD54E09D4A"/>
          </w:placeholder>
          <w:text/>
        </w:sdtPr>
        <w:sdtContent>
          <w:r w:rsidR="00825475" w:rsidRPr="0082547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5F2FFD" w14:textId="1F917937" w:rsidR="00825475" w:rsidRPr="00825475" w:rsidRDefault="00825475" w:rsidP="0082547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=</m:t>
        </m:r>
      </m:oMath>
      <w:r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_piñon"/>
          <w:tag w:val="text"/>
          <w:id w:val="1408726162"/>
          <w:placeholder>
            <w:docPart w:val="BE0CDEBB51F04BE782DE8BDD0368281B"/>
          </w:placeholder>
          <w:text/>
        </w:sdtPr>
        <w:sdtContent>
          <w:r w:rsidRPr="00825475">
            <w:rPr>
              <w:rFonts w:cs="Times New Roman"/>
              <w:szCs w:val="24"/>
              <w:lang w:val="es-ES"/>
            </w:rPr>
            <w:t>{{}}</w:t>
          </w:r>
        </w:sdtContent>
      </w:sdt>
      <w:r w:rsidR="00DA58C2">
        <w:rPr>
          <w:rFonts w:cs="Times New Roman"/>
          <w:sz w:val="20"/>
          <w:szCs w:val="20"/>
          <w:lang w:val="es-ES"/>
        </w:rPr>
        <w:t xml:space="preserve"> [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Pa]</m:t>
        </m:r>
      </m:oMath>
    </w:p>
    <w:p w14:paraId="2F5442F7" w14:textId="57D82492" w:rsid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DA58C2">
        <w:rPr>
          <w:rFonts w:eastAsiaTheme="minorEastAsia"/>
          <w:lang w:val="es-ES"/>
        </w:rPr>
        <w:t xml:space="preserve">Ancho de cara </w:t>
      </w:r>
      <m:oMath>
        <m:r>
          <w:rPr>
            <w:rFonts w:ascii="Cambria Math" w:eastAsiaTheme="minorEastAsia" w:hAnsi="Cambria Math"/>
            <w:lang w:val="es-ES"/>
          </w:rPr>
          <m:t>(F)</m:t>
        </m:r>
      </m:oMath>
    </w:p>
    <w:p w14:paraId="19FFE3B6" w14:textId="4580F0FF" w:rsidR="00DA58C2" w:rsidRPr="00DA58C2" w:rsidRDefault="00DA58C2" w:rsidP="00DA58C2">
      <w:pPr>
        <w:ind w:left="360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mYσ</m:t>
              </m:r>
            </m:den>
          </m:f>
        </m:oMath>
      </m:oMathPara>
    </w:p>
    <w:p w14:paraId="6A7BEFDA" w14:textId="5D0B54BC" w:rsidR="00B23F92" w:rsidRPr="00DA58C2" w:rsidRDefault="00DA58C2" w:rsidP="00DA58C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f"/>
          <w:tag w:val="text"/>
          <w:id w:val="1877967235"/>
          <w:placeholder>
            <w:docPart w:val="03D1001ECEAF49BAA9FF986C55AEBB98"/>
          </w:placeholder>
          <w:text/>
        </w:sdtPr>
        <w:sdtContent>
          <w:r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s-ES"/>
          </w:rPr>
          <m:t>[</m:t>
        </m:r>
        <m:r>
          <w:rPr>
            <w:rFonts w:ascii="Cambria Math" w:hAnsi="Cambria Math" w:cs="Times New Roman"/>
            <w:sz w:val="20"/>
            <w:szCs w:val="20"/>
            <w:lang w:val="es-ES"/>
          </w:rPr>
          <m:t>mm]</m:t>
        </m:r>
      </m:oMath>
    </w:p>
    <w:p w14:paraId="049D22A1" w14:textId="1B46354F" w:rsidR="00B23F92" w:rsidRDefault="00DA58C2" w:rsidP="00DA58C2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4C556B5D" w14:textId="44667589" w:rsidR="00C85656" w:rsidRDefault="00B23F92" w:rsidP="00C85656">
      <w:pPr>
        <w:pStyle w:val="Ttulo2"/>
        <w:jc w:val="left"/>
        <w:rPr>
          <w:lang w:val="es-ES"/>
        </w:rPr>
      </w:pPr>
      <w:r>
        <w:rPr>
          <w:lang w:val="es-ES"/>
        </w:rPr>
        <w:lastRenderedPageBreak/>
        <w:t>Valores auxiliares para la obtención de factores</w:t>
      </w:r>
    </w:p>
    <w:p w14:paraId="29B7DCEA" w14:textId="77777777" w:rsidR="00C85656" w:rsidRPr="00C85656" w:rsidRDefault="00C85656" w:rsidP="00C85656">
      <w:pPr>
        <w:rPr>
          <w:lang w:val="es-ES"/>
        </w:rPr>
      </w:pPr>
    </w:p>
    <w:p w14:paraId="6339DF7B" w14:textId="792B0DBB" w:rsidR="00DA58C2" w:rsidRPr="00DA58C2" w:rsidRDefault="00DA58C2" w:rsidP="00DA58C2">
      <w:pPr>
        <w:rPr>
          <w:rFonts w:eastAsiaTheme="minorEastAsia"/>
          <w:szCs w:val="24"/>
          <w:lang w:val="es-ES"/>
        </w:rPr>
      </w:pPr>
      <w:r w:rsidRPr="00DA58C2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</w:p>
    <w:p w14:paraId="6838FB24" w14:textId="64A4E538" w:rsidR="00DA58C2" w:rsidRPr="00302DCE" w:rsidRDefault="00DA58C2" w:rsidP="00302DCE">
      <w:pPr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  <m:r>
            <m:rPr>
              <m:sty m:val="p"/>
            </m:rPr>
            <w:rPr>
              <w:rFonts w:eastAsiaTheme="minorEastAsia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/>
            <w:szCs w:val="24"/>
            <w:lang w:val="es-ES"/>
          </w:rPr>
          <m:t xml:space="preserve">A= </m:t>
        </m:r>
      </m:oMath>
      <w:sdt>
        <w:sdtPr>
          <w:rPr>
            <w:rFonts w:cs="Times New Roman"/>
            <w:szCs w:val="24"/>
            <w:lang w:val="es-ES"/>
          </w:rPr>
          <w:alias w:val="a"/>
          <w:tag w:val="text"/>
          <w:id w:val="-1470037312"/>
          <w:placeholder>
            <w:docPart w:val="9364639B4CF54FEC99B0CA34EF89D426"/>
          </w:placeholder>
          <w:text/>
        </w:sdtPr>
        <w:sdtContent>
          <w:r w:rsidRPr="00DA58C2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3925490" w14:textId="4BA19D19" w:rsidR="00DA58C2" w:rsidRPr="00DA58C2" w:rsidRDefault="00DA58C2" w:rsidP="00DA58C2">
      <w:pPr>
        <w:rPr>
          <w:rFonts w:eastAsiaTheme="minorEastAsia" w:cs="Times New Roman"/>
          <w:szCs w:val="24"/>
          <w:lang w:val="es-ES"/>
        </w:rPr>
      </w:pPr>
      <w:r w:rsidRPr="00DA58C2">
        <w:rPr>
          <w:rFonts w:cs="Times New Roman"/>
          <w:szCs w:val="24"/>
          <w:lang w:val="es-ES"/>
        </w:rPr>
        <w:t xml:space="preserve">Factor dinámico </w:t>
      </w:r>
      <m:oMath>
        <m:r>
          <w:rPr>
            <w:rFonts w:ascii="Cambria Math" w:hAnsi="Cambria Math" w:cs="Times New Roman"/>
            <w:szCs w:val="24"/>
            <w:lang w:val="es-ES"/>
          </w:rPr>
          <m:t>(B)</m:t>
        </m:r>
      </m:oMath>
    </w:p>
    <w:p w14:paraId="7E93AB2D" w14:textId="16A4FA22" w:rsidR="001B4817" w:rsidRPr="00302DCE" w:rsidRDefault="001B4817" w:rsidP="00302DCE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eastAsiaTheme="minorEastAsia" w:cs="Times New Roman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 w:cs="Times New Roman"/>
            <w:szCs w:val="24"/>
            <w:lang w:val="es-ES"/>
          </w:rPr>
          <m:t xml:space="preserve">B= </m:t>
        </m:r>
      </m:oMath>
      <w:sdt>
        <w:sdtPr>
          <w:rPr>
            <w:rFonts w:cs="Times New Roman"/>
            <w:szCs w:val="24"/>
            <w:lang w:val="es-ES"/>
          </w:rPr>
          <w:alias w:val="b"/>
          <w:tag w:val="text"/>
          <w:id w:val="800496626"/>
          <w:placeholder>
            <w:docPart w:val="0AD17DB9C2A342FB8EA57C16CE8E5C74"/>
          </w:placeholder>
          <w:text/>
        </w:sdtPr>
        <w:sdtContent>
          <w:r w:rsidRPr="001B4817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27246D" w14:textId="0FB4DFA8" w:rsidR="001B4817" w:rsidRDefault="001B4817" w:rsidP="001B4817">
      <w:pPr>
        <w:rPr>
          <w:rFonts w:eastAsiaTheme="minorEastAsia"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FD917AD" w14:textId="16E621EB" w:rsidR="001B4817" w:rsidRDefault="00000000" w:rsidP="00302DCE">
      <w:pPr>
        <w:ind w:left="659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mc"/>
          <w:tag w:val="text"/>
          <w:id w:val="2074077582"/>
          <w:placeholder>
            <w:docPart w:val="96A72C1CC79744B9B6FA4D067F5CF68A"/>
          </w:placeholder>
          <w:text/>
        </w:sdtPr>
        <w:sdtContent>
          <w:r w:rsidR="001B4817" w:rsidRPr="001B4817">
            <w:rPr>
              <w:rFonts w:cs="Times New Roman"/>
              <w:szCs w:val="24"/>
              <w:lang w:val="es-ES"/>
            </w:rPr>
            <w:t>{{}}</w:t>
          </w:r>
        </w:sdtContent>
      </w:sdt>
      <w:r w:rsidR="00302DC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1B4817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mc"/>
          <w:tag w:val="text"/>
          <w:id w:val="914595578"/>
          <w:placeholder>
            <w:docPart w:val="742DFF25420E4F2296EC4C6A84A83E06"/>
          </w:placeholder>
          <w:text/>
        </w:sdtPr>
        <w:sdtContent>
          <w:r w:rsidR="001B4817" w:rsidRPr="001B4817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4C30AAF" w14:textId="679FFB1D" w:rsidR="001B4817" w:rsidRDefault="001B4817" w:rsidP="001B4817">
      <w:pPr>
        <w:jc w:val="left"/>
        <w:rPr>
          <w:rFonts w:eastAsiaTheme="minorEastAsia"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F717574" w14:textId="2DAA110C" w:rsidR="001B4817" w:rsidRPr="001B4817" w:rsidRDefault="00000000" w:rsidP="001B4817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pf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 xml:space="preserve">10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-0.025                   F≤25 mm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-0.0375+0.000492F                25&lt; F≤432 mm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-0.1109+0.000815F-0.000 000 35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 xml:space="preserve">       432&lt; F≤1020 mm</m:t>
                    </m:r>
                  </m:e>
                </m:mr>
              </m:m>
            </m:e>
          </m:d>
        </m:oMath>
      </m:oMathPara>
    </w:p>
    <w:p w14:paraId="41C54DE8" w14:textId="4F83F677" w:rsidR="001B4817" w:rsidRDefault="00000000" w:rsidP="001B4817">
      <w:pPr>
        <w:ind w:left="659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1B4817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f"/>
          <w:tag w:val="text"/>
          <w:id w:val="-503744078"/>
          <w:placeholder>
            <w:docPart w:val="34FBB274F33340D488766A872F9900B1"/>
          </w:placeholder>
          <w:text/>
        </w:sdtPr>
        <w:sdtContent>
          <w:r w:rsidR="001B4817" w:rsidRPr="001B4817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9316E3" w14:textId="001CBB0D" w:rsidR="001B4817" w:rsidRPr="001B4817" w:rsidRDefault="001B4817" w:rsidP="001B4817">
      <w:pPr>
        <w:rPr>
          <w:rFonts w:eastAsiaTheme="minorEastAsia" w:cs="Times New Roman"/>
          <w:szCs w:val="24"/>
          <w:lang w:val="es-ES"/>
        </w:rPr>
      </w:pPr>
      <w:r w:rsidRPr="001B4817">
        <w:rPr>
          <w:rFonts w:cs="Times New Roman"/>
          <w:szCs w:val="24"/>
          <w:lang w:val="es-ES"/>
        </w:rPr>
        <w:t xml:space="preserve">Factor de distribución de carg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m</m:t>
                </m:r>
              </m:sub>
            </m:sSub>
          </m:e>
        </m:d>
      </m:oMath>
    </w:p>
    <w:p w14:paraId="57C0A4DB" w14:textId="7D82E2AA" w:rsidR="001B4817" w:rsidRPr="00302DCE" w:rsidRDefault="00000000" w:rsidP="00302DCE">
      <w:pPr>
        <w:ind w:left="659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pm"/>
          <w:tag w:val="text"/>
          <w:id w:val="1876805533"/>
          <w:placeholder>
            <w:docPart w:val="C30F11F4DFB346998F509C6B5C896394"/>
          </w:placeholder>
          <w:text/>
        </w:sdtPr>
        <w:sdtContent>
          <w:r w:rsidR="001B4817" w:rsidRPr="001B4817">
            <w:rPr>
              <w:rFonts w:cs="Times New Roman"/>
              <w:szCs w:val="24"/>
              <w:lang w:val="es-ES"/>
            </w:rPr>
            <w:t>{{}}</w:t>
          </w:r>
        </w:sdtContent>
      </w:sdt>
      <w:r w:rsidR="00302DC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m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m"/>
          <w:tag w:val="text"/>
          <w:id w:val="395333055"/>
          <w:placeholder>
            <w:docPart w:val="AD92A08D0D4149B7B89595F498841494"/>
          </w:placeholder>
          <w:text/>
        </w:sdtPr>
        <w:sdtContent>
          <w:r w:rsidR="001B4817" w:rsidRPr="001B4817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271B52F" w14:textId="5637AFE3" w:rsidR="001B4817" w:rsidRPr="00302DCE" w:rsidRDefault="001B4817" w:rsidP="001B4817">
      <w:pPr>
        <w:rPr>
          <w:rFonts w:eastAsiaTheme="minorEastAsia" w:cs="Times New Roman"/>
          <w:szCs w:val="24"/>
          <w:lang w:val="es-ES"/>
        </w:rPr>
      </w:pPr>
      <w:r w:rsidRPr="00302DCE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28DD22F" w14:textId="67A47026" w:rsidR="001B4817" w:rsidRPr="00302DCE" w:rsidRDefault="00000000" w:rsidP="00302DCE">
      <w:pPr>
        <w:ind w:left="659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ma"/>
          <w:tag w:val="text"/>
          <w:id w:val="359098593"/>
          <w:placeholder>
            <w:docPart w:val="777B40269B884B73B430EC0AA6F2F1F6"/>
          </w:placeholder>
          <w:text/>
        </w:sdtPr>
        <w:sdtContent>
          <w:r w:rsidR="001B4817" w:rsidRPr="00302DCE">
            <w:rPr>
              <w:rFonts w:cs="Times New Roman"/>
              <w:szCs w:val="24"/>
              <w:lang w:val="es-ES"/>
            </w:rPr>
            <w:t>{{}}</w:t>
          </w:r>
        </w:sdtContent>
      </w:sdt>
      <w:r w:rsidR="00302DC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ma"/>
          <w:tag w:val="text"/>
          <w:id w:val="1248377624"/>
          <w:placeholder>
            <w:docPart w:val="E2B81ABC880F4E4291AA3CF397D099C7"/>
          </w:placeholder>
          <w:text/>
        </w:sdtPr>
        <w:sdtContent>
          <w:r w:rsidR="001B4817" w:rsidRPr="00302DCE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33245E6" w14:textId="3026767A" w:rsidR="001B4817" w:rsidRPr="00302DCE" w:rsidRDefault="00302DCE" w:rsidP="001B4817">
      <w:pPr>
        <w:rPr>
          <w:rFonts w:eastAsiaTheme="minorEastAsia" w:cs="Times New Roman"/>
          <w:szCs w:val="24"/>
          <w:lang w:val="es-ES"/>
        </w:rPr>
      </w:pPr>
      <w:r w:rsidRPr="00302DCE">
        <w:rPr>
          <w:rFonts w:cs="Times New Roman"/>
          <w:szCs w:val="24"/>
          <w:lang w:val="es-ES"/>
        </w:rPr>
        <w:t xml:space="preserve">Angulo de presión transversal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ϕ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019F988" w14:textId="3BCAD18B" w:rsidR="00302DCE" w:rsidRPr="00302DCE" w:rsidRDefault="00000000" w:rsidP="00302DCE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ψ</m:t>
                          </m:r>
                        </m:e>
                      </m:func>
                    </m:den>
                  </m:f>
                </m:e>
              </m:d>
            </m:e>
          </m:func>
          <m:r>
            <m:rPr>
              <m:sty m:val="p"/>
            </m:rPr>
            <w:rPr>
              <w:rFonts w:eastAsiaTheme="minorEastAsia" w:cs="Times New Roman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ϕ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302DCE" w:rsidRPr="00302DCE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ang_pres_trans"/>
          <w:tag w:val="text"/>
          <w:id w:val="-959030655"/>
          <w:placeholder>
            <w:docPart w:val="AA0DE44E11F64832852345C30632B644"/>
          </w:placeholder>
          <w:text/>
        </w:sdtPr>
        <w:sdtContent>
          <w:r w:rsidR="00302DCE" w:rsidRPr="00302DCE">
            <w:rPr>
              <w:rFonts w:cs="Times New Roman"/>
              <w:szCs w:val="24"/>
              <w:lang w:val="es-ES"/>
            </w:rPr>
            <w:t>{{}}</w:t>
          </w:r>
        </w:sdtContent>
      </w:sdt>
      <w:r w:rsidR="00302DCE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°]</m:t>
        </m:r>
      </m:oMath>
    </w:p>
    <w:p w14:paraId="5261923E" w14:textId="49E136B5" w:rsidR="00302DCE" w:rsidRPr="00302DCE" w:rsidRDefault="00000000" w:rsidP="00302DCE">
      <w:pPr>
        <w:rPr>
          <w:rFonts w:cs="Times New Roman"/>
          <w:szCs w:val="24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</m:oMath>
      </m:oMathPara>
    </w:p>
    <w:p w14:paraId="5463CE57" w14:textId="19F88728" w:rsidR="00DA58C2" w:rsidRDefault="00000000" w:rsidP="00302DCE">
      <w:pPr>
        <w:ind w:left="659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</m:t>
              </m:r>
            </m:e>
            <m:sub>
              <m:r>
                <w:rPr>
                  <w:rFonts w:ascii="Cambria Math" w:hAnsi="Cambria Math"/>
                  <w:lang w:val="es-ES"/>
                </w:rPr>
                <m:t>N</m:t>
              </m:r>
            </m:sub>
          </m:sSub>
          <m:r>
            <w:rPr>
              <w:rFonts w:ascii="Cambria Math" w:hAnsi="Cambria Math"/>
              <w:lang w:val="es-ES"/>
            </w:rPr>
            <m:t>=π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lang w:val="es-ES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>ϕ</m:t>
              </m:r>
            </m:e>
          </m:func>
          <m:r>
            <w:rPr>
              <w:rFonts w:ascii="Cambria Math" w:hAnsi="Cambria Math"/>
              <w:lang w:val="es-E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302DCE" w:rsidRPr="00302DCE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pn"/>
          <w:tag w:val="text"/>
          <w:id w:val="1469701126"/>
          <w:placeholder>
            <w:docPart w:val="4937FD7234624469BABBCDD66F5237AC"/>
          </w:placeholder>
          <w:text/>
        </w:sdtPr>
        <w:sdtContent>
          <w:r w:rsidR="00302DCE" w:rsidRPr="00302DCE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E65D608" w14:textId="7F873395" w:rsidR="00302DCE" w:rsidRPr="00302DCE" w:rsidRDefault="00302DCE" w:rsidP="00302DCE">
      <w:pPr>
        <w:rPr>
          <w:rFonts w:eastAsiaTheme="minorEastAsia" w:cs="Times New Roman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Z</m:t>
          </m:r>
        </m:oMath>
      </m:oMathPara>
    </w:p>
    <w:p w14:paraId="00D2DF88" w14:textId="24FA93AD" w:rsidR="00302DCE" w:rsidRDefault="00302DCE" w:rsidP="00302DCE">
      <w:pPr>
        <w:ind w:left="659"/>
        <w:jc w:val="center"/>
        <w:rPr>
          <w:rFonts w:cs="Times New Roman"/>
          <w:szCs w:val="24"/>
          <w:lang w:val="es-E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Cs w:val="24"/>
              <w:lang w:val="es-ES"/>
            </w:rPr>
            <m:t>Z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+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bp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2</m:t>
                  </m:r>
                </m:den>
              </m:f>
            </m:sup>
          </m:sSup>
          <m:r>
            <w:rPr>
              <w:rFonts w:ascii="Cambria Math" w:eastAsia="Calibri" w:hAnsi="Cambria Math" w:cs="Times New Roman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+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bG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2</m:t>
                  </m:r>
                </m:den>
              </m:f>
            </m:sup>
          </m:sSup>
          <m:r>
            <w:rPr>
              <w:rFonts w:ascii="Cambria Math" w:eastAsia="Calibri" w:hAnsi="Cambria Math" w:cs="Times New Roman"/>
              <w:szCs w:val="24"/>
              <w:lang w:val="es-ES"/>
            </w:rPr>
            <m:t>-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G</m:t>
                  </m:r>
                </m:sub>
              </m:sSub>
            </m:e>
          </m:d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  <w:lang w:val="es-E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Calibri" w:hAnsi="Cambria Math" w:cs="Times New Roman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 w:cs="Times New Roman"/>
            <w:szCs w:val="24"/>
            <w:lang w:val="es-ES"/>
          </w:rPr>
          <m:t xml:space="preserve">Z= </m:t>
        </m:r>
      </m:oMath>
      <w:sdt>
        <w:sdtPr>
          <w:rPr>
            <w:rFonts w:cs="Times New Roman"/>
            <w:szCs w:val="24"/>
            <w:lang w:val="es-ES"/>
          </w:rPr>
          <w:alias w:val="z"/>
          <w:tag w:val="text"/>
          <w:id w:val="-939215178"/>
          <w:placeholder>
            <w:docPart w:val="5B32477977B649998EFA8AFF5E073C85"/>
          </w:placeholder>
          <w:text/>
        </w:sdtPr>
        <w:sdtContent>
          <w:r w:rsidRPr="00302DCE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E4A7985" w14:textId="1CE0B17D" w:rsidR="00C85656" w:rsidRPr="00C85656" w:rsidRDefault="00C85656" w:rsidP="00DA58C2">
      <w:pPr>
        <w:jc w:val="left"/>
        <w:rPr>
          <w:rFonts w:cs="Times New Roman"/>
          <w:szCs w:val="24"/>
          <w:lang w:val="es-ES"/>
        </w:rPr>
      </w:pPr>
      <w:r w:rsidRPr="00C85656">
        <w:rPr>
          <w:rFonts w:cs="Times New Roman"/>
          <w:szCs w:val="24"/>
          <w:lang w:val="es-ES"/>
        </w:rPr>
        <w:t xml:space="preserve">Factor geométrico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905847D" w14:textId="77777777" w:rsidR="00C85656" w:rsidRPr="00C85656" w:rsidRDefault="00000000" w:rsidP="00C85656">
      <w:pPr>
        <w:ind w:left="659"/>
        <w:jc w:val="center"/>
        <w:rPr>
          <w:rFonts w:eastAsiaTheme="minorEastAsia" w:cs="Times New Roman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N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s-ES"/>
                </w:rPr>
                <m:t>0.95 Z</m:t>
              </m:r>
            </m:den>
          </m:f>
        </m:oMath>
      </m:oMathPara>
    </w:p>
    <w:p w14:paraId="6E5D5161" w14:textId="431C9A8B" w:rsidR="000F5B62" w:rsidRPr="00C85656" w:rsidRDefault="00000000" w:rsidP="00C85656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"/>
          </w:rPr>
          <m:t>=</m:t>
        </m:r>
      </m:oMath>
      <w:r w:rsidR="00C85656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mn"/>
          <w:tag w:val="text"/>
          <w:id w:val="1950349688"/>
          <w:placeholder>
            <w:docPart w:val="381A7512645249169C73C180709853A2"/>
          </w:placeholder>
          <w:text/>
        </w:sdtPr>
        <w:sdtContent>
          <w:r w:rsidR="00C85656" w:rsidRPr="00C85656">
            <w:rPr>
              <w:rFonts w:cs="Times New Roman"/>
              <w:szCs w:val="24"/>
              <w:lang w:val="es-ES"/>
            </w:rPr>
            <w:t>{{}}</w:t>
          </w:r>
        </w:sdtContent>
      </w:sdt>
      <w:r w:rsidR="000F5B62">
        <w:br w:type="page"/>
      </w:r>
    </w:p>
    <w:p w14:paraId="27CCBDB0" w14:textId="481D7E3C" w:rsidR="00C85656" w:rsidRDefault="000F5B62" w:rsidP="00C85656">
      <w:pPr>
        <w:pStyle w:val="Ttulo2"/>
        <w:jc w:val="left"/>
        <w:rPr>
          <w:lang w:val="es-ES"/>
        </w:rPr>
      </w:pPr>
      <w:r>
        <w:rPr>
          <w:lang w:val="es-ES"/>
        </w:rPr>
        <w:lastRenderedPageBreak/>
        <w:t>Diseño de acuerdo con el AGMA 2</w:t>
      </w:r>
      <w:r w:rsidR="007330E4">
        <w:rPr>
          <w:lang w:val="es-ES"/>
        </w:rPr>
        <w:t>1</w:t>
      </w:r>
      <w:r>
        <w:rPr>
          <w:lang w:val="es-ES"/>
        </w:rPr>
        <w:t>01-D04-Flexión</w:t>
      </w:r>
    </w:p>
    <w:p w14:paraId="26E55094" w14:textId="77777777" w:rsidR="00FA725E" w:rsidRPr="00FA725E" w:rsidRDefault="00D90D38" w:rsidP="00FA725E">
      <w:pPr>
        <w:pStyle w:val="Prrafodelista"/>
        <w:numPr>
          <w:ilvl w:val="0"/>
          <w:numId w:val="4"/>
        </w:numPr>
        <w:rPr>
          <w:lang w:val="es-ES"/>
        </w:rPr>
      </w:pPr>
      <w:r w:rsidRPr="00D90D38">
        <w:rPr>
          <w:lang w:val="es-ES"/>
        </w:rPr>
        <w:t>Módulo Transversal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5CCD30C2" w14:textId="742ABEC4" w:rsidR="00545556" w:rsidRPr="00FA725E" w:rsidRDefault="00000000" w:rsidP="00FA725E">
      <w:pPr>
        <w:pStyle w:val="Prrafodelista"/>
        <w:jc w:val="center"/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s-ES"/>
                    </w:rPr>
                    <m:t>β</m:t>
                  </m:r>
                </m:e>
              </m:func>
            </m:den>
          </m:f>
          <m:r>
            <m:rPr>
              <m:sty m:val="p"/>
            </m:rPr>
            <w:rPr>
              <w:rFonts w:eastAsiaTheme="minorEastAsia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</m:oMath>
      <w:r w:rsidR="00545556" w:rsidRPr="00FA725E"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mt"/>
          <w:tag w:val="text"/>
          <w:id w:val="-590781853"/>
          <w:placeholder>
            <w:docPart w:val="0D3339C7C28F42948B57BFF14345C289"/>
          </w:placeholder>
          <w:text/>
        </w:sdtPr>
        <w:sdtContent>
          <w:r w:rsidR="00545556" w:rsidRPr="00FA725E">
            <w:rPr>
              <w:rFonts w:cs="Times New Roman"/>
              <w:szCs w:val="24"/>
              <w:lang w:val="es-ES"/>
            </w:rPr>
            <w:t>{{}}</w:t>
          </w:r>
        </w:sdtContent>
      </w:sdt>
      <w:r w:rsidR="00545556" w:rsidRPr="00FA725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3059D984" w14:textId="5A725E71" w:rsidR="00545556" w:rsidRDefault="00545556" w:rsidP="00545556">
      <w:pPr>
        <w:pStyle w:val="Prrafodelista"/>
        <w:numPr>
          <w:ilvl w:val="1"/>
          <w:numId w:val="4"/>
        </w:numPr>
        <w:jc w:val="left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Diámetro de paso </w:t>
      </w:r>
      <m:oMath>
        <m:r>
          <w:rPr>
            <w:rFonts w:ascii="Cambria Math" w:eastAsiaTheme="minorEastAsia" w:hAnsi="Cambria Math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p w14:paraId="709DFEEC" w14:textId="219D5657" w:rsidR="00545556" w:rsidRPr="00545556" w:rsidRDefault="00000000" w:rsidP="00FA725E">
      <w:pPr>
        <w:spacing w:after="0" w:line="240" w:lineRule="auto"/>
        <w:ind w:left="708" w:firstLine="708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lang w:val="es-E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="00545556"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-619461383"/>
          <w:placeholder>
            <w:docPart w:val="DFA1D58BA1D14C47895BA798698947B9"/>
          </w:placeholder>
          <w:text/>
        </w:sdtPr>
        <w:sdtContent>
          <w:r w:rsidR="00545556" w:rsidRPr="00545556">
            <w:rPr>
              <w:rFonts w:cs="Times New Roman"/>
              <w:szCs w:val="24"/>
              <w:lang w:val="es-ES"/>
            </w:rPr>
            <w:t>{{}}</w:t>
          </w:r>
        </w:sdtContent>
      </w:sdt>
      <w:r w:rsidR="00545556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mm]</m:t>
        </m:r>
      </m:oMath>
    </w:p>
    <w:p w14:paraId="51DD6452" w14:textId="77777777" w:rsidR="00FA725E" w:rsidRPr="00FA725E" w:rsidRDefault="00545556" w:rsidP="00FA725E">
      <w:pPr>
        <w:pStyle w:val="Prrafodelista"/>
        <w:numPr>
          <w:ilvl w:val="1"/>
          <w:numId w:val="4"/>
        </w:numPr>
        <w:jc w:val="left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F</m:t>
            </m:r>
          </m:e>
        </m:d>
      </m:oMath>
    </w:p>
    <w:p w14:paraId="335F945F" w14:textId="2C18E386" w:rsidR="00545556" w:rsidRPr="00FA725E" w:rsidRDefault="00545556" w:rsidP="00FA725E">
      <w:pPr>
        <w:pStyle w:val="Prrafodelista"/>
        <w:ind w:left="1068"/>
        <w:jc w:val="center"/>
        <w:rPr>
          <w:rFonts w:eastAsiaTheme="minorEastAsia"/>
          <w:lang w:val="es-ES"/>
        </w:rPr>
      </w:pPr>
      <w:r w:rsidRPr="00FA725E">
        <w:rPr>
          <w:rFonts w:cs="Times New Roman"/>
          <w:szCs w:val="24"/>
          <w:lang w:val="es-ES"/>
        </w:rPr>
        <w:t>Valor normalizado</w:t>
      </w:r>
    </w:p>
    <w:p w14:paraId="56521EAC" w14:textId="1351079B" w:rsidR="00545556" w:rsidRPr="00545556" w:rsidRDefault="00545556" w:rsidP="00FA725E">
      <w:pPr>
        <w:spacing w:after="0" w:line="240" w:lineRule="auto"/>
        <w:ind w:firstLine="708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_normalizado"/>
          <w:tag w:val="text"/>
          <w:id w:val="-1464572101"/>
          <w:placeholder>
            <w:docPart w:val="6C3DFA7105194F689E0EC4C76F07126E"/>
          </w:placeholder>
          <w:text/>
        </w:sdtPr>
        <w:sdtContent>
          <w:r w:rsidRPr="00545556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26E5D6E9" w14:textId="721C551E" w:rsidR="00545556" w:rsidRDefault="00545556" w:rsidP="00545556">
      <w:pPr>
        <w:pStyle w:val="Prrafodelista"/>
        <w:numPr>
          <w:ilvl w:val="1"/>
          <w:numId w:val="4"/>
        </w:numPr>
        <w:jc w:val="left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lang w:val="es-ES"/>
          </w:rPr>
          <m:t>(V)</m:t>
        </m:r>
      </m:oMath>
    </w:p>
    <w:p w14:paraId="43FA53F6" w14:textId="1D8B4853" w:rsidR="00545556" w:rsidRPr="00545556" w:rsidRDefault="00545556" w:rsidP="00FA725E">
      <w:pPr>
        <w:spacing w:after="0" w:line="240" w:lineRule="auto"/>
        <w:ind w:left="360" w:firstLine="708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r>
          <w:rPr>
            <w:rFonts w:ascii="Cambria Math" w:eastAsiaTheme="minorEastAsia" w:hAnsi="Cambria Math"/>
            <w:lang w:val="es-ES"/>
          </w:rPr>
          <m:t>v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elocidad"/>
          <w:tag w:val="text"/>
          <w:id w:val="252794258"/>
          <w:placeholder>
            <w:docPart w:val="B7F2A3AE41B64C58AA0FC98D19B8E290"/>
          </w:placeholder>
          <w:text/>
        </w:sdtPr>
        <w:sdtContent>
          <w:r w:rsidRPr="00545556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s</m:t>
                </m:r>
              </m:den>
            </m:f>
          </m:e>
        </m:d>
      </m:oMath>
    </w:p>
    <w:p w14:paraId="01EB51F3" w14:textId="390D55C5" w:rsidR="00545556" w:rsidRPr="000A012C" w:rsidRDefault="00545556" w:rsidP="0054555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0A012C">
        <w:rPr>
          <w:lang w:val="es-ES"/>
        </w:rPr>
        <w:t xml:space="preserve">Carga transmitid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58827D6" w14:textId="2DB6CE01" w:rsidR="000A012C" w:rsidRPr="000A012C" w:rsidRDefault="00000000" w:rsidP="000A012C">
      <w:pPr>
        <w:jc w:val="center"/>
        <w:rPr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0A012C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345144167"/>
          <w:placeholder>
            <w:docPart w:val="107E7974339B4076A73B927D8CE4B381"/>
          </w:placeholder>
          <w:text/>
        </w:sdtPr>
        <w:sdtContent>
          <w:r w:rsidR="000A012C" w:rsidRPr="000A012C">
            <w:rPr>
              <w:rFonts w:cs="Times New Roman"/>
              <w:szCs w:val="24"/>
              <w:lang w:val="es-ES"/>
            </w:rPr>
            <w:t>{{}}</w:t>
          </w:r>
        </w:sdtContent>
      </w:sdt>
      <w:r w:rsidR="000A012C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N]</m:t>
        </m:r>
      </m:oMath>
      <w:r w:rsidR="00545556" w:rsidRPr="000A012C">
        <w:rPr>
          <w:lang w:val="es-ES"/>
        </w:rPr>
        <w:t xml:space="preserve"> </w:t>
      </w:r>
    </w:p>
    <w:p w14:paraId="7E473AD2" w14:textId="25E08102" w:rsidR="000A012C" w:rsidRPr="000A012C" w:rsidRDefault="000A012C" w:rsidP="0054555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Esfuerzo de flexión </w:t>
      </w:r>
      <m:oMath>
        <m:r>
          <w:rPr>
            <w:rFonts w:ascii="Cambria Math" w:hAnsi="Cambria Math"/>
            <w:lang w:val="es-ES"/>
          </w:rPr>
          <m:t>(σ)</m:t>
        </m:r>
      </m:oMath>
    </w:p>
    <w:p w14:paraId="088864D8" w14:textId="2780B32C" w:rsidR="000A012C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sobre carg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C9439B8" w14:textId="4F2EB2A1" w:rsidR="000A012C" w:rsidRPr="000A012C" w:rsidRDefault="000A012C" w:rsidP="000A012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A012C">
        <w:rPr>
          <w:rFonts w:cs="Times New Roman"/>
          <w:szCs w:val="24"/>
          <w:lang w:val="es-ES"/>
        </w:rPr>
        <w:t>Valor extraído de tabla</w:t>
      </w:r>
      <w:r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o"/>
          <w:tag w:val="text"/>
          <w:id w:val="-578279782"/>
          <w:placeholder>
            <w:docPart w:val="6F42C92B743F4D7AA6D75B34A151631A"/>
          </w:placeholder>
          <w:text/>
        </w:sdtPr>
        <w:sdtContent>
          <w:r w:rsidRPr="000A012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DE7279" w14:textId="786506EE" w:rsidR="00CF77C5" w:rsidRPr="00CF77C5" w:rsidRDefault="00CF77C5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Factor dinámico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56C7BFF0" w14:textId="3A1EBB6A" w:rsidR="00CF77C5" w:rsidRPr="00CF77C5" w:rsidRDefault="00000000" w:rsidP="00CF77C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200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B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CF77C5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2"/>
          <w:tag w:val="text"/>
          <w:id w:val="365025966"/>
          <w:placeholder>
            <w:docPart w:val="1398782D28364C41BE8D8F20660C6D89"/>
          </w:placeholder>
          <w:text/>
        </w:sdtPr>
        <w:sdtContent>
          <w:r w:rsidR="00CF77C5"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A0A779E" w14:textId="435D415F" w:rsidR="000A012C" w:rsidRPr="00CF77C5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s</m:t>
                </m:r>
              </m:sub>
            </m:sSub>
          </m:e>
        </m:d>
      </m:oMath>
    </w:p>
    <w:p w14:paraId="619CDD07" w14:textId="03C3D8E0" w:rsidR="00CF77C5" w:rsidRPr="00CF77C5" w:rsidRDefault="00000000" w:rsidP="00CF77C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F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Y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ks"/>
          <w:tag w:val="text"/>
          <w:id w:val="909572546"/>
          <w:placeholder>
            <w:docPart w:val="0F38E9BE359640ECA30258BC2597D03A"/>
          </w:placeholder>
          <w:text/>
        </w:sdtPr>
        <w:sdtContent>
          <w:r w:rsidR="00CF77C5"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B72157" w14:textId="3D8D1FD0" w:rsidR="000A012C" w:rsidRPr="00CF77C5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 xml:space="preserve">Factor de distribuci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A0A4DB8" w14:textId="5701BAEE" w:rsidR="00CF77C5" w:rsidRPr="00CF77C5" w:rsidRDefault="00000000" w:rsidP="00CF77C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CF77C5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km"/>
          <w:tag w:val="text"/>
          <w:id w:val="-231939927"/>
          <w:placeholder>
            <w:docPart w:val="3383E2CD44C9425DB37537A2451B15A9"/>
          </w:placeholder>
          <w:text/>
        </w:sdtPr>
        <w:sdtContent>
          <w:r w:rsidR="00CF77C5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5AB4122C" w14:textId="0311434E" w:rsidR="000A012C" w:rsidRPr="00CF77C5" w:rsidRDefault="000A012C" w:rsidP="000A012C">
      <w:pPr>
        <w:pStyle w:val="Prrafodelista"/>
        <w:numPr>
          <w:ilvl w:val="1"/>
          <w:numId w:val="4"/>
        </w:numPr>
        <w:rPr>
          <w:rFonts w:eastAsiaTheme="minorEastAsia"/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 xml:space="preserve">Factor de espesor de ar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b</m:t>
                </m:r>
              </m:sub>
            </m:sSub>
          </m:e>
        </m:d>
      </m:oMath>
    </w:p>
    <w:p w14:paraId="484FC095" w14:textId="2C4E1F32" w:rsidR="00CF77C5" w:rsidRPr="00CF77C5" w:rsidRDefault="00CF77C5" w:rsidP="00CF77C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CF77C5">
        <w:rPr>
          <w:rFonts w:cs="Times New Roman"/>
          <w:szCs w:val="24"/>
          <w:lang w:val="es-ES"/>
        </w:rPr>
        <w:t>Valor extraído de tabla</w:t>
      </w:r>
      <w:r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b"/>
          <w:tag w:val="text"/>
          <w:id w:val="576410322"/>
          <w:placeholder>
            <w:docPart w:val="6FFE273185334633844FA67BB8CA9D32"/>
          </w:placeholder>
          <w:text/>
        </w:sdtPr>
        <w:sdtContent>
          <w:r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63C287A" w14:textId="02041C80" w:rsidR="000A012C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>Factor geométrico AGMA</w:t>
      </w:r>
    </w:p>
    <w:p w14:paraId="72C61517" w14:textId="4FE6D674" w:rsidR="00CF77C5" w:rsidRPr="00FA725E" w:rsidRDefault="00CF77C5" w:rsidP="00CF77C5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FA725E">
        <w:rPr>
          <w:lang w:val="es-ES"/>
        </w:rPr>
        <w:t xml:space="preserve">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5BE048B" w14:textId="3E4D9251" w:rsidR="00FA725E" w:rsidRPr="00FA725E" w:rsidRDefault="00FA725E" w:rsidP="00FA725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A725E">
        <w:rPr>
          <w:rFonts w:cs="Times New Roman"/>
          <w:szCs w:val="24"/>
          <w:lang w:val="es-ES"/>
        </w:rPr>
        <w:t>Valor extraído de gráfica</w:t>
      </w:r>
      <w:r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FA725E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j_piñon"/>
          <w:tag w:val="text"/>
          <w:id w:val="-148984771"/>
          <w:placeholder>
            <w:docPart w:val="56258BC5AF6B4F65B8E2D75BDBB38186"/>
          </w:placeholder>
          <w:text/>
        </w:sdtPr>
        <w:sdtContent>
          <w:r w:rsidRPr="00FA725E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388507A" w14:textId="3C1899EA" w:rsidR="00CF77C5" w:rsidRPr="00FA725E" w:rsidRDefault="00FA725E" w:rsidP="00CF77C5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 xml:space="preserve">Coron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16D57655" w14:textId="0C10538F" w:rsidR="00FA725E" w:rsidRPr="00FA725E" w:rsidRDefault="00FA725E" w:rsidP="00FA725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A725E">
        <w:rPr>
          <w:rFonts w:cs="Times New Roman"/>
          <w:szCs w:val="24"/>
          <w:lang w:val="es-ES"/>
        </w:rPr>
        <w:t>Valor extraído de gráfica</w:t>
      </w:r>
      <w:r w:rsidRPr="00FA725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FA725E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j_corona"/>
          <w:tag w:val="text"/>
          <w:id w:val="-529104418"/>
          <w:placeholder>
            <w:docPart w:val="FD4084864FD845798A63199AEF90CCD8"/>
          </w:placeholder>
          <w:text/>
        </w:sdtPr>
        <w:sdtContent>
          <w:r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7C31A2B6" w14:textId="310A99A4" w:rsidR="000A012C" w:rsidRDefault="00FA725E" w:rsidP="00FA725E">
      <w:pPr>
        <w:rPr>
          <w:rFonts w:eastAsiaTheme="minorEastAsia"/>
          <w:lang w:val="es-ES"/>
        </w:rPr>
      </w:pPr>
      <w:r>
        <w:rPr>
          <w:lang w:val="es-ES"/>
        </w:rPr>
        <w:tab/>
        <w:t xml:space="preserve">Esfuerzo de flexión </w:t>
      </w:r>
      <w:r w:rsidR="002526CE">
        <w:rPr>
          <w:lang w:val="es-ES"/>
        </w:rPr>
        <w:t xml:space="preserve">del </w:t>
      </w:r>
      <w:r>
        <w:rPr>
          <w:lang w:val="es-ES"/>
        </w:rPr>
        <w:t xml:space="preserve">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EF0ACCD" w14:textId="77777777" w:rsidR="002526CE" w:rsidRDefault="00000000" w:rsidP="002526CE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F*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14905C34" w14:textId="651B66F7" w:rsidR="00FA725E" w:rsidRDefault="00000000" w:rsidP="002526CE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2526CE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flex_piñon"/>
          <w:tag w:val="text"/>
          <w:id w:val="567387321"/>
          <w:placeholder>
            <w:docPart w:val="7068745EAEE04BD096CD4F80EAF11A79"/>
          </w:placeholder>
          <w:text/>
        </w:sdtPr>
        <w:sdtContent>
          <w:r w:rsidR="002526CE" w:rsidRPr="002526CE">
            <w:rPr>
              <w:rFonts w:cs="Times New Roman"/>
              <w:szCs w:val="24"/>
              <w:lang w:val="es-ES"/>
            </w:rPr>
            <w:t>{{}}</w:t>
          </w:r>
        </w:sdtContent>
      </w:sdt>
      <w:r w:rsidR="002526C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056AAF75" w14:textId="7EB7F0BC" w:rsidR="002526CE" w:rsidRDefault="002526CE" w:rsidP="002526CE">
      <w:pPr>
        <w:ind w:firstLine="708"/>
        <w:rPr>
          <w:rFonts w:eastAsiaTheme="minorEastAsia"/>
          <w:lang w:val="es-ES"/>
        </w:rPr>
      </w:pPr>
      <w:r>
        <w:rPr>
          <w:lang w:val="es-ES"/>
        </w:rPr>
        <w:t xml:space="preserve">Esfuerzo de flexión de la coron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8D9D14D" w14:textId="547868AA" w:rsidR="002526CE" w:rsidRDefault="00000000" w:rsidP="002526CE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F*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073F60DA" w14:textId="352B9C64" w:rsidR="002526CE" w:rsidRPr="002526CE" w:rsidRDefault="00000000" w:rsidP="002526C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2526CE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esf_flex_corona"/>
          <w:tag w:val="text"/>
          <w:id w:val="-577600952"/>
          <w:placeholder>
            <w:docPart w:val="8A310838F40541EEABEF914D2E3C40B2"/>
          </w:placeholder>
          <w:text/>
        </w:sdtPr>
        <w:sdtContent>
          <w:r w:rsidR="002526CE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="002526C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083BCF4D" w14:textId="77777777" w:rsidR="002526CE" w:rsidRPr="002526CE" w:rsidRDefault="002526CE" w:rsidP="002526CE">
      <w:pPr>
        <w:rPr>
          <w:rFonts w:eastAsiaTheme="minorEastAsia"/>
          <w:lang w:val="es-ES"/>
        </w:rPr>
      </w:pPr>
    </w:p>
    <w:p w14:paraId="718FB748" w14:textId="26DF52DB" w:rsidR="00545556" w:rsidRPr="002526CE" w:rsidRDefault="00545556" w:rsidP="002526C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2526CE">
        <w:rPr>
          <w:lang w:val="es-ES"/>
        </w:rPr>
        <w:t xml:space="preserve">Factor de seguridad </w:t>
      </w:r>
      <m:oMath>
        <m:r>
          <w:rPr>
            <w:rFonts w:ascii="Cambria Math" w:hAnsi="Cambria Math"/>
            <w:lang w:val="es-ES"/>
          </w:rPr>
          <m:t>SF</m:t>
        </m:r>
      </m:oMath>
    </w:p>
    <w:p w14:paraId="2F28A5C4" w14:textId="6CB87989" w:rsidR="00545556" w:rsidRPr="005E367B" w:rsidRDefault="005E367B" w:rsidP="002526CE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Esfuerzo admisible a flexión del piñón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P</m:t>
                </m:r>
              </m:sub>
            </m:sSub>
          </m:e>
        </m:d>
      </m:oMath>
    </w:p>
    <w:p w14:paraId="7C1B77B9" w14:textId="13F3A625" w:rsidR="005E367B" w:rsidRDefault="005E367B" w:rsidP="005E367B">
      <w:pPr>
        <w:jc w:val="center"/>
        <w:rPr>
          <w:rFonts w:cs="Times New Roman"/>
          <w:szCs w:val="24"/>
          <w:lang w:val="es-ES"/>
        </w:rPr>
      </w:pPr>
      <w:r w:rsidRPr="005E367B"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t"/>
          <w:tag w:val="text"/>
          <w:id w:val="-408306326"/>
          <w:placeholder>
            <w:docPart w:val="AA8A0EB73CE14316BFC285ABB71F8CFD"/>
          </w:placeholder>
          <w:text/>
        </w:sdtPr>
        <w:sdtContent>
          <w:r w:rsidRPr="005E367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7AFE61" w14:textId="694FAEFD" w:rsidR="005E367B" w:rsidRDefault="005E367B" w:rsidP="005E367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 w:val="20"/>
            <w:szCs w:val="20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"/>
          </w:rPr>
          <m:t>=</m:t>
        </m:r>
      </m:oMath>
      <w:r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_piñon"/>
          <w:tag w:val="text"/>
          <w:id w:val="-1235386022"/>
          <w:placeholder>
            <w:docPart w:val="4303462D86DF472FB8BF9F787C5A4C61"/>
          </w:placeholder>
          <w:text/>
        </w:sdtPr>
        <w:sdtContent>
          <w:r w:rsidRPr="005E367B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0539A739" w14:textId="537DA70E" w:rsidR="005E367B" w:rsidRPr="005E367B" w:rsidRDefault="005E367B" w:rsidP="005E367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5AE21752" w14:textId="1B0DA41F" w:rsidR="00821B4D" w:rsidRPr="00821B4D" w:rsidRDefault="005E367B" w:rsidP="00821B4D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Esfuerzo admisible a flexión de la corona </w:t>
      </w:r>
      <m:oMath>
        <m:r>
          <w:rPr>
            <w:rFonts w:ascii="Cambria Math" w:hAnsi="Cambria Math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t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55E0A42" w14:textId="497AA568" w:rsidR="00821B4D" w:rsidRDefault="00821B4D" w:rsidP="00821B4D">
      <w:pPr>
        <w:jc w:val="center"/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t_corona"/>
          <w:tag w:val="text"/>
          <w:id w:val="575799998"/>
          <w:placeholder>
            <w:docPart w:val="38615EB3DC6F429CB512CD0E1D51369B"/>
          </w:placeholder>
          <w:text/>
        </w:sdtPr>
        <w:sdtContent>
          <w:r w:rsidRPr="00821B4D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077D2F" w14:textId="4C433342" w:rsidR="00821B4D" w:rsidRDefault="00821B4D" w:rsidP="00821B4D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 w:val="20"/>
            <w:szCs w:val="20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"/>
          </w:rPr>
          <m:t>=</m:t>
        </m:r>
      </m:oMath>
      <w:r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st_corona"/>
          <w:tag w:val="text"/>
          <w:id w:val="-672253743"/>
          <w:placeholder>
            <w:docPart w:val="F067705FCC0E479D9F80E2596D45E047"/>
          </w:placeholder>
          <w:text/>
        </w:sdtPr>
        <w:sdtContent>
          <w:r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49124E1B" w14:textId="0604ED83" w:rsidR="00821B4D" w:rsidRPr="00821B4D" w:rsidRDefault="00821B4D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821B4D">
        <w:rPr>
          <w:rFonts w:cs="Times New Roman"/>
          <w:szCs w:val="24"/>
          <w:lang w:val="es-ES"/>
        </w:rPr>
        <w:t xml:space="preserve">Factor de ciclos de esfuerzo a flexión </w:t>
      </w:r>
      <w:r>
        <w:rPr>
          <w:rFonts w:cs="Times New Roman"/>
          <w:szCs w:val="24"/>
          <w:lang w:val="es-ES"/>
        </w:rPr>
        <w:t xml:space="preserve">del </w:t>
      </w:r>
      <w:r w:rsidRPr="00821B4D">
        <w:rPr>
          <w:rFonts w:cs="Times New Roman"/>
          <w:szCs w:val="24"/>
          <w:lang w:val="es-ES"/>
        </w:rPr>
        <w:t xml:space="preserve">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38481757" w14:textId="6B6944E0" w:rsidR="00821B4D" w:rsidRDefault="00000000" w:rsidP="00821B4D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yn_piñon"/>
          <w:tag w:val="text"/>
          <w:id w:val="-1227061901"/>
          <w:placeholder>
            <w:docPart w:val="D465C8B6AB4C4CEA845E8FAE5D91A147"/>
          </w:placeholder>
          <w:text/>
        </w:sdtPr>
        <w:sdtContent>
          <w:r w:rsidR="00821B4D" w:rsidRPr="00821B4D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084231C" w14:textId="477C64D3" w:rsidR="00821B4D" w:rsidRDefault="00000000" w:rsidP="00821B4D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821B4D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n_piñon"/>
          <w:tag w:val="text"/>
          <w:id w:val="1208230570"/>
          <w:placeholder>
            <w:docPart w:val="A53749CF29CC4A0894BB387FD6EE1FAB"/>
          </w:placeholder>
          <w:text/>
        </w:sdtPr>
        <w:sdtContent>
          <w:r w:rsidR="00821B4D" w:rsidRPr="00821B4D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A34DC74" w14:textId="77777777" w:rsidR="00F41118" w:rsidRPr="00821B4D" w:rsidRDefault="00F41118" w:rsidP="00821B4D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6CCCD162" w14:textId="7A42F504" w:rsidR="00821B4D" w:rsidRDefault="0047758E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r w:rsidR="00F41118" w:rsidRPr="00F41118">
        <w:rPr>
          <w:rFonts w:cs="Times New Roman"/>
          <w:szCs w:val="24"/>
          <w:lang w:val="es-ES"/>
        </w:rPr>
        <w:t>Factor de ciclos de esfuerzo a flexión</w:t>
      </w:r>
      <w:r w:rsidR="00F41118">
        <w:rPr>
          <w:rFonts w:cs="Times New Roman"/>
          <w:szCs w:val="24"/>
          <w:lang w:val="es-ES"/>
        </w:rPr>
        <w:t xml:space="preserve"> de la </w:t>
      </w:r>
      <w:r w:rsidR="00F41118" w:rsidRPr="00F41118">
        <w:rPr>
          <w:rFonts w:cs="Times New Roman"/>
          <w:szCs w:val="24"/>
          <w:lang w:val="es-ES"/>
        </w:rPr>
        <w:t xml:space="preserve">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1285F0D" w14:textId="12C95EE4" w:rsidR="00821B4D" w:rsidRDefault="00F41118" w:rsidP="00F41118">
      <w:pPr>
        <w:jc w:val="center"/>
        <w:rPr>
          <w:rFonts w:cs="Times New Roman"/>
          <w:szCs w:val="24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yn_corona"/>
          <w:tag w:val="text"/>
          <w:id w:val="-760519761"/>
          <w:placeholder>
            <w:docPart w:val="0E7EB6F5D72348A4991040298D5CBC62"/>
          </w:placeholder>
          <w:text/>
        </w:sdtPr>
        <w:sdtContent>
          <w:r w:rsidRPr="00F4111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4A17EF" w14:textId="6E503D73" w:rsidR="00F41118" w:rsidRDefault="00000000" w:rsidP="00F41118">
      <w:pPr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yn_corona"/>
          <w:tag w:val="text"/>
          <w:id w:val="-1737315720"/>
          <w:placeholder>
            <w:docPart w:val="F139CA5D94524E9B86305107BBDCEDBE"/>
          </w:placeholder>
          <w:text/>
        </w:sdtPr>
        <w:sdtContent>
          <w:r w:rsidR="00F41118" w:rsidRPr="00F4111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C258983" w14:textId="57557973" w:rsidR="00F41118" w:rsidRPr="00F41118" w:rsidRDefault="00F41118" w:rsidP="00F41118">
      <w:pPr>
        <w:pStyle w:val="Prrafodelista"/>
        <w:numPr>
          <w:ilvl w:val="1"/>
          <w:numId w:val="4"/>
        </w:numPr>
        <w:jc w:val="left"/>
        <w:rPr>
          <w:rFonts w:cs="Times New Roman"/>
          <w:sz w:val="20"/>
          <w:szCs w:val="20"/>
          <w:lang w:val="es-ES"/>
        </w:rPr>
      </w:pPr>
      <w:r>
        <w:rPr>
          <w:rFonts w:cs="Times New Roman"/>
          <w:sz w:val="20"/>
          <w:szCs w:val="20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5E5D324" w14:textId="2243B170" w:rsidR="00F41118" w:rsidRPr="00F53FDF" w:rsidRDefault="00F41118" w:rsidP="00F53FDF">
      <w:pPr>
        <w:jc w:val="center"/>
        <w:rPr>
          <w:rFonts w:eastAsia="Calibri"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w:r w:rsidR="00F53FDF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F4111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r"/>
          <w:tag w:val="text"/>
          <w:id w:val="1838958060"/>
          <w:placeholder>
            <w:docPart w:val="AA7B9C57BECF4EB099A6343BF682CB8E"/>
          </w:placeholder>
          <w:text/>
        </w:sdtPr>
        <w:sdtContent>
          <w:r w:rsidRPr="00F4111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0B944E8" w14:textId="05211A0E" w:rsidR="00F41118" w:rsidRPr="00F41118" w:rsidRDefault="00F41118" w:rsidP="00F41118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temperatur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5E017D6" w14:textId="64ACDE96" w:rsidR="00F41118" w:rsidRPr="00F53FDF" w:rsidRDefault="00F41118" w:rsidP="00F41118">
      <w:pPr>
        <w:jc w:val="center"/>
        <w:rPr>
          <w:rFonts w:eastAsia="Calibri"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1454749527"/>
          <w:placeholder>
            <w:docPart w:val="1D1EBBCEAB104B129B7E996C9ED2574A"/>
          </w:placeholder>
          <w:text/>
        </w:sdtPr>
        <w:sdtContent>
          <w:r w:rsidRPr="00F41118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</w:p>
    <w:p w14:paraId="0F436855" w14:textId="09BF291C" w:rsidR="00F41118" w:rsidRDefault="00F41118" w:rsidP="00F41118">
      <w:pPr>
        <w:ind w:firstLine="708"/>
        <w:jc w:val="left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Factor de seguridad del piñón</w:t>
      </w:r>
    </w:p>
    <w:p w14:paraId="0598CED9" w14:textId="150D0414" w:rsidR="00F53FDF" w:rsidRDefault="00000000" w:rsidP="00F53FDF">
      <w:pPr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R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F53FDF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p"/>
          <w:tag w:val="text"/>
          <w:id w:val="933712005"/>
          <w:placeholder>
            <w:docPart w:val="07C24543A79A405FBA6748C34E045DCB"/>
          </w:placeholder>
          <w:text/>
        </w:sdtPr>
        <w:sdtContent>
          <w:r w:rsidR="00F53FDF" w:rsidRPr="00F53FDF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F6221B9" w14:textId="5547041A" w:rsidR="00F53FDF" w:rsidRDefault="00F53FDF" w:rsidP="00F53FDF">
      <w:pPr>
        <w:jc w:val="left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ab/>
        <w:t>Factor de seguridad de la corona</w:t>
      </w:r>
    </w:p>
    <w:p w14:paraId="60072965" w14:textId="0CAAA1D5" w:rsidR="000F5B62" w:rsidRDefault="00000000" w:rsidP="00F53FDF">
      <w:pPr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G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G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R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fg"/>
          <w:tag w:val="text"/>
          <w:id w:val="57596161"/>
          <w:placeholder>
            <w:docPart w:val="4791BE7DA2AA4EB4851E413307A1D7D2"/>
          </w:placeholder>
          <w:text/>
        </w:sdtPr>
        <w:sdtContent>
          <w:r w:rsidR="00F53FDF" w:rsidRPr="00F53FDF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90F2B12" w14:textId="77777777" w:rsidR="00F53FDF" w:rsidRPr="00F53FDF" w:rsidRDefault="00F53FDF" w:rsidP="00F53FDF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5B913F4D" w14:textId="44230B15" w:rsidR="000F5B62" w:rsidRDefault="000F5B62" w:rsidP="00DA58C2">
      <w:pPr>
        <w:pStyle w:val="Ttulo2"/>
        <w:rPr>
          <w:lang w:val="es-ES"/>
        </w:rPr>
      </w:pPr>
      <w:r>
        <w:rPr>
          <w:lang w:val="es-ES"/>
        </w:rPr>
        <w:lastRenderedPageBreak/>
        <w:t>Diseño de acuerdo con el AGMA 2</w:t>
      </w:r>
      <w:r w:rsidR="007330E4">
        <w:rPr>
          <w:lang w:val="es-ES"/>
        </w:rPr>
        <w:t>1</w:t>
      </w:r>
      <w:r>
        <w:rPr>
          <w:lang w:val="es-ES"/>
        </w:rPr>
        <w:t>01-D04-Desgaste Superficial</w:t>
      </w:r>
    </w:p>
    <w:p w14:paraId="0F6CEE36" w14:textId="77777777" w:rsidR="00595900" w:rsidRPr="00595900" w:rsidRDefault="00595900" w:rsidP="00595900">
      <w:pPr>
        <w:rPr>
          <w:lang w:val="es-ES"/>
        </w:rPr>
      </w:pPr>
    </w:p>
    <w:p w14:paraId="36B0A00B" w14:textId="77777777" w:rsidR="00657362" w:rsidRPr="00FA725E" w:rsidRDefault="00657362" w:rsidP="00657362">
      <w:pPr>
        <w:pStyle w:val="Prrafodelista"/>
        <w:numPr>
          <w:ilvl w:val="0"/>
          <w:numId w:val="5"/>
        </w:numPr>
        <w:rPr>
          <w:lang w:val="es-ES"/>
        </w:rPr>
      </w:pPr>
      <w:r w:rsidRPr="00D90D38">
        <w:rPr>
          <w:lang w:val="es-ES"/>
        </w:rPr>
        <w:t>Módulo Transversal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0F8A395" w14:textId="77777777" w:rsidR="00657362" w:rsidRPr="00FA725E" w:rsidRDefault="00000000" w:rsidP="00657362">
      <w:pPr>
        <w:pStyle w:val="Prrafodelista"/>
        <w:jc w:val="center"/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s-ES"/>
                    </w:rPr>
                    <m:t>β</m:t>
                  </m:r>
                </m:e>
              </m:func>
            </m:den>
          </m:f>
          <m:r>
            <m:rPr>
              <m:sty m:val="p"/>
            </m:rPr>
            <w:rPr>
              <w:rFonts w:eastAsiaTheme="minorEastAsia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</m:oMath>
      <w:r w:rsidR="00657362" w:rsidRPr="00FA725E"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mt"/>
          <w:tag w:val="text"/>
          <w:id w:val="-1586604615"/>
          <w:placeholder>
            <w:docPart w:val="3DDA8E4936024359A0F1B839B7384E35"/>
          </w:placeholder>
          <w:text/>
        </w:sdtPr>
        <w:sdtContent>
          <w:r w:rsidR="00657362" w:rsidRPr="00FA725E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FA725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4DA85FF2" w14:textId="77777777" w:rsidR="00657362" w:rsidRDefault="00657362" w:rsidP="00657362">
      <w:pPr>
        <w:pStyle w:val="Prrafodelista"/>
        <w:numPr>
          <w:ilvl w:val="1"/>
          <w:numId w:val="5"/>
        </w:numPr>
        <w:jc w:val="left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Diámetro de paso </w:t>
      </w:r>
      <m:oMath>
        <m:r>
          <w:rPr>
            <w:rFonts w:ascii="Cambria Math" w:eastAsiaTheme="minorEastAsia" w:hAnsi="Cambria Math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p w14:paraId="4F75B86E" w14:textId="77777777" w:rsidR="00657362" w:rsidRPr="00545556" w:rsidRDefault="00000000" w:rsidP="00657362">
      <w:pPr>
        <w:spacing w:after="0" w:line="240" w:lineRule="auto"/>
        <w:ind w:left="708" w:firstLine="708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lang w:val="es-E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="00657362"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-284882711"/>
          <w:placeholder>
            <w:docPart w:val="27E5F854DA0E460FAE46A8F85D56077B"/>
          </w:placeholder>
          <w:text/>
        </w:sdtPr>
        <w:sdtContent>
          <w:r w:rsidR="00657362" w:rsidRPr="00545556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mm]</m:t>
        </m:r>
      </m:oMath>
    </w:p>
    <w:p w14:paraId="723134EA" w14:textId="77777777" w:rsidR="00657362" w:rsidRPr="00FA725E" w:rsidRDefault="00657362" w:rsidP="00657362">
      <w:pPr>
        <w:pStyle w:val="Prrafodelista"/>
        <w:numPr>
          <w:ilvl w:val="1"/>
          <w:numId w:val="5"/>
        </w:numPr>
        <w:jc w:val="left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F</m:t>
            </m:r>
          </m:e>
        </m:d>
      </m:oMath>
    </w:p>
    <w:p w14:paraId="64C7F6DB" w14:textId="77777777" w:rsidR="00657362" w:rsidRPr="00FA725E" w:rsidRDefault="00657362" w:rsidP="00657362">
      <w:pPr>
        <w:pStyle w:val="Prrafodelista"/>
        <w:ind w:left="1068"/>
        <w:jc w:val="center"/>
        <w:rPr>
          <w:rFonts w:eastAsiaTheme="minorEastAsia"/>
          <w:lang w:val="es-ES"/>
        </w:rPr>
      </w:pPr>
      <w:r w:rsidRPr="00FA725E">
        <w:rPr>
          <w:rFonts w:cs="Times New Roman"/>
          <w:szCs w:val="24"/>
          <w:lang w:val="es-ES"/>
        </w:rPr>
        <w:t>Valor normalizado</w:t>
      </w:r>
    </w:p>
    <w:p w14:paraId="66562784" w14:textId="77777777" w:rsidR="00657362" w:rsidRPr="00545556" w:rsidRDefault="00657362" w:rsidP="00657362">
      <w:pPr>
        <w:spacing w:after="0" w:line="240" w:lineRule="auto"/>
        <w:ind w:firstLine="708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_normalizado"/>
          <w:tag w:val="text"/>
          <w:id w:val="675390495"/>
          <w:placeholder>
            <w:docPart w:val="B7F393DDB8E448B084B0513131FFFA16"/>
          </w:placeholder>
          <w:text/>
        </w:sdtPr>
        <w:sdtContent>
          <w:r w:rsidRPr="00545556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1236EBBE" w14:textId="77777777" w:rsidR="00657362" w:rsidRDefault="00657362" w:rsidP="00657362">
      <w:pPr>
        <w:pStyle w:val="Prrafodelista"/>
        <w:numPr>
          <w:ilvl w:val="1"/>
          <w:numId w:val="5"/>
        </w:numPr>
        <w:jc w:val="left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lang w:val="es-ES"/>
          </w:rPr>
          <m:t>(V)</m:t>
        </m:r>
      </m:oMath>
    </w:p>
    <w:p w14:paraId="5FFE8401" w14:textId="77777777" w:rsidR="00657362" w:rsidRPr="00545556" w:rsidRDefault="00657362" w:rsidP="00657362">
      <w:pPr>
        <w:spacing w:after="0" w:line="240" w:lineRule="auto"/>
        <w:ind w:left="360" w:firstLine="708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r>
          <w:rPr>
            <w:rFonts w:ascii="Cambria Math" w:eastAsiaTheme="minorEastAsia" w:hAnsi="Cambria Math"/>
            <w:lang w:val="es-ES"/>
          </w:rPr>
          <m:t>v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elocidad"/>
          <w:tag w:val="text"/>
          <w:id w:val="-1764058889"/>
          <w:placeholder>
            <w:docPart w:val="3AC9759AEECB45A1A8E29E432B733AA8"/>
          </w:placeholder>
          <w:text/>
        </w:sdtPr>
        <w:sdtContent>
          <w:r w:rsidRPr="00545556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s</m:t>
                </m:r>
              </m:den>
            </m:f>
          </m:e>
        </m:d>
      </m:oMath>
    </w:p>
    <w:p w14:paraId="421B0C1B" w14:textId="77777777" w:rsidR="00657362" w:rsidRPr="000A012C" w:rsidRDefault="00657362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Carga transmitid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2AC374F" w14:textId="77777777" w:rsidR="00657362" w:rsidRPr="000A012C" w:rsidRDefault="00000000" w:rsidP="00657362">
      <w:pPr>
        <w:jc w:val="center"/>
        <w:rPr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-1391260642"/>
          <w:placeholder>
            <w:docPart w:val="17195032CF414D3195AF3F47918E337A"/>
          </w:placeholder>
          <w:text/>
        </w:sdtPr>
        <w:sdtContent>
          <w:r w:rsidR="00657362" w:rsidRPr="000A012C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N]</m:t>
        </m:r>
      </m:oMath>
      <w:r w:rsidR="00657362" w:rsidRPr="000A012C">
        <w:rPr>
          <w:lang w:val="es-ES"/>
        </w:rPr>
        <w:t xml:space="preserve"> </w:t>
      </w:r>
    </w:p>
    <w:p w14:paraId="43D2A0D3" w14:textId="2563596A" w:rsidR="00657362" w:rsidRPr="000A012C" w:rsidRDefault="00657362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Esfuerzo de </w:t>
      </w:r>
      <w:r w:rsidR="00097F34">
        <w:rPr>
          <w:lang w:val="es-ES"/>
        </w:rPr>
        <w:t>contact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270914D" w14:textId="5CE87F89" w:rsidR="00657362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</w:t>
      </w:r>
      <w:r w:rsidR="00097F34">
        <w:rPr>
          <w:lang w:val="es-ES"/>
        </w:rPr>
        <w:t>Coeficiente elástic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382F7DD" w14:textId="19864605" w:rsidR="00657362" w:rsidRPr="000A012C" w:rsidRDefault="00657362" w:rsidP="00097F3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A012C">
        <w:rPr>
          <w:rFonts w:cs="Times New Roman"/>
          <w:szCs w:val="24"/>
          <w:lang w:val="es-ES"/>
        </w:rPr>
        <w:t>Valor extraído de tabla</w:t>
      </w:r>
      <w:r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"/>
          <w:tag w:val="text"/>
          <w:id w:val="-622461609"/>
          <w:placeholder>
            <w:docPart w:val="A4E0B5B967524AE3B99852B5CE0CFBC5"/>
          </w:placeholder>
          <w:text/>
        </w:sdtPr>
        <w:sdtContent>
          <w:r w:rsidR="00097F34" w:rsidRPr="00097F3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FB8F80" w14:textId="0842C45B" w:rsidR="00097F34" w:rsidRPr="00097F34" w:rsidRDefault="00097F34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Factor de sobrecarg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47393E8" w14:textId="3A9EE7C5" w:rsidR="00097F34" w:rsidRPr="00097F34" w:rsidRDefault="00097F34" w:rsidP="00097F3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97F34">
        <w:rPr>
          <w:rFonts w:cs="Times New Roman"/>
          <w:szCs w:val="24"/>
          <w:lang w:val="es-ES"/>
        </w:rPr>
        <w:t>Valor extraído de tabla</w:t>
      </w:r>
      <w:r w:rsidRPr="00097F34"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097F34"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o"/>
          <w:tag w:val="text"/>
          <w:id w:val="-1146346711"/>
          <w:placeholder>
            <w:docPart w:val="25FC0913D4114576A2F2EB0403064DE1"/>
          </w:placeholder>
          <w:text/>
        </w:sdtPr>
        <w:sdtContent>
          <w:r w:rsidRPr="00097F3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26B984D" w14:textId="4A85C0D0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Factor d</w:t>
      </w:r>
      <w:r w:rsidR="00097F34">
        <w:rPr>
          <w:lang w:val="es-ES"/>
        </w:rPr>
        <w:t>inámic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4BEA999" w14:textId="77777777" w:rsidR="00657362" w:rsidRPr="00CF77C5" w:rsidRDefault="00000000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200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B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2"/>
          <w:tag w:val="text"/>
          <w:id w:val="-1012220953"/>
          <w:placeholder>
            <w:docPart w:val="A9EDFB91D9DD4421A3FCE41A62CA5055"/>
          </w:placeholder>
          <w:text/>
        </w:sdtPr>
        <w:sdtContent>
          <w:r w:rsidR="00657362"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17D3471" w14:textId="77777777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s</m:t>
                </m:r>
              </m:sub>
            </m:sSub>
          </m:e>
        </m:d>
      </m:oMath>
    </w:p>
    <w:p w14:paraId="0B518F12" w14:textId="77777777" w:rsidR="00657362" w:rsidRPr="00CF77C5" w:rsidRDefault="00000000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F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Y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ks"/>
          <w:tag w:val="text"/>
          <w:id w:val="82961215"/>
          <w:placeholder>
            <w:docPart w:val="DF87DF9ABE2F419C8604488CB5F017D6"/>
          </w:placeholder>
          <w:text/>
        </w:sdtPr>
        <w:sdtContent>
          <w:r w:rsidR="00657362"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EA6BF9" w14:textId="77777777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distribuci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63CFF69" w14:textId="77777777" w:rsidR="00657362" w:rsidRPr="00CF77C5" w:rsidRDefault="00000000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km"/>
          <w:tag w:val="text"/>
          <w:id w:val="1202828345"/>
          <w:placeholder>
            <w:docPart w:val="96B8017EB5364F74944CC2F82BCA6819"/>
          </w:placeholder>
          <w:text/>
        </w:sdtPr>
        <w:sdtContent>
          <w:r w:rsidR="00657362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6D1F0B5A" w14:textId="2BB8ACC4" w:rsidR="00657362" w:rsidRPr="00CF77C5" w:rsidRDefault="00657362" w:rsidP="00657362">
      <w:pPr>
        <w:pStyle w:val="Prrafodelista"/>
        <w:numPr>
          <w:ilvl w:val="1"/>
          <w:numId w:val="5"/>
        </w:numPr>
        <w:rPr>
          <w:rFonts w:eastAsiaTheme="minorEastAsia"/>
          <w:lang w:val="es-ES"/>
        </w:rPr>
      </w:pPr>
      <w:r>
        <w:rPr>
          <w:lang w:val="es-ES"/>
        </w:rPr>
        <w:t xml:space="preserve"> Facto</w:t>
      </w:r>
      <w:r w:rsidR="00097F34">
        <w:rPr>
          <w:lang w:val="es-ES"/>
        </w:rPr>
        <w:t>r de condición superficial</w:t>
      </w:r>
      <w:r>
        <w:rPr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f</m:t>
                </m:r>
              </m:sub>
            </m:sSub>
          </m:e>
        </m:d>
      </m:oMath>
    </w:p>
    <w:p w14:paraId="5B035BFA" w14:textId="7C85B765" w:rsidR="00657362" w:rsidRPr="00CF77C5" w:rsidRDefault="00595900" w:rsidP="00595900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595900">
        <w:rPr>
          <w:rFonts w:cs="Times New Roman"/>
          <w:szCs w:val="24"/>
          <w:lang w:val="es-ES"/>
        </w:rPr>
        <w:t>Igual a la unidad siempre que a la condición de superficie apropiada sea lograda</w:t>
      </w:r>
      <w:r w:rsidR="00657362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f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cf"/>
          <w:tag w:val="text"/>
          <w:id w:val="597749027"/>
          <w:placeholder>
            <w:docPart w:val="E378D57BAA00443491BFC86B451B4186"/>
          </w:placeholder>
          <w:text/>
        </w:sdtPr>
        <w:sdtContent>
          <w:r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2AEC6F65" w14:textId="7022DD4E" w:rsidR="00657362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geométrico </w:t>
      </w:r>
      <m:oMath>
        <m:r>
          <w:rPr>
            <w:rFonts w:ascii="Cambria Math" w:hAnsi="Cambria Math"/>
            <w:lang w:val="es-ES"/>
          </w:rPr>
          <m:t>(I)</m:t>
        </m:r>
      </m:oMath>
    </w:p>
    <w:p w14:paraId="5FD1C6DB" w14:textId="7DA8D23E" w:rsidR="00595900" w:rsidRDefault="00595900" w:rsidP="00595900">
      <w:pPr>
        <w:jc w:val="center"/>
        <w:rPr>
          <w:rFonts w:cs="Times New Roman"/>
          <w:szCs w:val="24"/>
          <w:lang w:val="es-ES"/>
        </w:rPr>
      </w:pPr>
      <w:r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i"/>
          <w:tag w:val="text"/>
          <w:id w:val="-1522008826"/>
          <w:placeholder>
            <w:docPart w:val="469534090B244377AAAC194E651656CD"/>
          </w:placeholder>
          <w:text/>
        </w:sdtPr>
        <w:sdtContent>
          <w:r w:rsidRPr="00595900">
            <w:rPr>
              <w:rFonts w:cs="Times New Roman"/>
              <w:szCs w:val="24"/>
              <w:lang w:val="es-ES"/>
            </w:rPr>
            <w:t>{{}}</w:t>
          </w:r>
        </w:sdtContent>
      </w:sdt>
    </w:p>
    <w:sdt>
      <w:sdtPr>
        <w:rPr>
          <w:rFonts w:cs="Times New Roman"/>
          <w:szCs w:val="24"/>
          <w:lang w:val="es-ES"/>
        </w:rPr>
        <w:alias w:val="i"/>
        <w:tag w:val="text"/>
        <w:id w:val="1506940056"/>
        <w:placeholder>
          <w:docPart w:val="B268606860F5476F869DF6821EA24C23"/>
        </w:placeholder>
        <w:text/>
      </w:sdtPr>
      <w:sdtContent>
        <w:p w14:paraId="50967D33" w14:textId="0EFE9C1C" w:rsidR="00595900" w:rsidRPr="00595900" w:rsidRDefault="00595900" w:rsidP="00595900">
          <w:pPr>
            <w:spacing w:after="0" w:line="240" w:lineRule="auto"/>
            <w:jc w:val="center"/>
            <w:rPr>
              <w:rFonts w:cs="Times New Roman"/>
              <w:sz w:val="20"/>
              <w:szCs w:val="20"/>
              <w:lang w:val="es-ES"/>
            </w:rPr>
          </w:pPr>
          <w:r w:rsidRPr="00595900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41F2ED2" w14:textId="77777777" w:rsidR="00595900" w:rsidRDefault="00657362" w:rsidP="00657362">
      <w:pPr>
        <w:rPr>
          <w:lang w:val="es-ES"/>
        </w:rPr>
      </w:pPr>
      <w:r>
        <w:rPr>
          <w:lang w:val="es-ES"/>
        </w:rPr>
        <w:tab/>
      </w:r>
    </w:p>
    <w:p w14:paraId="40745030" w14:textId="7FE61844" w:rsidR="00657362" w:rsidRDefault="00657362" w:rsidP="002C3A6A">
      <w:pPr>
        <w:ind w:firstLine="708"/>
        <w:jc w:val="left"/>
        <w:rPr>
          <w:rFonts w:eastAsiaTheme="minorEastAsia"/>
          <w:lang w:val="es-ES"/>
        </w:rPr>
      </w:pPr>
      <w:r>
        <w:rPr>
          <w:lang w:val="es-ES"/>
        </w:rPr>
        <w:lastRenderedPageBreak/>
        <w:t xml:space="preserve">Esfuerzo de </w:t>
      </w:r>
      <w:r w:rsidR="00595900">
        <w:rPr>
          <w:lang w:val="es-ES"/>
        </w:rPr>
        <w:t>contact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 w:rsidR="00595900">
        <w:rPr>
          <w:rFonts w:eastAsiaTheme="minorEastAsia"/>
          <w:lang w:val="es-ES"/>
        </w:rPr>
        <w:br/>
      </w: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  <w:lang w:val="es-ES"/>
                </w:rPr>
                <m:t>1/2</m:t>
              </m:r>
            </m:sup>
          </m:sSup>
        </m:oMath>
      </m:oMathPara>
    </w:p>
    <w:p w14:paraId="61FF2C06" w14:textId="0375971E" w:rsidR="002C3A6A" w:rsidRPr="008A55D5" w:rsidRDefault="00000000" w:rsidP="008A55D5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contacto"/>
          <w:tag w:val="text"/>
          <w:id w:val="-1978370806"/>
          <w:placeholder>
            <w:docPart w:val="61575720B3BB4DD0AF6818C1CCD54F2C"/>
          </w:placeholder>
          <w:text/>
        </w:sdtPr>
        <w:sdtContent>
          <w:r w:rsidR="002C3A6A" w:rsidRPr="002C3A6A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1743BC03" w14:textId="6B055C0C" w:rsidR="002C3A6A" w:rsidRPr="002C3A6A" w:rsidRDefault="00657362" w:rsidP="002C3A6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Factor de seguridad</w:t>
      </w:r>
      <w:r w:rsidR="002C3A6A">
        <w:rPr>
          <w:lang w:val="es-ES"/>
        </w:rPr>
        <w:t xml:space="preserve"> a desgaste superficial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SH</m:t>
        </m:r>
      </m:oMath>
    </w:p>
    <w:p w14:paraId="3A3B79EF" w14:textId="77777777" w:rsidR="002C3A6A" w:rsidRPr="002C3A6A" w:rsidRDefault="002C3A6A" w:rsidP="002C3A6A">
      <w:pPr>
        <w:pStyle w:val="Prrafodelista"/>
        <w:rPr>
          <w:lang w:val="es-ES"/>
        </w:rPr>
      </w:pPr>
    </w:p>
    <w:p w14:paraId="35E3B4E9" w14:textId="5970673E" w:rsidR="00657362" w:rsidRPr="005E367B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Esfuerzo admisible a</w:t>
      </w:r>
      <w:r w:rsidR="002C3A6A">
        <w:rPr>
          <w:lang w:val="es-ES"/>
        </w:rPr>
        <w:t xml:space="preserve"> desgaste</w:t>
      </w:r>
      <w:r>
        <w:rPr>
          <w:lang w:val="es-ES"/>
        </w:rPr>
        <w:t xml:space="preserve"> del piñón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P</m:t>
                </m:r>
              </m:sub>
            </m:sSub>
          </m:e>
        </m:d>
      </m:oMath>
    </w:p>
    <w:p w14:paraId="7BA00E55" w14:textId="78DECABA" w:rsidR="00657362" w:rsidRPr="002C3A6A" w:rsidRDefault="00657362" w:rsidP="002C3A6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5E367B"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c_piñon"/>
          <w:tag w:val="text"/>
          <w:id w:val="-1960796471"/>
          <w:placeholder>
            <w:docPart w:val="891F4FD503764235A96F05ABA768F093"/>
          </w:placeholder>
          <w:text/>
        </w:sdtPr>
        <w:sdtContent>
          <w:r w:rsidR="002C3A6A" w:rsidRPr="002C3A6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652BBDA" w14:textId="2EE19EA0" w:rsidR="00657362" w:rsidRDefault="002C3A6A" w:rsidP="002C3A6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_piñon"/>
          <w:tag w:val="text"/>
          <w:id w:val="502561412"/>
          <w:placeholder>
            <w:docPart w:val="762D1BEE41DE4941838CE099632C6273"/>
          </w:placeholder>
          <w:text/>
        </w:sdtPr>
        <w:sdtContent>
          <w:r w:rsidRPr="002C3A6A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6EFD8677" w14:textId="77777777" w:rsidR="00657362" w:rsidRPr="005E367B" w:rsidRDefault="00657362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F1C6F21" w14:textId="041A44F8" w:rsidR="00657362" w:rsidRPr="00821B4D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Esfuerzo admisible a</w:t>
      </w:r>
      <w:r w:rsidR="002C3A6A">
        <w:rPr>
          <w:lang w:val="es-ES"/>
        </w:rPr>
        <w:t xml:space="preserve"> desgaste</w:t>
      </w:r>
      <w:r>
        <w:rPr>
          <w:lang w:val="es-ES"/>
        </w:rPr>
        <w:t xml:space="preserve"> de la corona </w:t>
      </w:r>
      <m:oMath>
        <m:r>
          <w:rPr>
            <w:rFonts w:ascii="Cambria Math" w:hAnsi="Cambria Math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50E00E0B" w14:textId="73031067" w:rsidR="00657362" w:rsidRPr="002C3A6A" w:rsidRDefault="00657362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2C3A6A">
        <w:rPr>
          <w:sz w:val="32"/>
          <w:szCs w:val="28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c_corona"/>
          <w:tag w:val="text"/>
          <w:id w:val="1445495755"/>
          <w:placeholder>
            <w:docPart w:val="3A7A2F4B9D9D41A8B24B02E1EBBAFEA8"/>
          </w:placeholder>
          <w:text/>
        </w:sdtPr>
        <w:sdtContent>
          <w:r w:rsidR="002C3A6A" w:rsidRPr="002C3A6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E8799A8" w14:textId="3DDC4AA3" w:rsidR="00657362" w:rsidRDefault="002C3A6A" w:rsidP="002C3A6A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_corona"/>
          <w:tag w:val="text"/>
          <w:id w:val="1853136871"/>
          <w:placeholder>
            <w:docPart w:val="6696ECE4EA5842D7BA052EB67B098FCF"/>
          </w:placeholder>
          <w:text/>
        </w:sdtPr>
        <w:sdtContent>
          <w:r w:rsidRPr="002C3A6A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21C88751" w14:textId="77777777" w:rsidR="002C3A6A" w:rsidRPr="002C3A6A" w:rsidRDefault="002C3A6A" w:rsidP="002C3A6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731E9DD1" w14:textId="56F000B1" w:rsidR="00657362" w:rsidRPr="00821B4D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821B4D">
        <w:rPr>
          <w:rFonts w:cs="Times New Roman"/>
          <w:szCs w:val="24"/>
          <w:lang w:val="es-ES"/>
        </w:rPr>
        <w:t xml:space="preserve">Factor de ciclos de esfuerzo a </w:t>
      </w:r>
      <w:r w:rsidR="002C3A6A">
        <w:rPr>
          <w:rFonts w:cs="Times New Roman"/>
          <w:szCs w:val="24"/>
          <w:lang w:val="es-ES"/>
        </w:rPr>
        <w:t>desgaste</w:t>
      </w:r>
      <w:r w:rsidRPr="00821B4D">
        <w:rPr>
          <w:rFonts w:cs="Times New Roman"/>
          <w:szCs w:val="24"/>
          <w:lang w:val="es-ES"/>
        </w:rPr>
        <w:t xml:space="preserve"> </w:t>
      </w:r>
      <w:r>
        <w:rPr>
          <w:rFonts w:cs="Times New Roman"/>
          <w:szCs w:val="24"/>
          <w:lang w:val="es-ES"/>
        </w:rPr>
        <w:t xml:space="preserve">del </w:t>
      </w:r>
      <w:r w:rsidRPr="00821B4D">
        <w:rPr>
          <w:rFonts w:cs="Times New Roman"/>
          <w:szCs w:val="24"/>
          <w:lang w:val="es-ES"/>
        </w:rPr>
        <w:t xml:space="preserve">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8994851" w14:textId="301095A8" w:rsidR="00657362" w:rsidRPr="002C3A6A" w:rsidRDefault="002C3A6A" w:rsidP="002C3A6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zn_piñon"/>
          <w:tag w:val="text"/>
          <w:id w:val="764118533"/>
          <w:placeholder>
            <w:docPart w:val="B223D19B811E49C2B377D3CEACB1B5FD"/>
          </w:placeholder>
          <w:text/>
        </w:sdtPr>
        <w:sdtContent>
          <w:r w:rsidRPr="002C3A6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B78531F" w14:textId="2104E973" w:rsidR="00657362" w:rsidRPr="002C3A6A" w:rsidRDefault="00000000" w:rsidP="002C3A6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zn_piñon"/>
          <w:tag w:val="text"/>
          <w:id w:val="-1403823340"/>
          <w:placeholder>
            <w:docPart w:val="2599655027934D278D2D5F3A24882C5D"/>
          </w:placeholder>
          <w:text/>
        </w:sdtPr>
        <w:sdtContent>
          <w:r w:rsidR="002C3A6A" w:rsidRPr="002C3A6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219A44D" w14:textId="77777777" w:rsidR="00657362" w:rsidRPr="00821B4D" w:rsidRDefault="00657362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6CC10838" w14:textId="655070C2" w:rsidR="00657362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ciclos de esfuerzo a </w:t>
      </w:r>
      <w:r w:rsidR="002C3A6A">
        <w:rPr>
          <w:rFonts w:cs="Times New Roman"/>
          <w:szCs w:val="24"/>
          <w:lang w:val="es-ES"/>
        </w:rPr>
        <w:t>desgaste</w:t>
      </w:r>
      <w:r>
        <w:rPr>
          <w:rFonts w:cs="Times New Roman"/>
          <w:szCs w:val="24"/>
          <w:lang w:val="es-ES"/>
        </w:rPr>
        <w:t xml:space="preserve"> de la </w:t>
      </w:r>
      <w:r w:rsidRPr="00F41118">
        <w:rPr>
          <w:rFonts w:cs="Times New Roman"/>
          <w:szCs w:val="24"/>
          <w:lang w:val="es-ES"/>
        </w:rPr>
        <w:t xml:space="preserve">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44653BE9" w14:textId="19492FFA" w:rsidR="00657362" w:rsidRPr="006C10CA" w:rsidRDefault="00657362" w:rsidP="006C10C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zn_corona"/>
          <w:tag w:val="text"/>
          <w:id w:val="398802122"/>
          <w:placeholder>
            <w:docPart w:val="F623998513054FF7BE10DAA293F2AB15"/>
          </w:placeholder>
          <w:text/>
        </w:sdtPr>
        <w:sdtContent>
          <w:r w:rsidR="006C10CA" w:rsidRPr="006C10C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AB84550" w14:textId="546F6B25" w:rsidR="00657362" w:rsidRDefault="00000000" w:rsidP="006C10C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zn_corona"/>
          <w:tag w:val="text"/>
          <w:id w:val="635771469"/>
          <w:placeholder>
            <w:docPart w:val="A5D8E9D93294413792FDB11244CEEFA4"/>
          </w:placeholder>
          <w:text/>
        </w:sdtPr>
        <w:sdtContent>
          <w:r w:rsidR="006C10CA" w:rsidRPr="006C10C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16E6027" w14:textId="77777777" w:rsidR="006C10CA" w:rsidRDefault="006C10CA" w:rsidP="006C10C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A480EF1" w14:textId="6CDECD2A" w:rsidR="00657362" w:rsidRPr="00F41118" w:rsidRDefault="00657362" w:rsidP="00657362">
      <w:pPr>
        <w:pStyle w:val="Prrafodelista"/>
        <w:numPr>
          <w:ilvl w:val="1"/>
          <w:numId w:val="5"/>
        </w:numPr>
        <w:jc w:val="left"/>
        <w:rPr>
          <w:rFonts w:cs="Times New Roman"/>
          <w:sz w:val="20"/>
          <w:szCs w:val="20"/>
          <w:lang w:val="es-ES"/>
        </w:rPr>
      </w:pPr>
      <w:r>
        <w:rPr>
          <w:rFonts w:cs="Times New Roman"/>
          <w:sz w:val="20"/>
          <w:szCs w:val="20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</w:t>
      </w:r>
      <w:r w:rsidR="006C10CA">
        <w:rPr>
          <w:rFonts w:cs="Times New Roman"/>
          <w:szCs w:val="24"/>
          <w:lang w:val="es-ES"/>
        </w:rPr>
        <w:t>relación de dureza del piñón</w:t>
      </w:r>
      <w:r w:rsidRPr="00F4111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971F737" w14:textId="5AB21293" w:rsidR="00657362" w:rsidRDefault="00000000" w:rsidP="006C10CA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h_piñon"/>
          <w:tag w:val="text"/>
          <w:id w:val="1051883829"/>
          <w:placeholder>
            <w:docPart w:val="00985D59D7F84D1D82EEFF64F72892CA"/>
          </w:placeholder>
          <w:text/>
        </w:sdtPr>
        <w:sdtContent>
          <w:r w:rsidR="006C10CA" w:rsidRPr="006C10CA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6C10CA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6C10CA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h_piñon"/>
          <w:tag w:val="text"/>
          <w:id w:val="1397160738"/>
          <w:placeholder>
            <w:docPart w:val="CE8CC96F4F1340AFBBC9DC5C1E49FDA2"/>
          </w:placeholder>
          <w:text/>
        </w:sdtPr>
        <w:sdtContent>
          <w:r w:rsidR="006C10CA" w:rsidRPr="006C10C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134F734" w14:textId="4FDA0AE3" w:rsidR="006C10CA" w:rsidRPr="006C10CA" w:rsidRDefault="006C10CA" w:rsidP="006C10CA">
      <w:pPr>
        <w:pStyle w:val="Prrafodelista"/>
        <w:numPr>
          <w:ilvl w:val="1"/>
          <w:numId w:val="5"/>
        </w:numPr>
        <w:jc w:val="left"/>
        <w:rPr>
          <w:rFonts w:cs="Times New Roman"/>
          <w:sz w:val="20"/>
          <w:szCs w:val="20"/>
          <w:lang w:val="es-ES"/>
        </w:rPr>
      </w:pPr>
      <w:r w:rsidRPr="006C10CA">
        <w:rPr>
          <w:rFonts w:cs="Times New Roman"/>
          <w:szCs w:val="24"/>
          <w:lang w:val="es-ES"/>
        </w:rPr>
        <w:t>Factor de relación de dureza de</w:t>
      </w:r>
      <w:r>
        <w:rPr>
          <w:rFonts w:cs="Times New Roman"/>
          <w:szCs w:val="24"/>
          <w:lang w:val="es-ES"/>
        </w:rPr>
        <w:t xml:space="preserve"> la corona</w:t>
      </w:r>
      <w:r w:rsidRPr="006C10CA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BB1EF03" w14:textId="76C1F05D" w:rsidR="006C10CA" w:rsidRDefault="00000000" w:rsidP="006C10CA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h_corona"/>
          <w:tag w:val="text"/>
          <w:id w:val="-1521695262"/>
          <w:placeholder>
            <w:docPart w:val="65F8D13068F44AEF8C4A347413235FB8"/>
          </w:placeholder>
          <w:text/>
        </w:sdtPr>
        <w:sdtContent>
          <w:r w:rsidR="006C10CA" w:rsidRPr="006C10CA">
            <w:rPr>
              <w:rFonts w:cs="Times New Roman"/>
              <w:szCs w:val="24"/>
              <w:lang w:val="es-ES"/>
            </w:rPr>
            <w:t>{{}}</w:t>
          </w:r>
        </w:sdtContent>
      </w:sdt>
      <w:r w:rsidR="006C10CA" w:rsidRPr="006C10CA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C10CA" w:rsidRPr="006C10CA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h_corona"/>
          <w:tag w:val="text"/>
          <w:id w:val="1866636472"/>
          <w:placeholder>
            <w:docPart w:val="6A857CE9C8004154A4B5796E89DA0A21"/>
          </w:placeholder>
          <w:text/>
        </w:sdtPr>
        <w:sdtContent>
          <w:r w:rsidR="006C10CA" w:rsidRPr="006C10C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81DD554" w14:textId="6CB911BE" w:rsidR="006C10CA" w:rsidRPr="006C10CA" w:rsidRDefault="006C10CA" w:rsidP="006C10CA">
      <w:pPr>
        <w:pStyle w:val="Prrafodelista"/>
        <w:numPr>
          <w:ilvl w:val="1"/>
          <w:numId w:val="5"/>
        </w:numPr>
        <w:jc w:val="left"/>
        <w:rPr>
          <w:rFonts w:cs="Times New Roman"/>
          <w:sz w:val="20"/>
          <w:szCs w:val="20"/>
          <w:lang w:val="es-ES"/>
        </w:rPr>
      </w:pPr>
      <w:r w:rsidRPr="006C10CA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B8DD566" w14:textId="77777777" w:rsidR="006C10CA" w:rsidRPr="00F53FDF" w:rsidRDefault="006C10CA" w:rsidP="006C10CA">
      <w:pPr>
        <w:jc w:val="center"/>
        <w:rPr>
          <w:rFonts w:eastAsia="Calibri"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w:r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F4111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r"/>
          <w:tag w:val="text"/>
          <w:id w:val="-1384710812"/>
          <w:placeholder>
            <w:docPart w:val="801F883E8F074F8FA68B17377A813B26"/>
          </w:placeholder>
          <w:text/>
        </w:sdtPr>
        <w:sdtContent>
          <w:r w:rsidRPr="00F4111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409ABF" w14:textId="77777777" w:rsidR="006C10CA" w:rsidRPr="00F41118" w:rsidRDefault="006C10CA" w:rsidP="006C10CA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temperatur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92F1666" w14:textId="287D726C" w:rsidR="006C10CA" w:rsidRDefault="006C10CA" w:rsidP="008A55D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1224326105"/>
          <w:placeholder>
            <w:docPart w:val="CC2B3A827A394CA7B79D86CBF6757FB6"/>
          </w:placeholder>
          <w:text/>
        </w:sdtPr>
        <w:sdtContent>
          <w:r w:rsidRPr="00F4111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5098E86" w14:textId="77777777" w:rsidR="006C10CA" w:rsidRPr="006C10CA" w:rsidRDefault="006C10CA" w:rsidP="006C10C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90CE29D" w14:textId="4F48C89B" w:rsidR="00657362" w:rsidRDefault="00657362" w:rsidP="00657362">
      <w:pPr>
        <w:ind w:firstLine="708"/>
        <w:jc w:val="left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Factor de seguridad del piñón</w:t>
      </w:r>
      <w:r w:rsidR="008A55D5">
        <w:rPr>
          <w:rFonts w:cs="Times New Roman"/>
          <w:szCs w:val="24"/>
          <w:lang w:val="es-ES"/>
        </w:rPr>
        <w:t xml:space="preserve"> a desgaste superficial</w:t>
      </w:r>
    </w:p>
    <w:p w14:paraId="5EE106C1" w14:textId="79CD00D6" w:rsidR="008A55D5" w:rsidRDefault="00000000" w:rsidP="00657362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4E5E53FC" w14:textId="6AB2EF61" w:rsidR="00657362" w:rsidRPr="008A55D5" w:rsidRDefault="00000000" w:rsidP="008A55D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hp"/>
          <w:tag w:val="text"/>
          <w:id w:val="1576704625"/>
          <w:placeholder>
            <w:docPart w:val="DFDCCE2582114A9FA569C7AAD5AD3E29"/>
          </w:placeholder>
          <w:text/>
        </w:sdtPr>
        <w:sdtContent>
          <w:r w:rsidR="008A55D5" w:rsidRPr="008A55D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3C8D82C" w14:textId="265BFAF9" w:rsidR="00657362" w:rsidRDefault="00657362" w:rsidP="00657362">
      <w:pPr>
        <w:jc w:val="left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ab/>
        <w:t>Factor de seguridad de la corona</w:t>
      </w:r>
      <w:r w:rsidR="008A55D5">
        <w:rPr>
          <w:rFonts w:cs="Times New Roman"/>
          <w:szCs w:val="24"/>
          <w:lang w:val="es-ES"/>
        </w:rPr>
        <w:t xml:space="preserve"> a desgaste superficial</w:t>
      </w:r>
    </w:p>
    <w:p w14:paraId="773BBCF4" w14:textId="49CCE3D0" w:rsidR="008A55D5" w:rsidRDefault="00000000" w:rsidP="00657362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63D40C33" w14:textId="34501131" w:rsidR="00B23F92" w:rsidRPr="008A55D5" w:rsidRDefault="00000000" w:rsidP="008A55D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hg"/>
          <w:tag w:val="text"/>
          <w:id w:val="1046717505"/>
          <w:placeholder>
            <w:docPart w:val="A2B71F93B9144AE69384BA4240E01D81"/>
          </w:placeholder>
          <w:text/>
        </w:sdtPr>
        <w:sdtContent>
          <w:r w:rsidR="008A55D5" w:rsidRPr="008A55D5">
            <w:rPr>
              <w:rFonts w:cs="Times New Roman"/>
              <w:szCs w:val="24"/>
              <w:lang w:val="es-ES"/>
            </w:rPr>
            <w:t>{{}}</w:t>
          </w:r>
        </w:sdtContent>
      </w:sdt>
    </w:p>
    <w:sectPr w:rsidR="00B23F92" w:rsidRPr="008A55D5" w:rsidSect="00B23F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40"/>
    <w:multiLevelType w:val="hybridMultilevel"/>
    <w:tmpl w:val="71624B12"/>
    <w:lvl w:ilvl="0" w:tplc="E88C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32E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811ABF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79090C"/>
    <w:multiLevelType w:val="hybridMultilevel"/>
    <w:tmpl w:val="80F00EC8"/>
    <w:lvl w:ilvl="0" w:tplc="402E8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6BED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2946D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004EF8"/>
    <w:multiLevelType w:val="hybridMultilevel"/>
    <w:tmpl w:val="80F00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07625">
    <w:abstractNumId w:val="3"/>
  </w:num>
  <w:num w:numId="2" w16cid:durableId="1984771421">
    <w:abstractNumId w:val="0"/>
  </w:num>
  <w:num w:numId="3" w16cid:durableId="1233731087">
    <w:abstractNumId w:val="6"/>
  </w:num>
  <w:num w:numId="4" w16cid:durableId="1768041316">
    <w:abstractNumId w:val="5"/>
  </w:num>
  <w:num w:numId="5" w16cid:durableId="722099052">
    <w:abstractNumId w:val="1"/>
  </w:num>
  <w:num w:numId="6" w16cid:durableId="1235705657">
    <w:abstractNumId w:val="2"/>
  </w:num>
  <w:num w:numId="7" w16cid:durableId="592587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92"/>
    <w:rsid w:val="00097604"/>
    <w:rsid w:val="00097F34"/>
    <w:rsid w:val="000A012C"/>
    <w:rsid w:val="000F5B62"/>
    <w:rsid w:val="001B4817"/>
    <w:rsid w:val="002526CE"/>
    <w:rsid w:val="002C3A6A"/>
    <w:rsid w:val="00302DCE"/>
    <w:rsid w:val="00363716"/>
    <w:rsid w:val="003730AC"/>
    <w:rsid w:val="003B6D3B"/>
    <w:rsid w:val="00453ECE"/>
    <w:rsid w:val="004706DA"/>
    <w:rsid w:val="0047758E"/>
    <w:rsid w:val="00545556"/>
    <w:rsid w:val="00555F18"/>
    <w:rsid w:val="00595900"/>
    <w:rsid w:val="005E2DAC"/>
    <w:rsid w:val="005E367B"/>
    <w:rsid w:val="00611AFB"/>
    <w:rsid w:val="00657362"/>
    <w:rsid w:val="006C10CA"/>
    <w:rsid w:val="007330E4"/>
    <w:rsid w:val="0075029C"/>
    <w:rsid w:val="00821B4D"/>
    <w:rsid w:val="00825475"/>
    <w:rsid w:val="008A55D5"/>
    <w:rsid w:val="008B4B38"/>
    <w:rsid w:val="009270A6"/>
    <w:rsid w:val="0097756E"/>
    <w:rsid w:val="00A16F6B"/>
    <w:rsid w:val="00A25A67"/>
    <w:rsid w:val="00AE2323"/>
    <w:rsid w:val="00B062BD"/>
    <w:rsid w:val="00B23F92"/>
    <w:rsid w:val="00BA2CDE"/>
    <w:rsid w:val="00BB2861"/>
    <w:rsid w:val="00C2144E"/>
    <w:rsid w:val="00C85656"/>
    <w:rsid w:val="00CF77C5"/>
    <w:rsid w:val="00D71ECC"/>
    <w:rsid w:val="00D90D38"/>
    <w:rsid w:val="00DA58C2"/>
    <w:rsid w:val="00DC08B4"/>
    <w:rsid w:val="00E379C8"/>
    <w:rsid w:val="00F41118"/>
    <w:rsid w:val="00F53FDF"/>
    <w:rsid w:val="00F76287"/>
    <w:rsid w:val="00FA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47A6"/>
  <w15:chartTrackingRefBased/>
  <w15:docId w15:val="{DFF40D52-D98C-473A-9772-C8BF9A46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0C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06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23F9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706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06DA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45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F0476EB454307BFDC248F350D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89DF-4405-4324-BBB0-C76AC9CDD268}"/>
      </w:docPartPr>
      <w:docPartBody>
        <w:p w:rsidR="00CD19FF" w:rsidRDefault="00B46632" w:rsidP="00B46632">
          <w:pPr>
            <w:pStyle w:val="C9DF0476EB454307BFDC248F350DE4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B353444AF04BBDA577D3514121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684A-4548-41D9-960C-0D2CBA4CA05D}"/>
      </w:docPartPr>
      <w:docPartBody>
        <w:p w:rsidR="00E75BC7" w:rsidRDefault="007A067E" w:rsidP="007A067E">
          <w:pPr>
            <w:pStyle w:val="23B353444AF04BBDA577D3514121B79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1E22D09BF14330958C5D998C544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1B58F-2AB6-4704-ADBA-7E013BD68181}"/>
      </w:docPartPr>
      <w:docPartBody>
        <w:p w:rsidR="00E75BC7" w:rsidRDefault="007A067E" w:rsidP="007A067E">
          <w:pPr>
            <w:pStyle w:val="751E22D09BF14330958C5D998C54485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435B16CB1F4A1B899D8DB57534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BCA1-CC28-48FD-95D5-DFD74711636C}"/>
      </w:docPartPr>
      <w:docPartBody>
        <w:p w:rsidR="00E75BC7" w:rsidRDefault="007A067E" w:rsidP="007A067E">
          <w:pPr>
            <w:pStyle w:val="70435B16CB1F4A1B899D8DB575341CE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3B1FF08DC34B4EAA39E77097DC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21BA-1551-474B-A943-672223EC8BE3}"/>
      </w:docPartPr>
      <w:docPartBody>
        <w:p w:rsidR="00E75BC7" w:rsidRDefault="007A067E" w:rsidP="007A067E">
          <w:pPr>
            <w:pStyle w:val="B13B1FF08DC34B4EAA39E77097DC929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5BC9B623054AF18AB472395190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8A5E-32EF-4590-BC96-DA7530637AE8}"/>
      </w:docPartPr>
      <w:docPartBody>
        <w:p w:rsidR="00E75BC7" w:rsidRDefault="007A067E" w:rsidP="007A067E">
          <w:pPr>
            <w:pStyle w:val="0B5BC9B623054AF18AB472395190676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7B76B8020E4D72AFD32C76AE38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24F0-F2F5-46D2-BC7E-6DD8AC42EF9F}"/>
      </w:docPartPr>
      <w:docPartBody>
        <w:p w:rsidR="00E75BC7" w:rsidRDefault="007A067E" w:rsidP="007A067E">
          <w:pPr>
            <w:pStyle w:val="A27B76B8020E4D72AFD32C76AE38151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6693AE1F34B87B9725277FD2C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BB52-9E35-482B-824E-36C103972E41}"/>
      </w:docPartPr>
      <w:docPartBody>
        <w:p w:rsidR="00E75BC7" w:rsidRDefault="007A067E" w:rsidP="007A067E">
          <w:pPr>
            <w:pStyle w:val="7456693AE1F34B87B9725277FD2C2E1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94A61C31A54B2BA25541F875EF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D649E-5B84-4A28-9996-6B0D40ECD67A}"/>
      </w:docPartPr>
      <w:docPartBody>
        <w:p w:rsidR="00E75BC7" w:rsidRDefault="007A067E" w:rsidP="007A067E">
          <w:pPr>
            <w:pStyle w:val="3994A61C31A54B2BA25541F875EF7C2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437B1883A24902A9D1908A5B8C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B8C61-8EC2-4ACB-835A-9C624931940C}"/>
      </w:docPartPr>
      <w:docPartBody>
        <w:p w:rsidR="00E75BC7" w:rsidRDefault="007A067E" w:rsidP="007A067E">
          <w:pPr>
            <w:pStyle w:val="7A437B1883A24902A9D1908A5B8C03F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04889113E148A7845458F81A8F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1E86-A418-4996-B37A-730CEA997C0F}"/>
      </w:docPartPr>
      <w:docPartBody>
        <w:p w:rsidR="00E75BC7" w:rsidRDefault="007A067E" w:rsidP="007A067E">
          <w:pPr>
            <w:pStyle w:val="FD04889113E148A7845458F81A8F711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43FC3080FF45FABC883085C52D0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EE3-1614-4162-A7C8-7B435C2FBACC}"/>
      </w:docPartPr>
      <w:docPartBody>
        <w:p w:rsidR="00E75BC7" w:rsidRDefault="007A067E" w:rsidP="007A067E">
          <w:pPr>
            <w:pStyle w:val="8A43FC3080FF45FABC883085C52D03B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2DFB89CAB642959F1DB177F323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FD48-2A6C-43D0-9BBA-AECD16CFB5C1}"/>
      </w:docPartPr>
      <w:docPartBody>
        <w:p w:rsidR="00E75BC7" w:rsidRDefault="007A067E" w:rsidP="007A067E">
          <w:pPr>
            <w:pStyle w:val="D22DFB89CAB642959F1DB177F32393A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8B50C4AA4F439C8F6E8A2BC510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6DC8-3A29-4511-A4A8-4CF6F30AC421}"/>
      </w:docPartPr>
      <w:docPartBody>
        <w:p w:rsidR="00E75BC7" w:rsidRDefault="007A067E" w:rsidP="007A067E">
          <w:pPr>
            <w:pStyle w:val="5E8B50C4AA4F439C8F6E8A2BC510935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92CBE8E59F45C09E4FE66DE44D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9098-9296-4459-9585-1CA53DDB7789}"/>
      </w:docPartPr>
      <w:docPartBody>
        <w:p w:rsidR="00E75BC7" w:rsidRDefault="007A067E" w:rsidP="007A067E">
          <w:pPr>
            <w:pStyle w:val="BC92CBE8E59F45C09E4FE66DE44DBEE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42D4808994409F82D192426614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0C55-DE8F-4B1A-A6A6-6344CC13937D}"/>
      </w:docPartPr>
      <w:docPartBody>
        <w:p w:rsidR="00E75BC7" w:rsidRDefault="007A067E" w:rsidP="007A067E">
          <w:pPr>
            <w:pStyle w:val="0442D4808994409F82D1924266149BA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C1E51F8FCC4AE5A8CE9B42ABF2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4540-631C-4F9D-ADE3-86FAE120FA84}"/>
      </w:docPartPr>
      <w:docPartBody>
        <w:p w:rsidR="00E75BC7" w:rsidRDefault="007A067E" w:rsidP="007A067E">
          <w:pPr>
            <w:pStyle w:val="E8C1E51F8FCC4AE5A8CE9B42ABF2A7D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C3E7002E8B4BDAA2F0403ACC5DA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50BA-65FB-46A3-BA0C-31DCC5C97BBC}"/>
      </w:docPartPr>
      <w:docPartBody>
        <w:p w:rsidR="00E75BC7" w:rsidRDefault="007A067E" w:rsidP="007A067E">
          <w:pPr>
            <w:pStyle w:val="97C3E7002E8B4BDAA2F0403ACC5DA00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5B0DCC9E5D4A7CAA328A59BAEF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067F-682D-47B0-A038-93B9AC8322F7}"/>
      </w:docPartPr>
      <w:docPartBody>
        <w:p w:rsidR="00E75BC7" w:rsidRDefault="007A067E" w:rsidP="007A067E">
          <w:pPr>
            <w:pStyle w:val="3B5B0DCC9E5D4A7CAA328A59BAEF99A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8BED847E8C4363A526C718B548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1AA9-E136-42E0-9A67-AF3559012475}"/>
      </w:docPartPr>
      <w:docPartBody>
        <w:p w:rsidR="00E75BC7" w:rsidRDefault="007A067E" w:rsidP="007A067E">
          <w:pPr>
            <w:pStyle w:val="658BED847E8C4363A526C718B5489C6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2BA797118245E1BC03BA9F8EA4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EAEC-350C-4CF5-85BA-2E44BDE82F45}"/>
      </w:docPartPr>
      <w:docPartBody>
        <w:p w:rsidR="00E75BC7" w:rsidRDefault="007A067E" w:rsidP="007A067E">
          <w:pPr>
            <w:pStyle w:val="F02BA797118245E1BC03BA9F8EA49FF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ECB5513A4C4B028461A60C56A0C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68CC-C191-46BA-963C-D41CCE4650B3}"/>
      </w:docPartPr>
      <w:docPartBody>
        <w:p w:rsidR="00E75BC7" w:rsidRDefault="007A067E" w:rsidP="007A067E">
          <w:pPr>
            <w:pStyle w:val="8CECB5513A4C4B028461A60C56A0CA8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27D9F3579C4525B79E84CD54E0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6E71-5DE5-4F83-A072-70AABF55B2CD}"/>
      </w:docPartPr>
      <w:docPartBody>
        <w:p w:rsidR="00E75BC7" w:rsidRDefault="007A067E" w:rsidP="007A067E">
          <w:pPr>
            <w:pStyle w:val="9E27D9F3579C4525B79E84CD54E09D4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0CDEBB51F04BE782DE8BDD0368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65A9-0597-4299-A767-54D30CEE563A}"/>
      </w:docPartPr>
      <w:docPartBody>
        <w:p w:rsidR="00E75BC7" w:rsidRDefault="007A067E" w:rsidP="007A067E">
          <w:pPr>
            <w:pStyle w:val="BE0CDEBB51F04BE782DE8BDD0368281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D1001ECEAF49BAA9FF986C55AE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03A7-3F95-48E1-A259-FF56A788AEF7}"/>
      </w:docPartPr>
      <w:docPartBody>
        <w:p w:rsidR="00E75BC7" w:rsidRDefault="007A067E" w:rsidP="007A067E">
          <w:pPr>
            <w:pStyle w:val="03D1001ECEAF49BAA9FF986C55AEBB9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64639B4CF54FEC99B0CA34EF89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43FA-1288-472C-8E3A-C0C7622B49FC}"/>
      </w:docPartPr>
      <w:docPartBody>
        <w:p w:rsidR="00E75BC7" w:rsidRDefault="007A067E" w:rsidP="007A067E">
          <w:pPr>
            <w:pStyle w:val="9364639B4CF54FEC99B0CA34EF89D42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D17DB9C2A342FB8EA57C16CE8E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E9FD-C75F-4862-98FE-95B9C928D137}"/>
      </w:docPartPr>
      <w:docPartBody>
        <w:p w:rsidR="00E75BC7" w:rsidRDefault="007A067E" w:rsidP="007A067E">
          <w:pPr>
            <w:pStyle w:val="0AD17DB9C2A342FB8EA57C16CE8E5C7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A72C1CC79744B9B6FA4D067F5C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1C8E-D9BB-4F50-BFF8-537C7C170545}"/>
      </w:docPartPr>
      <w:docPartBody>
        <w:p w:rsidR="00E75BC7" w:rsidRDefault="007A067E" w:rsidP="007A067E">
          <w:pPr>
            <w:pStyle w:val="96A72C1CC79744B9B6FA4D067F5CF68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2DFF25420E4F2296EC4C6A84A8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FDCE-4542-4298-AE35-1A35B8CE2FDC}"/>
      </w:docPartPr>
      <w:docPartBody>
        <w:p w:rsidR="00E75BC7" w:rsidRDefault="007A067E" w:rsidP="007A067E">
          <w:pPr>
            <w:pStyle w:val="742DFF25420E4F2296EC4C6A84A83E0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FBB274F33340D488766A872F99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B358-EB12-4BFC-8836-F344009C7422}"/>
      </w:docPartPr>
      <w:docPartBody>
        <w:p w:rsidR="00E75BC7" w:rsidRDefault="007A067E" w:rsidP="007A067E">
          <w:pPr>
            <w:pStyle w:val="34FBB274F33340D488766A872F9900B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F11F4DFB346998F509C6B5C89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9B74-B058-47C4-973B-C00032FAD044}"/>
      </w:docPartPr>
      <w:docPartBody>
        <w:p w:rsidR="00E75BC7" w:rsidRDefault="007A067E" w:rsidP="007A067E">
          <w:pPr>
            <w:pStyle w:val="C30F11F4DFB346998F509C6B5C89639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92A08D0D4149B7B89595F49884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5822-FE77-406A-B05A-31CD92504650}"/>
      </w:docPartPr>
      <w:docPartBody>
        <w:p w:rsidR="00E75BC7" w:rsidRDefault="007A067E" w:rsidP="007A067E">
          <w:pPr>
            <w:pStyle w:val="AD92A08D0D4149B7B89595F49884149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7B40269B884B73B430EC0AA6F2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7344-1EC6-4F7E-A706-47FD14C513CA}"/>
      </w:docPartPr>
      <w:docPartBody>
        <w:p w:rsidR="00E75BC7" w:rsidRDefault="007A067E" w:rsidP="007A067E">
          <w:pPr>
            <w:pStyle w:val="777B40269B884B73B430EC0AA6F2F1F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B81ABC880F4E4291AA3CF397D0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C7C0-2909-4AFE-9C20-9664F539067F}"/>
      </w:docPartPr>
      <w:docPartBody>
        <w:p w:rsidR="00E75BC7" w:rsidRDefault="007A067E" w:rsidP="007A067E">
          <w:pPr>
            <w:pStyle w:val="E2B81ABC880F4E4291AA3CF397D099C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0DE44E11F64832852345C3063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1808-2DD1-4761-AD6A-F7BDB6196080}"/>
      </w:docPartPr>
      <w:docPartBody>
        <w:p w:rsidR="00E75BC7" w:rsidRDefault="007A067E" w:rsidP="007A067E">
          <w:pPr>
            <w:pStyle w:val="AA0DE44E11F64832852345C30632B64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37FD7234624469BABBCDD66F523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8944-232C-4F4B-9704-F6C217889CFC}"/>
      </w:docPartPr>
      <w:docPartBody>
        <w:p w:rsidR="00E75BC7" w:rsidRDefault="007A067E" w:rsidP="007A067E">
          <w:pPr>
            <w:pStyle w:val="4937FD7234624469BABBCDD66F5237A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32477977B649998EFA8AFF5E07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721D-12F4-4886-8390-80D7A546534C}"/>
      </w:docPartPr>
      <w:docPartBody>
        <w:p w:rsidR="00E75BC7" w:rsidRDefault="007A067E" w:rsidP="007A067E">
          <w:pPr>
            <w:pStyle w:val="5B32477977B649998EFA8AFF5E073C8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1A7512645249169C73C1807098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C0DB-4D6F-4C4F-A272-B5EB7E9C0020}"/>
      </w:docPartPr>
      <w:docPartBody>
        <w:p w:rsidR="00E75BC7" w:rsidRDefault="007A067E" w:rsidP="007A067E">
          <w:pPr>
            <w:pStyle w:val="381A7512645249169C73C180709853A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3339C7C28F42948B57BFF14345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8C8D1-7BB7-445F-9095-4BDBA25A7903}"/>
      </w:docPartPr>
      <w:docPartBody>
        <w:p w:rsidR="00E75BC7" w:rsidRDefault="007A067E" w:rsidP="007A067E">
          <w:pPr>
            <w:pStyle w:val="0D3339C7C28F42948B57BFF14345C28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A1D58BA1D14C47895BA7986989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4DC1-6D61-419C-89ED-F38E6B6016B0}"/>
      </w:docPartPr>
      <w:docPartBody>
        <w:p w:rsidR="00E75BC7" w:rsidRDefault="007A067E" w:rsidP="007A067E">
          <w:pPr>
            <w:pStyle w:val="DFA1D58BA1D14C47895BA798698947B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3DFA7105194F689E0EC4C76F07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67DC-1DA9-41FC-ABE6-F8B952842FFB}"/>
      </w:docPartPr>
      <w:docPartBody>
        <w:p w:rsidR="00E75BC7" w:rsidRDefault="007A067E" w:rsidP="007A067E">
          <w:pPr>
            <w:pStyle w:val="6C3DFA7105194F689E0EC4C76F07126E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F2A3AE41B64C58AA0FC98D19B8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6191-354C-43F3-B21E-D8221653CC4C}"/>
      </w:docPartPr>
      <w:docPartBody>
        <w:p w:rsidR="00E75BC7" w:rsidRDefault="007A067E" w:rsidP="007A067E">
          <w:pPr>
            <w:pStyle w:val="B7F2A3AE41B64C58AA0FC98D19B8E290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7E7974339B4076A73B927D8CE4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9928-0A36-45EA-B633-3613B263526D}"/>
      </w:docPartPr>
      <w:docPartBody>
        <w:p w:rsidR="00E75BC7" w:rsidRDefault="007A067E" w:rsidP="007A067E">
          <w:pPr>
            <w:pStyle w:val="107E7974339B4076A73B927D8CE4B38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42C92B743F4D7AA6D75B34A151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5883-F3A3-49A2-AD1F-B56A97C15BD2}"/>
      </w:docPartPr>
      <w:docPartBody>
        <w:p w:rsidR="00E75BC7" w:rsidRDefault="007A067E" w:rsidP="007A067E">
          <w:pPr>
            <w:pStyle w:val="6F42C92B743F4D7AA6D75B34A151631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38E9BE359640ECA30258BC2597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F499-A9F1-4787-9C2B-186B894E97EC}"/>
      </w:docPartPr>
      <w:docPartBody>
        <w:p w:rsidR="00E75BC7" w:rsidRDefault="007A067E" w:rsidP="007A067E">
          <w:pPr>
            <w:pStyle w:val="0F38E9BE359640ECA30258BC2597D03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98782D28364C41BE8D8F20660C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8D9D-2AF1-4E9B-AA1D-5A789BB7E171}"/>
      </w:docPartPr>
      <w:docPartBody>
        <w:p w:rsidR="00E75BC7" w:rsidRDefault="007A067E" w:rsidP="007A067E">
          <w:pPr>
            <w:pStyle w:val="1398782D28364C41BE8D8F20660C6D8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83E2CD44C9425DB37537A2451B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467C-6DA4-4D01-B2CF-CFD060B127C5}"/>
      </w:docPartPr>
      <w:docPartBody>
        <w:p w:rsidR="00E75BC7" w:rsidRDefault="007A067E" w:rsidP="007A067E">
          <w:pPr>
            <w:pStyle w:val="3383E2CD44C9425DB37537A2451B15A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FE273185334633844FA67BB8CA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DC02-AE42-4D39-AF04-52058A028719}"/>
      </w:docPartPr>
      <w:docPartBody>
        <w:p w:rsidR="00E75BC7" w:rsidRDefault="007A067E" w:rsidP="007A067E">
          <w:pPr>
            <w:pStyle w:val="6FFE273185334633844FA67BB8CA9D3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258BC5AF6B4F65B8E2D75BDBB3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A6C0-C9B7-46B4-B01E-115B4954AFEC}"/>
      </w:docPartPr>
      <w:docPartBody>
        <w:p w:rsidR="00E75BC7" w:rsidRDefault="007A067E" w:rsidP="007A067E">
          <w:pPr>
            <w:pStyle w:val="56258BC5AF6B4F65B8E2D75BDBB3818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4084864FD845798A63199AEF90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BC65-D7FD-45C8-9B96-A64A10E5468B}"/>
      </w:docPartPr>
      <w:docPartBody>
        <w:p w:rsidR="00E75BC7" w:rsidRDefault="007A067E" w:rsidP="007A067E">
          <w:pPr>
            <w:pStyle w:val="FD4084864FD845798A63199AEF90CCD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68745EAEE04BD096CD4F80EAF1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3C8B-0CE0-4D25-99A8-AC633334DCC2}"/>
      </w:docPartPr>
      <w:docPartBody>
        <w:p w:rsidR="00E75BC7" w:rsidRDefault="007A067E" w:rsidP="007A067E">
          <w:pPr>
            <w:pStyle w:val="7068745EAEE04BD096CD4F80EAF11A7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310838F40541EEABEF914D2E3C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0E3F-52B3-4362-A8AB-1FFE5E0DBF32}"/>
      </w:docPartPr>
      <w:docPartBody>
        <w:p w:rsidR="00E75BC7" w:rsidRDefault="007A067E" w:rsidP="007A067E">
          <w:pPr>
            <w:pStyle w:val="8A310838F40541EEABEF914D2E3C40B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8A0EB73CE14316BFC285ABB71F8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DF8C-29BF-41DB-A4CB-5884E369D0EE}"/>
      </w:docPartPr>
      <w:docPartBody>
        <w:p w:rsidR="00E75BC7" w:rsidRDefault="007A067E" w:rsidP="007A067E">
          <w:pPr>
            <w:pStyle w:val="AA8A0EB73CE14316BFC285ABB71F8CF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03462D86DF472FB8BF9F787C5A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87A1-C844-4876-B041-EAF3DD018CF6}"/>
      </w:docPartPr>
      <w:docPartBody>
        <w:p w:rsidR="00E75BC7" w:rsidRDefault="007A067E" w:rsidP="007A067E">
          <w:pPr>
            <w:pStyle w:val="4303462D86DF472FB8BF9F787C5A4C6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615EB3DC6F429CB512CD0E1D51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A802-4054-4289-A48D-625802A31BA6}"/>
      </w:docPartPr>
      <w:docPartBody>
        <w:p w:rsidR="00E75BC7" w:rsidRDefault="007A067E" w:rsidP="007A067E">
          <w:pPr>
            <w:pStyle w:val="38615EB3DC6F429CB512CD0E1D51369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67705FCC0E479D9F80E2596D45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ADEC-5988-4C67-99B6-750E795F224E}"/>
      </w:docPartPr>
      <w:docPartBody>
        <w:p w:rsidR="00E75BC7" w:rsidRDefault="007A067E" w:rsidP="007A067E">
          <w:pPr>
            <w:pStyle w:val="F067705FCC0E479D9F80E2596D45E04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65C8B6AB4C4CEA845E8FAE5D91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94BF-FBA2-4512-B747-C19918F11176}"/>
      </w:docPartPr>
      <w:docPartBody>
        <w:p w:rsidR="00E75BC7" w:rsidRDefault="007A067E" w:rsidP="007A067E">
          <w:pPr>
            <w:pStyle w:val="D465C8B6AB4C4CEA845E8FAE5D91A14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3749CF29CC4A0894BB387FD6EE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1CB8-2607-498D-8049-6B8B7E224552}"/>
      </w:docPartPr>
      <w:docPartBody>
        <w:p w:rsidR="00E75BC7" w:rsidRDefault="007A067E" w:rsidP="007A067E">
          <w:pPr>
            <w:pStyle w:val="A53749CF29CC4A0894BB387FD6EE1FA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7EB6F5D72348A4991040298D5C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FB02-864D-40B7-9FD6-DC77FF9421A1}"/>
      </w:docPartPr>
      <w:docPartBody>
        <w:p w:rsidR="00E75BC7" w:rsidRDefault="007A067E" w:rsidP="007A067E">
          <w:pPr>
            <w:pStyle w:val="0E7EB6F5D72348A4991040298D5CBC6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39CA5D94524E9B86305107BBDC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CB64-A067-40C8-BB93-2DFEDC114DCF}"/>
      </w:docPartPr>
      <w:docPartBody>
        <w:p w:rsidR="00E75BC7" w:rsidRDefault="007A067E" w:rsidP="007A067E">
          <w:pPr>
            <w:pStyle w:val="F139CA5D94524E9B86305107BBDCEDBE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7B9C57BECF4EB099A6343BF682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A899-9449-48D0-AC0D-6880676725EF}"/>
      </w:docPartPr>
      <w:docPartBody>
        <w:p w:rsidR="00E75BC7" w:rsidRDefault="007A067E" w:rsidP="007A067E">
          <w:pPr>
            <w:pStyle w:val="AA7B9C57BECF4EB099A6343BF682CB8E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1EBBCEAB104B129B7E996C9ED2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00A3-B0A1-40B7-85ED-D7A12B3742CF}"/>
      </w:docPartPr>
      <w:docPartBody>
        <w:p w:rsidR="00E75BC7" w:rsidRDefault="007A067E" w:rsidP="007A067E">
          <w:pPr>
            <w:pStyle w:val="1D1EBBCEAB104B129B7E996C9ED2574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C24543A79A405FBA6748C34E04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2F8F-FEBA-45A4-8175-444E9ACE8D8D}"/>
      </w:docPartPr>
      <w:docPartBody>
        <w:p w:rsidR="00E75BC7" w:rsidRDefault="007A067E" w:rsidP="007A067E">
          <w:pPr>
            <w:pStyle w:val="07C24543A79A405FBA6748C34E045DC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91BE7DA2AA4EB4851E413307A1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DB32-8978-4D12-8E96-7804BD103183}"/>
      </w:docPartPr>
      <w:docPartBody>
        <w:p w:rsidR="00E75BC7" w:rsidRDefault="007A067E" w:rsidP="007A067E">
          <w:pPr>
            <w:pStyle w:val="4791BE7DA2AA4EB4851E413307A1D7D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DA8E4936024359A0F1B839B738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F7D5-79ED-4661-BBD9-C36B93010FA1}"/>
      </w:docPartPr>
      <w:docPartBody>
        <w:p w:rsidR="00E75BC7" w:rsidRDefault="007A067E" w:rsidP="007A067E">
          <w:pPr>
            <w:pStyle w:val="3DDA8E4936024359A0F1B839B7384E3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E5F854DA0E460FAE46A8F85D56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6FEA-ED88-4481-8C8A-7EB56C91F6AD}"/>
      </w:docPartPr>
      <w:docPartBody>
        <w:p w:rsidR="00E75BC7" w:rsidRDefault="007A067E" w:rsidP="007A067E">
          <w:pPr>
            <w:pStyle w:val="27E5F854DA0E460FAE46A8F85D56077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F393DDB8E448B084B0513131FF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F4B6-BC02-433C-96EC-AEE58AA780AA}"/>
      </w:docPartPr>
      <w:docPartBody>
        <w:p w:rsidR="00E75BC7" w:rsidRDefault="007A067E" w:rsidP="007A067E">
          <w:pPr>
            <w:pStyle w:val="B7F393DDB8E448B084B0513131FFFA1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C9759AEECB45A1A8E29E432B73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CDE8-8468-4B56-ACB4-AE641C815A3C}"/>
      </w:docPartPr>
      <w:docPartBody>
        <w:p w:rsidR="00E75BC7" w:rsidRDefault="007A067E" w:rsidP="007A067E">
          <w:pPr>
            <w:pStyle w:val="3AC9759AEECB45A1A8E29E432B733AA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195032CF414D3195AF3F47918E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0EC9-B031-4E1F-9307-73761521B0AB}"/>
      </w:docPartPr>
      <w:docPartBody>
        <w:p w:rsidR="00E75BC7" w:rsidRDefault="007A067E" w:rsidP="007A067E">
          <w:pPr>
            <w:pStyle w:val="17195032CF414D3195AF3F47918E337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EDFB91D9DD4421A3FCE41A62CA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B23A-4FB1-4E17-83DE-63D0C657B069}"/>
      </w:docPartPr>
      <w:docPartBody>
        <w:p w:rsidR="00E75BC7" w:rsidRDefault="007A067E" w:rsidP="007A067E">
          <w:pPr>
            <w:pStyle w:val="A9EDFB91D9DD4421A3FCE41A62CA505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87DF9ABE2F419C8604488CB5F0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7231-6D8F-46E2-BEA9-8C0D7B06F4D9}"/>
      </w:docPartPr>
      <w:docPartBody>
        <w:p w:rsidR="00E75BC7" w:rsidRDefault="007A067E" w:rsidP="007A067E">
          <w:pPr>
            <w:pStyle w:val="DF87DF9ABE2F419C8604488CB5F017D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B8017EB5364F74944CC2F82BCA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8BD7-7A1F-4581-A3BC-2DC70131B774}"/>
      </w:docPartPr>
      <w:docPartBody>
        <w:p w:rsidR="00E75BC7" w:rsidRDefault="007A067E" w:rsidP="007A067E">
          <w:pPr>
            <w:pStyle w:val="96B8017EB5364F74944CC2F82BCA681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E0B5B967524AE3B99852B5CE0C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1D3B-B1E1-4BE4-BBF4-5FA01F23A0C0}"/>
      </w:docPartPr>
      <w:docPartBody>
        <w:p w:rsidR="00E75BC7" w:rsidRDefault="007A067E" w:rsidP="007A067E">
          <w:pPr>
            <w:pStyle w:val="A4E0B5B967524AE3B99852B5CE0CFBC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FC0913D4114576A2F2EB040306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B2E3-53F7-4ECC-8F80-99898BCFB55B}"/>
      </w:docPartPr>
      <w:docPartBody>
        <w:p w:rsidR="00E75BC7" w:rsidRDefault="007A067E" w:rsidP="007A067E">
          <w:pPr>
            <w:pStyle w:val="25FC0913D4114576A2F2EB0403064DE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78D57BAA00443491BFC86B451B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342B0-D6E5-45A7-BC03-A99B0B98314B}"/>
      </w:docPartPr>
      <w:docPartBody>
        <w:p w:rsidR="007F4AA9" w:rsidRDefault="00E75BC7" w:rsidP="00E75BC7">
          <w:pPr>
            <w:pStyle w:val="E378D57BAA00443491BFC86B451B418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534090B244377AAAC194E6516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D0EB-4A3B-4EDF-9C77-859B5225131D}"/>
      </w:docPartPr>
      <w:docPartBody>
        <w:p w:rsidR="007F4AA9" w:rsidRDefault="00E75BC7" w:rsidP="00E75BC7">
          <w:pPr>
            <w:pStyle w:val="469534090B244377AAAC194E651656C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68606860F5476F869DF6821EA2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BE89-18CD-4601-AD2B-70761692D87E}"/>
      </w:docPartPr>
      <w:docPartBody>
        <w:p w:rsidR="007F4AA9" w:rsidRDefault="00E75BC7" w:rsidP="00E75BC7">
          <w:pPr>
            <w:pStyle w:val="B268606860F5476F869DF6821EA24C2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575720B3BB4DD0AF6818C1CCD5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E498-CD71-42A1-89C7-31578CFAC11E}"/>
      </w:docPartPr>
      <w:docPartBody>
        <w:p w:rsidR="007F4AA9" w:rsidRDefault="00E75BC7" w:rsidP="00E75BC7">
          <w:pPr>
            <w:pStyle w:val="61575720B3BB4DD0AF6818C1CCD54F2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1F4FD503764235A96F05ABA768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F954-724D-4FD1-B2D7-D8C5F5F5250C}"/>
      </w:docPartPr>
      <w:docPartBody>
        <w:p w:rsidR="007F4AA9" w:rsidRDefault="00E75BC7" w:rsidP="00E75BC7">
          <w:pPr>
            <w:pStyle w:val="891F4FD503764235A96F05ABA768F09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2D1BEE41DE4941838CE099632C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193C-F96E-400E-B4B8-1CF7552B3711}"/>
      </w:docPartPr>
      <w:docPartBody>
        <w:p w:rsidR="007F4AA9" w:rsidRDefault="00E75BC7" w:rsidP="00E75BC7">
          <w:pPr>
            <w:pStyle w:val="762D1BEE41DE4941838CE099632C627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7A2F4B9D9D41A8B24B02E1EBBA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7F30-9B13-4626-A6EA-CA72151E5940}"/>
      </w:docPartPr>
      <w:docPartBody>
        <w:p w:rsidR="007F4AA9" w:rsidRDefault="00E75BC7" w:rsidP="00E75BC7">
          <w:pPr>
            <w:pStyle w:val="3A7A2F4B9D9D41A8B24B02E1EBBAFEA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96ECE4EA5842D7BA052EB67B09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BF3B-1019-4D70-85D0-7641B00D49E9}"/>
      </w:docPartPr>
      <w:docPartBody>
        <w:p w:rsidR="007F4AA9" w:rsidRDefault="00E75BC7" w:rsidP="00E75BC7">
          <w:pPr>
            <w:pStyle w:val="6696ECE4EA5842D7BA052EB67B098FC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23D19B811E49C2B377D3CEACB1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2A3D-FDE1-4CFA-B4CF-5F105D2A1671}"/>
      </w:docPartPr>
      <w:docPartBody>
        <w:p w:rsidR="007F4AA9" w:rsidRDefault="00E75BC7" w:rsidP="00E75BC7">
          <w:pPr>
            <w:pStyle w:val="B223D19B811E49C2B377D3CEACB1B5F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99655027934D278D2D5F3A24882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9E95-3678-49DB-AC62-8AB0B7E6A15E}"/>
      </w:docPartPr>
      <w:docPartBody>
        <w:p w:rsidR="007F4AA9" w:rsidRDefault="00E75BC7" w:rsidP="00E75BC7">
          <w:pPr>
            <w:pStyle w:val="2599655027934D278D2D5F3A24882C5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23998513054FF7BE10DAA293F2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1BF5-666F-4138-BB22-04BD69AEAE46}"/>
      </w:docPartPr>
      <w:docPartBody>
        <w:p w:rsidR="007F4AA9" w:rsidRDefault="00E75BC7" w:rsidP="00E75BC7">
          <w:pPr>
            <w:pStyle w:val="F623998513054FF7BE10DAA293F2AB1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D8E9D93294413792FDB11244CE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CBD9-FFE1-4EB2-A998-58F7C47C7BF8}"/>
      </w:docPartPr>
      <w:docPartBody>
        <w:p w:rsidR="007F4AA9" w:rsidRDefault="00E75BC7" w:rsidP="00E75BC7">
          <w:pPr>
            <w:pStyle w:val="A5D8E9D93294413792FDB11244CEEFA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985D59D7F84D1D82EEFF64F728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3EFC-825E-4816-88D7-B7BFC295DFFA}"/>
      </w:docPartPr>
      <w:docPartBody>
        <w:p w:rsidR="007F4AA9" w:rsidRDefault="00E75BC7" w:rsidP="00E75BC7">
          <w:pPr>
            <w:pStyle w:val="00985D59D7F84D1D82EEFF64F72892C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8CC96F4F1340AFBBC9DC5C1E49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907C-3077-4CEC-9CE5-056A1E7BC5DA}"/>
      </w:docPartPr>
      <w:docPartBody>
        <w:p w:rsidR="007F4AA9" w:rsidRDefault="00E75BC7" w:rsidP="00E75BC7">
          <w:pPr>
            <w:pStyle w:val="CE8CC96F4F1340AFBBC9DC5C1E49FDA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F8D13068F44AEF8C4A34741323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9CAA-F605-4353-89B4-E2DF62076284}"/>
      </w:docPartPr>
      <w:docPartBody>
        <w:p w:rsidR="007F4AA9" w:rsidRDefault="00E75BC7" w:rsidP="00E75BC7">
          <w:pPr>
            <w:pStyle w:val="65F8D13068F44AEF8C4A347413235FB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857CE9C8004154A4B5796E89DA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56BB-9342-4E5B-AA85-FC263D9EB487}"/>
      </w:docPartPr>
      <w:docPartBody>
        <w:p w:rsidR="007F4AA9" w:rsidRDefault="00E75BC7" w:rsidP="00E75BC7">
          <w:pPr>
            <w:pStyle w:val="6A857CE9C8004154A4B5796E89DA0A2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1F883E8F074F8FA68B17377A81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4862-7064-4CAF-9219-C15392D76D7C}"/>
      </w:docPartPr>
      <w:docPartBody>
        <w:p w:rsidR="007F4AA9" w:rsidRDefault="00E75BC7" w:rsidP="00E75BC7">
          <w:pPr>
            <w:pStyle w:val="801F883E8F074F8FA68B17377A813B2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2B3A827A394CA7B79D86CBF675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C810-2FA2-40A0-BDA9-3B08912E7084}"/>
      </w:docPartPr>
      <w:docPartBody>
        <w:p w:rsidR="007F4AA9" w:rsidRDefault="00E75BC7" w:rsidP="00E75BC7">
          <w:pPr>
            <w:pStyle w:val="CC2B3A827A394CA7B79D86CBF6757FB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DCCE2582114A9FA569C7AAD5AD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31E5-09A1-444F-8701-833F063CF394}"/>
      </w:docPartPr>
      <w:docPartBody>
        <w:p w:rsidR="007F4AA9" w:rsidRDefault="00E75BC7" w:rsidP="00E75BC7">
          <w:pPr>
            <w:pStyle w:val="DFDCCE2582114A9FA569C7AAD5AD3E2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B71F93B9144AE69384BA4240E0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507C-07A4-4446-B5AB-2E4307D2F334}"/>
      </w:docPartPr>
      <w:docPartBody>
        <w:p w:rsidR="007F4AA9" w:rsidRDefault="00E75BC7" w:rsidP="00E75BC7">
          <w:pPr>
            <w:pStyle w:val="A2B71F93B9144AE69384BA4240E01D8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60"/>
    <w:rsid w:val="001A3D1A"/>
    <w:rsid w:val="001D093B"/>
    <w:rsid w:val="00290660"/>
    <w:rsid w:val="007A067E"/>
    <w:rsid w:val="007F4AA9"/>
    <w:rsid w:val="00873CF2"/>
    <w:rsid w:val="00A75452"/>
    <w:rsid w:val="00B46632"/>
    <w:rsid w:val="00C955DF"/>
    <w:rsid w:val="00CD19FF"/>
    <w:rsid w:val="00D85F90"/>
    <w:rsid w:val="00E75BC7"/>
    <w:rsid w:val="00E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5BC7"/>
    <w:rPr>
      <w:color w:val="808080"/>
    </w:rPr>
  </w:style>
  <w:style w:type="paragraph" w:customStyle="1" w:styleId="E378D57BAA00443491BFC86B451B4186">
    <w:name w:val="E378D57BAA00443491BFC86B451B4186"/>
    <w:rsid w:val="00E75BC7"/>
  </w:style>
  <w:style w:type="paragraph" w:customStyle="1" w:styleId="7B5A45D8C27A435B84D9AC18DDA3E57E">
    <w:name w:val="7B5A45D8C27A435B84D9AC18DDA3E57E"/>
    <w:rsid w:val="00E75BC7"/>
  </w:style>
  <w:style w:type="paragraph" w:customStyle="1" w:styleId="469534090B244377AAAC194E651656CD">
    <w:name w:val="469534090B244377AAAC194E651656CD"/>
    <w:rsid w:val="00E75BC7"/>
  </w:style>
  <w:style w:type="paragraph" w:customStyle="1" w:styleId="B268606860F5476F869DF6821EA24C23">
    <w:name w:val="B268606860F5476F869DF6821EA24C23"/>
    <w:rsid w:val="00E75BC7"/>
  </w:style>
  <w:style w:type="paragraph" w:customStyle="1" w:styleId="61575720B3BB4DD0AF6818C1CCD54F2C">
    <w:name w:val="61575720B3BB4DD0AF6818C1CCD54F2C"/>
    <w:rsid w:val="00E75BC7"/>
  </w:style>
  <w:style w:type="paragraph" w:customStyle="1" w:styleId="C9DF0476EB454307BFDC248F350DE4E6">
    <w:name w:val="C9DF0476EB454307BFDC248F350DE4E6"/>
    <w:rsid w:val="00B46632"/>
  </w:style>
  <w:style w:type="paragraph" w:customStyle="1" w:styleId="891F4FD503764235A96F05ABA768F093">
    <w:name w:val="891F4FD503764235A96F05ABA768F093"/>
    <w:rsid w:val="00E75BC7"/>
  </w:style>
  <w:style w:type="paragraph" w:customStyle="1" w:styleId="762D1BEE41DE4941838CE099632C6273">
    <w:name w:val="762D1BEE41DE4941838CE099632C6273"/>
    <w:rsid w:val="00E75BC7"/>
  </w:style>
  <w:style w:type="paragraph" w:customStyle="1" w:styleId="3A7A2F4B9D9D41A8B24B02E1EBBAFEA8">
    <w:name w:val="3A7A2F4B9D9D41A8B24B02E1EBBAFEA8"/>
    <w:rsid w:val="00E75BC7"/>
  </w:style>
  <w:style w:type="paragraph" w:customStyle="1" w:styleId="86694F3CCF404A8C91C49F2CD11C3678">
    <w:name w:val="86694F3CCF404A8C91C49F2CD11C3678"/>
    <w:rsid w:val="00290660"/>
  </w:style>
  <w:style w:type="paragraph" w:customStyle="1" w:styleId="EE013027AD6E4D3E99B00C22FD4F382B">
    <w:name w:val="EE013027AD6E4D3E99B00C22FD4F382B"/>
    <w:rsid w:val="00290660"/>
  </w:style>
  <w:style w:type="paragraph" w:customStyle="1" w:styleId="6696ECE4EA5842D7BA052EB67B098FCF">
    <w:name w:val="6696ECE4EA5842D7BA052EB67B098FCF"/>
    <w:rsid w:val="00E75BC7"/>
  </w:style>
  <w:style w:type="paragraph" w:customStyle="1" w:styleId="041F5FE876C44886A3ED22F031C51B4C">
    <w:name w:val="041F5FE876C44886A3ED22F031C51B4C"/>
    <w:rsid w:val="00290660"/>
  </w:style>
  <w:style w:type="paragraph" w:customStyle="1" w:styleId="762BAC2143894051AF3D7CB30F0415E7">
    <w:name w:val="762BAC2143894051AF3D7CB30F0415E7"/>
    <w:rsid w:val="00290660"/>
  </w:style>
  <w:style w:type="paragraph" w:customStyle="1" w:styleId="0872346345BF410484FF5539E241F780">
    <w:name w:val="0872346345BF410484FF5539E241F780"/>
    <w:rsid w:val="00290660"/>
  </w:style>
  <w:style w:type="paragraph" w:customStyle="1" w:styleId="E09654620F6B4FB292C70719CC019B8A">
    <w:name w:val="E09654620F6B4FB292C70719CC019B8A"/>
    <w:rsid w:val="00290660"/>
  </w:style>
  <w:style w:type="paragraph" w:customStyle="1" w:styleId="C11CFF42F90A493BB9F3E87A8FCFE06A">
    <w:name w:val="C11CFF42F90A493BB9F3E87A8FCFE06A"/>
    <w:rsid w:val="00290660"/>
  </w:style>
  <w:style w:type="paragraph" w:customStyle="1" w:styleId="2D44EA50D38F4938A6E9DE99C238306F">
    <w:name w:val="2D44EA50D38F4938A6E9DE99C238306F"/>
    <w:rsid w:val="00290660"/>
  </w:style>
  <w:style w:type="paragraph" w:customStyle="1" w:styleId="4157663BB0714280B9228574552CA3A6">
    <w:name w:val="4157663BB0714280B9228574552CA3A6"/>
    <w:rsid w:val="00290660"/>
  </w:style>
  <w:style w:type="paragraph" w:customStyle="1" w:styleId="47EA2EE262A64CCE8D553F45EAE22599">
    <w:name w:val="47EA2EE262A64CCE8D553F45EAE22599"/>
    <w:rsid w:val="00290660"/>
  </w:style>
  <w:style w:type="paragraph" w:customStyle="1" w:styleId="AB8C55E6D52C44B5BA0DC8C37AA869C0">
    <w:name w:val="AB8C55E6D52C44B5BA0DC8C37AA869C0"/>
    <w:rsid w:val="00290660"/>
  </w:style>
  <w:style w:type="paragraph" w:customStyle="1" w:styleId="23B353444AF04BBDA577D3514121B797">
    <w:name w:val="23B353444AF04BBDA577D3514121B797"/>
    <w:rsid w:val="007A067E"/>
  </w:style>
  <w:style w:type="paragraph" w:customStyle="1" w:styleId="751E22D09BF14330958C5D998C544854">
    <w:name w:val="751E22D09BF14330958C5D998C544854"/>
    <w:rsid w:val="007A067E"/>
  </w:style>
  <w:style w:type="paragraph" w:customStyle="1" w:styleId="70435B16CB1F4A1B899D8DB575341CE6">
    <w:name w:val="70435B16CB1F4A1B899D8DB575341CE6"/>
    <w:rsid w:val="007A067E"/>
  </w:style>
  <w:style w:type="paragraph" w:customStyle="1" w:styleId="B13B1FF08DC34B4EAA39E77097DC9298">
    <w:name w:val="B13B1FF08DC34B4EAA39E77097DC9298"/>
    <w:rsid w:val="007A067E"/>
  </w:style>
  <w:style w:type="paragraph" w:customStyle="1" w:styleId="0B5BC9B623054AF18AB472395190676F">
    <w:name w:val="0B5BC9B623054AF18AB472395190676F"/>
    <w:rsid w:val="007A067E"/>
  </w:style>
  <w:style w:type="paragraph" w:customStyle="1" w:styleId="A27B76B8020E4D72AFD32C76AE38151B">
    <w:name w:val="A27B76B8020E4D72AFD32C76AE38151B"/>
    <w:rsid w:val="007A067E"/>
  </w:style>
  <w:style w:type="paragraph" w:customStyle="1" w:styleId="7456693AE1F34B87B9725277FD2C2E17">
    <w:name w:val="7456693AE1F34B87B9725277FD2C2E17"/>
    <w:rsid w:val="007A067E"/>
  </w:style>
  <w:style w:type="paragraph" w:customStyle="1" w:styleId="3994A61C31A54B2BA25541F875EF7C2B">
    <w:name w:val="3994A61C31A54B2BA25541F875EF7C2B"/>
    <w:rsid w:val="007A067E"/>
  </w:style>
  <w:style w:type="paragraph" w:customStyle="1" w:styleId="85B01724EE724ED7A9BB126BDDD6D1D7">
    <w:name w:val="85B01724EE724ED7A9BB126BDDD6D1D7"/>
    <w:rsid w:val="00E75BC7"/>
  </w:style>
  <w:style w:type="paragraph" w:customStyle="1" w:styleId="B223D19B811E49C2B377D3CEACB1B5FD">
    <w:name w:val="B223D19B811E49C2B377D3CEACB1B5FD"/>
    <w:rsid w:val="00E75BC7"/>
  </w:style>
  <w:style w:type="paragraph" w:customStyle="1" w:styleId="7A437B1883A24902A9D1908A5B8C03F3">
    <w:name w:val="7A437B1883A24902A9D1908A5B8C03F3"/>
    <w:rsid w:val="007A067E"/>
  </w:style>
  <w:style w:type="paragraph" w:customStyle="1" w:styleId="FD04889113E148A7845458F81A8F7115">
    <w:name w:val="FD04889113E148A7845458F81A8F7115"/>
    <w:rsid w:val="007A067E"/>
  </w:style>
  <w:style w:type="paragraph" w:customStyle="1" w:styleId="8A43FC3080FF45FABC883085C52D03BD">
    <w:name w:val="8A43FC3080FF45FABC883085C52D03BD"/>
    <w:rsid w:val="007A067E"/>
  </w:style>
  <w:style w:type="paragraph" w:customStyle="1" w:styleId="D22DFB89CAB642959F1DB177F32393A2">
    <w:name w:val="D22DFB89CAB642959F1DB177F32393A2"/>
    <w:rsid w:val="007A067E"/>
  </w:style>
  <w:style w:type="paragraph" w:customStyle="1" w:styleId="5E8B50C4AA4F439C8F6E8A2BC5109359">
    <w:name w:val="5E8B50C4AA4F439C8F6E8A2BC5109359"/>
    <w:rsid w:val="007A067E"/>
  </w:style>
  <w:style w:type="paragraph" w:customStyle="1" w:styleId="BC92CBE8E59F45C09E4FE66DE44DBEEA">
    <w:name w:val="BC92CBE8E59F45C09E4FE66DE44DBEEA"/>
    <w:rsid w:val="007A067E"/>
  </w:style>
  <w:style w:type="paragraph" w:customStyle="1" w:styleId="0442D4808994409F82D1924266149BA2">
    <w:name w:val="0442D4808994409F82D1924266149BA2"/>
    <w:rsid w:val="007A067E"/>
  </w:style>
  <w:style w:type="paragraph" w:customStyle="1" w:styleId="E8C1E51F8FCC4AE5A8CE9B42ABF2A7DF">
    <w:name w:val="E8C1E51F8FCC4AE5A8CE9B42ABF2A7DF"/>
    <w:rsid w:val="007A067E"/>
  </w:style>
  <w:style w:type="paragraph" w:customStyle="1" w:styleId="97C3E7002E8B4BDAA2F0403ACC5DA002">
    <w:name w:val="97C3E7002E8B4BDAA2F0403ACC5DA002"/>
    <w:rsid w:val="007A067E"/>
  </w:style>
  <w:style w:type="paragraph" w:customStyle="1" w:styleId="2599655027934D278D2D5F3A24882C5D">
    <w:name w:val="2599655027934D278D2D5F3A24882C5D"/>
    <w:rsid w:val="00E75BC7"/>
  </w:style>
  <w:style w:type="paragraph" w:customStyle="1" w:styleId="F623998513054FF7BE10DAA293F2AB15">
    <w:name w:val="F623998513054FF7BE10DAA293F2AB15"/>
    <w:rsid w:val="00E75BC7"/>
  </w:style>
  <w:style w:type="paragraph" w:customStyle="1" w:styleId="3B5B0DCC9E5D4A7CAA328A59BAEF99A5">
    <w:name w:val="3B5B0DCC9E5D4A7CAA328A59BAEF99A5"/>
    <w:rsid w:val="007A067E"/>
  </w:style>
  <w:style w:type="paragraph" w:customStyle="1" w:styleId="658BED847E8C4363A526C718B5489C64">
    <w:name w:val="658BED847E8C4363A526C718B5489C64"/>
    <w:rsid w:val="007A067E"/>
  </w:style>
  <w:style w:type="paragraph" w:customStyle="1" w:styleId="F02BA797118245E1BC03BA9F8EA49FF4">
    <w:name w:val="F02BA797118245E1BC03BA9F8EA49FF4"/>
    <w:rsid w:val="007A067E"/>
  </w:style>
  <w:style w:type="paragraph" w:customStyle="1" w:styleId="8CECB5513A4C4B028461A60C56A0CA88">
    <w:name w:val="8CECB5513A4C4B028461A60C56A0CA88"/>
    <w:rsid w:val="007A067E"/>
  </w:style>
  <w:style w:type="paragraph" w:customStyle="1" w:styleId="9E27D9F3579C4525B79E84CD54E09D4A">
    <w:name w:val="9E27D9F3579C4525B79E84CD54E09D4A"/>
    <w:rsid w:val="007A067E"/>
  </w:style>
  <w:style w:type="paragraph" w:customStyle="1" w:styleId="BE0CDEBB51F04BE782DE8BDD0368281B">
    <w:name w:val="BE0CDEBB51F04BE782DE8BDD0368281B"/>
    <w:rsid w:val="007A067E"/>
  </w:style>
  <w:style w:type="paragraph" w:customStyle="1" w:styleId="03D1001ECEAF49BAA9FF986C55AEBB98">
    <w:name w:val="03D1001ECEAF49BAA9FF986C55AEBB98"/>
    <w:rsid w:val="007A067E"/>
  </w:style>
  <w:style w:type="paragraph" w:customStyle="1" w:styleId="9364639B4CF54FEC99B0CA34EF89D426">
    <w:name w:val="9364639B4CF54FEC99B0CA34EF89D426"/>
    <w:rsid w:val="007A067E"/>
  </w:style>
  <w:style w:type="paragraph" w:customStyle="1" w:styleId="0AD17DB9C2A342FB8EA57C16CE8E5C74">
    <w:name w:val="0AD17DB9C2A342FB8EA57C16CE8E5C74"/>
    <w:rsid w:val="007A067E"/>
  </w:style>
  <w:style w:type="paragraph" w:customStyle="1" w:styleId="96A72C1CC79744B9B6FA4D067F5CF68A">
    <w:name w:val="96A72C1CC79744B9B6FA4D067F5CF68A"/>
    <w:rsid w:val="007A067E"/>
  </w:style>
  <w:style w:type="paragraph" w:customStyle="1" w:styleId="742DFF25420E4F2296EC4C6A84A83E06">
    <w:name w:val="742DFF25420E4F2296EC4C6A84A83E06"/>
    <w:rsid w:val="007A067E"/>
  </w:style>
  <w:style w:type="paragraph" w:customStyle="1" w:styleId="34FBB274F33340D488766A872F9900B1">
    <w:name w:val="34FBB274F33340D488766A872F9900B1"/>
    <w:rsid w:val="007A067E"/>
  </w:style>
  <w:style w:type="paragraph" w:customStyle="1" w:styleId="C30F11F4DFB346998F509C6B5C896394">
    <w:name w:val="C30F11F4DFB346998F509C6B5C896394"/>
    <w:rsid w:val="007A067E"/>
  </w:style>
  <w:style w:type="paragraph" w:customStyle="1" w:styleId="AD92A08D0D4149B7B89595F498841494">
    <w:name w:val="AD92A08D0D4149B7B89595F498841494"/>
    <w:rsid w:val="007A067E"/>
  </w:style>
  <w:style w:type="paragraph" w:customStyle="1" w:styleId="777B40269B884B73B430EC0AA6F2F1F6">
    <w:name w:val="777B40269B884B73B430EC0AA6F2F1F6"/>
    <w:rsid w:val="007A067E"/>
  </w:style>
  <w:style w:type="paragraph" w:customStyle="1" w:styleId="E2B81ABC880F4E4291AA3CF397D099C7">
    <w:name w:val="E2B81ABC880F4E4291AA3CF397D099C7"/>
    <w:rsid w:val="007A067E"/>
  </w:style>
  <w:style w:type="paragraph" w:customStyle="1" w:styleId="AA0DE44E11F64832852345C30632B644">
    <w:name w:val="AA0DE44E11F64832852345C30632B644"/>
    <w:rsid w:val="007A067E"/>
  </w:style>
  <w:style w:type="paragraph" w:customStyle="1" w:styleId="4937FD7234624469BABBCDD66F5237AC">
    <w:name w:val="4937FD7234624469BABBCDD66F5237AC"/>
    <w:rsid w:val="007A067E"/>
  </w:style>
  <w:style w:type="paragraph" w:customStyle="1" w:styleId="5B32477977B649998EFA8AFF5E073C85">
    <w:name w:val="5B32477977B649998EFA8AFF5E073C85"/>
    <w:rsid w:val="007A067E"/>
  </w:style>
  <w:style w:type="paragraph" w:customStyle="1" w:styleId="381A7512645249169C73C180709853A2">
    <w:name w:val="381A7512645249169C73C180709853A2"/>
    <w:rsid w:val="007A067E"/>
  </w:style>
  <w:style w:type="paragraph" w:customStyle="1" w:styleId="A5D8E9D93294413792FDB11244CEEFA4">
    <w:name w:val="A5D8E9D93294413792FDB11244CEEFA4"/>
    <w:rsid w:val="00E75BC7"/>
  </w:style>
  <w:style w:type="paragraph" w:customStyle="1" w:styleId="14DA16944B3F43889A5A294B8798ED0C">
    <w:name w:val="14DA16944B3F43889A5A294B8798ED0C"/>
    <w:rsid w:val="00E75BC7"/>
  </w:style>
  <w:style w:type="paragraph" w:customStyle="1" w:styleId="0D3339C7C28F42948B57BFF14345C289">
    <w:name w:val="0D3339C7C28F42948B57BFF14345C289"/>
    <w:rsid w:val="007A067E"/>
  </w:style>
  <w:style w:type="paragraph" w:customStyle="1" w:styleId="DFA1D58BA1D14C47895BA798698947B9">
    <w:name w:val="DFA1D58BA1D14C47895BA798698947B9"/>
    <w:rsid w:val="007A067E"/>
  </w:style>
  <w:style w:type="paragraph" w:customStyle="1" w:styleId="6C3DFA7105194F689E0EC4C76F07126E">
    <w:name w:val="6C3DFA7105194F689E0EC4C76F07126E"/>
    <w:rsid w:val="007A067E"/>
  </w:style>
  <w:style w:type="paragraph" w:customStyle="1" w:styleId="B7F2A3AE41B64C58AA0FC98D19B8E290">
    <w:name w:val="B7F2A3AE41B64C58AA0FC98D19B8E290"/>
    <w:rsid w:val="007A067E"/>
  </w:style>
  <w:style w:type="paragraph" w:customStyle="1" w:styleId="107E7974339B4076A73B927D8CE4B381">
    <w:name w:val="107E7974339B4076A73B927D8CE4B381"/>
    <w:rsid w:val="007A067E"/>
  </w:style>
  <w:style w:type="paragraph" w:customStyle="1" w:styleId="00985D59D7F84D1D82EEFF64F72892CA">
    <w:name w:val="00985D59D7F84D1D82EEFF64F72892CA"/>
    <w:rsid w:val="00E75BC7"/>
  </w:style>
  <w:style w:type="paragraph" w:customStyle="1" w:styleId="CE8CC96F4F1340AFBBC9DC5C1E49FDA2">
    <w:name w:val="CE8CC96F4F1340AFBBC9DC5C1E49FDA2"/>
    <w:rsid w:val="00E75BC7"/>
  </w:style>
  <w:style w:type="paragraph" w:customStyle="1" w:styleId="87DD9DB5E2F24F4B98632F7A1ADC9BE1">
    <w:name w:val="87DD9DB5E2F24F4B98632F7A1ADC9BE1"/>
    <w:rsid w:val="00E75BC7"/>
  </w:style>
  <w:style w:type="paragraph" w:customStyle="1" w:styleId="6F42C92B743F4D7AA6D75B34A151631A">
    <w:name w:val="6F42C92B743F4D7AA6D75B34A151631A"/>
    <w:rsid w:val="007A067E"/>
  </w:style>
  <w:style w:type="paragraph" w:customStyle="1" w:styleId="0F38E9BE359640ECA30258BC2597D03A">
    <w:name w:val="0F38E9BE359640ECA30258BC2597D03A"/>
    <w:rsid w:val="007A067E"/>
  </w:style>
  <w:style w:type="paragraph" w:customStyle="1" w:styleId="1398782D28364C41BE8D8F20660C6D89">
    <w:name w:val="1398782D28364C41BE8D8F20660C6D89"/>
    <w:rsid w:val="007A067E"/>
  </w:style>
  <w:style w:type="paragraph" w:customStyle="1" w:styleId="3383E2CD44C9425DB37537A2451B15A9">
    <w:name w:val="3383E2CD44C9425DB37537A2451B15A9"/>
    <w:rsid w:val="007A067E"/>
  </w:style>
  <w:style w:type="paragraph" w:customStyle="1" w:styleId="6FFE273185334633844FA67BB8CA9D32">
    <w:name w:val="6FFE273185334633844FA67BB8CA9D32"/>
    <w:rsid w:val="007A067E"/>
  </w:style>
  <w:style w:type="paragraph" w:customStyle="1" w:styleId="56258BC5AF6B4F65B8E2D75BDBB38186">
    <w:name w:val="56258BC5AF6B4F65B8E2D75BDBB38186"/>
    <w:rsid w:val="007A067E"/>
  </w:style>
  <w:style w:type="paragraph" w:customStyle="1" w:styleId="E112F174F00940D691ECB5486CB2FA27">
    <w:name w:val="E112F174F00940D691ECB5486CB2FA27"/>
    <w:rsid w:val="00E75BC7"/>
  </w:style>
  <w:style w:type="paragraph" w:customStyle="1" w:styleId="FD4084864FD845798A63199AEF90CCD8">
    <w:name w:val="FD4084864FD845798A63199AEF90CCD8"/>
    <w:rsid w:val="007A067E"/>
  </w:style>
  <w:style w:type="paragraph" w:customStyle="1" w:styleId="7068745EAEE04BD096CD4F80EAF11A79">
    <w:name w:val="7068745EAEE04BD096CD4F80EAF11A79"/>
    <w:rsid w:val="007A067E"/>
  </w:style>
  <w:style w:type="paragraph" w:customStyle="1" w:styleId="65F8D13068F44AEF8C4A347413235FB8">
    <w:name w:val="65F8D13068F44AEF8C4A347413235FB8"/>
    <w:rsid w:val="00E75BC7"/>
  </w:style>
  <w:style w:type="paragraph" w:customStyle="1" w:styleId="8A310838F40541EEABEF914D2E3C40B2">
    <w:name w:val="8A310838F40541EEABEF914D2E3C40B2"/>
    <w:rsid w:val="007A067E"/>
  </w:style>
  <w:style w:type="paragraph" w:customStyle="1" w:styleId="AA8A0EB73CE14316BFC285ABB71F8CFD">
    <w:name w:val="AA8A0EB73CE14316BFC285ABB71F8CFD"/>
    <w:rsid w:val="007A067E"/>
  </w:style>
  <w:style w:type="paragraph" w:customStyle="1" w:styleId="4303462D86DF472FB8BF9F787C5A4C61">
    <w:name w:val="4303462D86DF472FB8BF9F787C5A4C61"/>
    <w:rsid w:val="007A067E"/>
  </w:style>
  <w:style w:type="paragraph" w:customStyle="1" w:styleId="6A857CE9C8004154A4B5796E89DA0A21">
    <w:name w:val="6A857CE9C8004154A4B5796E89DA0A21"/>
    <w:rsid w:val="00E75BC7"/>
  </w:style>
  <w:style w:type="paragraph" w:customStyle="1" w:styleId="801F883E8F074F8FA68B17377A813B26">
    <w:name w:val="801F883E8F074F8FA68B17377A813B26"/>
    <w:rsid w:val="00E75BC7"/>
  </w:style>
  <w:style w:type="paragraph" w:customStyle="1" w:styleId="CC2B3A827A394CA7B79D86CBF6757FB6">
    <w:name w:val="CC2B3A827A394CA7B79D86CBF6757FB6"/>
    <w:rsid w:val="00E75BC7"/>
  </w:style>
  <w:style w:type="paragraph" w:customStyle="1" w:styleId="DFDCCE2582114A9FA569C7AAD5AD3E29">
    <w:name w:val="DFDCCE2582114A9FA569C7AAD5AD3E29"/>
    <w:rsid w:val="00E75BC7"/>
  </w:style>
  <w:style w:type="paragraph" w:customStyle="1" w:styleId="A2B71F93B9144AE69384BA4240E01D81">
    <w:name w:val="A2B71F93B9144AE69384BA4240E01D81"/>
    <w:rsid w:val="00E75BC7"/>
  </w:style>
  <w:style w:type="paragraph" w:customStyle="1" w:styleId="38615EB3DC6F429CB512CD0E1D51369B">
    <w:name w:val="38615EB3DC6F429CB512CD0E1D51369B"/>
    <w:rsid w:val="007A067E"/>
  </w:style>
  <w:style w:type="paragraph" w:customStyle="1" w:styleId="F067705FCC0E479D9F80E2596D45E047">
    <w:name w:val="F067705FCC0E479D9F80E2596D45E047"/>
    <w:rsid w:val="007A067E"/>
  </w:style>
  <w:style w:type="paragraph" w:customStyle="1" w:styleId="D465C8B6AB4C4CEA845E8FAE5D91A147">
    <w:name w:val="D465C8B6AB4C4CEA845E8FAE5D91A147"/>
    <w:rsid w:val="007A067E"/>
  </w:style>
  <w:style w:type="paragraph" w:customStyle="1" w:styleId="A53749CF29CC4A0894BB387FD6EE1FAB">
    <w:name w:val="A53749CF29CC4A0894BB387FD6EE1FAB"/>
    <w:rsid w:val="007A067E"/>
  </w:style>
  <w:style w:type="paragraph" w:customStyle="1" w:styleId="0E7EB6F5D72348A4991040298D5CBC62">
    <w:name w:val="0E7EB6F5D72348A4991040298D5CBC62"/>
    <w:rsid w:val="007A067E"/>
  </w:style>
  <w:style w:type="paragraph" w:customStyle="1" w:styleId="F139CA5D94524E9B86305107BBDCEDBE">
    <w:name w:val="F139CA5D94524E9B86305107BBDCEDBE"/>
    <w:rsid w:val="007A067E"/>
  </w:style>
  <w:style w:type="paragraph" w:customStyle="1" w:styleId="AA7B9C57BECF4EB099A6343BF682CB8E">
    <w:name w:val="AA7B9C57BECF4EB099A6343BF682CB8E"/>
    <w:rsid w:val="007A067E"/>
  </w:style>
  <w:style w:type="paragraph" w:customStyle="1" w:styleId="1D1EBBCEAB104B129B7E996C9ED2574A">
    <w:name w:val="1D1EBBCEAB104B129B7E996C9ED2574A"/>
    <w:rsid w:val="007A067E"/>
  </w:style>
  <w:style w:type="paragraph" w:customStyle="1" w:styleId="07C24543A79A405FBA6748C34E045DCB">
    <w:name w:val="07C24543A79A405FBA6748C34E045DCB"/>
    <w:rsid w:val="007A067E"/>
  </w:style>
  <w:style w:type="paragraph" w:customStyle="1" w:styleId="4791BE7DA2AA4EB4851E413307A1D7D2">
    <w:name w:val="4791BE7DA2AA4EB4851E413307A1D7D2"/>
    <w:rsid w:val="007A067E"/>
  </w:style>
  <w:style w:type="paragraph" w:customStyle="1" w:styleId="3DDA8E4936024359A0F1B839B7384E35">
    <w:name w:val="3DDA8E4936024359A0F1B839B7384E35"/>
    <w:rsid w:val="007A067E"/>
  </w:style>
  <w:style w:type="paragraph" w:customStyle="1" w:styleId="27E5F854DA0E460FAE46A8F85D56077B">
    <w:name w:val="27E5F854DA0E460FAE46A8F85D56077B"/>
    <w:rsid w:val="007A067E"/>
  </w:style>
  <w:style w:type="paragraph" w:customStyle="1" w:styleId="B7F393DDB8E448B084B0513131FFFA16">
    <w:name w:val="B7F393DDB8E448B084B0513131FFFA16"/>
    <w:rsid w:val="007A067E"/>
  </w:style>
  <w:style w:type="paragraph" w:customStyle="1" w:styleId="3AC9759AEECB45A1A8E29E432B733AA8">
    <w:name w:val="3AC9759AEECB45A1A8E29E432B733AA8"/>
    <w:rsid w:val="007A067E"/>
  </w:style>
  <w:style w:type="paragraph" w:customStyle="1" w:styleId="17195032CF414D3195AF3F47918E337A">
    <w:name w:val="17195032CF414D3195AF3F47918E337A"/>
    <w:rsid w:val="007A067E"/>
  </w:style>
  <w:style w:type="paragraph" w:customStyle="1" w:styleId="A9EDFB91D9DD4421A3FCE41A62CA5055">
    <w:name w:val="A9EDFB91D9DD4421A3FCE41A62CA5055"/>
    <w:rsid w:val="007A067E"/>
  </w:style>
  <w:style w:type="paragraph" w:customStyle="1" w:styleId="DF87DF9ABE2F419C8604488CB5F017D6">
    <w:name w:val="DF87DF9ABE2F419C8604488CB5F017D6"/>
    <w:rsid w:val="007A067E"/>
  </w:style>
  <w:style w:type="paragraph" w:customStyle="1" w:styleId="96B8017EB5364F74944CC2F82BCA6819">
    <w:name w:val="96B8017EB5364F74944CC2F82BCA6819"/>
    <w:rsid w:val="007A067E"/>
  </w:style>
  <w:style w:type="paragraph" w:customStyle="1" w:styleId="D1CDB77159864C75A73A20204DF2EC70">
    <w:name w:val="D1CDB77159864C75A73A20204DF2EC70"/>
    <w:rsid w:val="007A067E"/>
  </w:style>
  <w:style w:type="paragraph" w:customStyle="1" w:styleId="05A5A4464B8C4C71A605FE677ED857B3">
    <w:name w:val="05A5A4464B8C4C71A605FE677ED857B3"/>
    <w:rsid w:val="007A067E"/>
  </w:style>
  <w:style w:type="paragraph" w:customStyle="1" w:styleId="12B1FABF868947509D4F4D6CD57D7D48">
    <w:name w:val="12B1FABF868947509D4F4D6CD57D7D48"/>
    <w:rsid w:val="007A067E"/>
  </w:style>
  <w:style w:type="paragraph" w:customStyle="1" w:styleId="BA770FEA61BB41F98EFFE49D3E25382E">
    <w:name w:val="BA770FEA61BB41F98EFFE49D3E25382E"/>
    <w:rsid w:val="007A067E"/>
  </w:style>
  <w:style w:type="paragraph" w:customStyle="1" w:styleId="60411FFB9D56407485CC0ED5018C7DE7">
    <w:name w:val="60411FFB9D56407485CC0ED5018C7DE7"/>
    <w:rsid w:val="007A067E"/>
  </w:style>
  <w:style w:type="paragraph" w:customStyle="1" w:styleId="EAFCA697441349EABF3618F17CB9C52E">
    <w:name w:val="EAFCA697441349EABF3618F17CB9C52E"/>
    <w:rsid w:val="007A067E"/>
  </w:style>
  <w:style w:type="paragraph" w:customStyle="1" w:styleId="EE801B7D915B4AF9986DDD9E42A8DF5D">
    <w:name w:val="EE801B7D915B4AF9986DDD9E42A8DF5D"/>
    <w:rsid w:val="007A067E"/>
  </w:style>
  <w:style w:type="paragraph" w:customStyle="1" w:styleId="221DA90947A4498E90112873D88E6C18">
    <w:name w:val="221DA90947A4498E90112873D88E6C18"/>
    <w:rsid w:val="007A067E"/>
  </w:style>
  <w:style w:type="paragraph" w:customStyle="1" w:styleId="07212BFE94D44FBA921674582AAAD583">
    <w:name w:val="07212BFE94D44FBA921674582AAAD583"/>
    <w:rsid w:val="007A067E"/>
  </w:style>
  <w:style w:type="paragraph" w:customStyle="1" w:styleId="C9EA795F8E8F499FBFD93596106C0236">
    <w:name w:val="C9EA795F8E8F499FBFD93596106C0236"/>
    <w:rsid w:val="007A067E"/>
  </w:style>
  <w:style w:type="paragraph" w:customStyle="1" w:styleId="74B7FAF67CCC4DDB87D9D4EAF4A5F9A0">
    <w:name w:val="74B7FAF67CCC4DDB87D9D4EAF4A5F9A0"/>
    <w:rsid w:val="007A067E"/>
  </w:style>
  <w:style w:type="paragraph" w:customStyle="1" w:styleId="0E70C5A502134790939EEDD5A82A5F0C">
    <w:name w:val="0E70C5A502134790939EEDD5A82A5F0C"/>
    <w:rsid w:val="007A067E"/>
  </w:style>
  <w:style w:type="paragraph" w:customStyle="1" w:styleId="7DB437E65EB549C48BF4FEB781DB7DB0">
    <w:name w:val="7DB437E65EB549C48BF4FEB781DB7DB0"/>
    <w:rsid w:val="007A067E"/>
  </w:style>
  <w:style w:type="paragraph" w:customStyle="1" w:styleId="008644BC4D794CEEAE1DE1C30CE453DE">
    <w:name w:val="008644BC4D794CEEAE1DE1C30CE453DE"/>
    <w:rsid w:val="007A067E"/>
  </w:style>
  <w:style w:type="paragraph" w:customStyle="1" w:styleId="F281808791C944B586FC33A86003EC53">
    <w:name w:val="F281808791C944B586FC33A86003EC53"/>
    <w:rsid w:val="007A067E"/>
  </w:style>
  <w:style w:type="paragraph" w:customStyle="1" w:styleId="CD7EC44BE35D4811A1374C4F7E602158">
    <w:name w:val="CD7EC44BE35D4811A1374C4F7E602158"/>
    <w:rsid w:val="007A067E"/>
  </w:style>
  <w:style w:type="paragraph" w:customStyle="1" w:styleId="B17CAD90C1734D9388632A3C2B428B91">
    <w:name w:val="B17CAD90C1734D9388632A3C2B428B91"/>
    <w:rsid w:val="007A067E"/>
  </w:style>
  <w:style w:type="paragraph" w:customStyle="1" w:styleId="A4E0B5B967524AE3B99852B5CE0CFBC5">
    <w:name w:val="A4E0B5B967524AE3B99852B5CE0CFBC5"/>
    <w:rsid w:val="007A067E"/>
  </w:style>
  <w:style w:type="paragraph" w:customStyle="1" w:styleId="25FC0913D4114576A2F2EB0403064DE1">
    <w:name w:val="25FC0913D4114576A2F2EB0403064DE1"/>
    <w:rsid w:val="007A0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64FB-90B5-4AC7-B2E3-23B429B7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NIEL CADENA VIÑAN</dc:creator>
  <cp:keywords/>
  <dc:description/>
  <cp:lastModifiedBy>ANGEL SEBASTIAN CLAVON ENRIQUEZ</cp:lastModifiedBy>
  <cp:revision>16</cp:revision>
  <dcterms:created xsi:type="dcterms:W3CDTF">2022-07-14T02:45:00Z</dcterms:created>
  <dcterms:modified xsi:type="dcterms:W3CDTF">2022-07-21T17:08:00Z</dcterms:modified>
</cp:coreProperties>
</file>